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A7" w:rsidRDefault="0068272F">
      <w:pPr>
        <w:pStyle w:val="BodyText"/>
        <w:spacing w:before="5"/>
        <w:rPr>
          <w:rFonts w:ascii="Times New Roman"/>
          <w:b w:val="0"/>
          <w:sz w:val="20"/>
        </w:rPr>
      </w:pPr>
      <w:r>
        <w:rPr>
          <w:rFonts w:ascii="Symbol" w:hAnsi="Symbol"/>
          <w:noProof/>
          <w:sz w:val="20"/>
        </w:rPr>
        <w:drawing>
          <wp:anchor distT="0" distB="0" distL="114300" distR="114300" simplePos="0" relativeHeight="503316479" behindDoc="1" locked="0" layoutInCell="1" allowOverlap="1" wp14:anchorId="0E42B8D2" wp14:editId="30B91826">
            <wp:simplePos x="0" y="0"/>
            <wp:positionH relativeFrom="column">
              <wp:posOffset>5290185</wp:posOffset>
            </wp:positionH>
            <wp:positionV relativeFrom="paragraph">
              <wp:posOffset>81280</wp:posOffset>
            </wp:positionV>
            <wp:extent cx="4114165" cy="6856730"/>
            <wp:effectExtent l="0" t="0" r="635" b="1270"/>
            <wp:wrapTight wrapText="bothSides">
              <wp:wrapPolygon edited="0">
                <wp:start x="0" y="0"/>
                <wp:lineTo x="0" y="21544"/>
                <wp:lineTo x="21503" y="21544"/>
                <wp:lineTo x="21503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 2 brochure co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38D"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2E4011DA" wp14:editId="6AF9AE5C">
                <wp:simplePos x="0" y="0"/>
                <wp:positionH relativeFrom="column">
                  <wp:posOffset>59267</wp:posOffset>
                </wp:positionH>
                <wp:positionV relativeFrom="paragraph">
                  <wp:posOffset>42333</wp:posOffset>
                </wp:positionV>
                <wp:extent cx="1434465" cy="414655"/>
                <wp:effectExtent l="0" t="0" r="0" b="444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38D" w:rsidRPr="00A91A91" w:rsidRDefault="0043738D" w:rsidP="0043738D">
                            <w:pP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>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4.65pt;margin-top:3.35pt;width:112.95pt;height:32.65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" fillcolor="window" stroked="f" strokeweight=".5pt">
                <v:textbox>
                  <w:txbxContent>
                    <w:p w:rsidR="0043738D" w:rsidRPr="00A91A91" w:rsidRDefault="0043738D" w:rsidP="0043738D">
                      <w:pP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>Pray</w:t>
                      </w:r>
                    </w:p>
                  </w:txbxContent>
                </v:textbox>
              </v:shape>
            </w:pict>
          </mc:Fallback>
        </mc:AlternateContent>
      </w:r>
    </w:p>
    <w:p w:rsidR="00354EA7" w:rsidRDefault="00A406F9">
      <w:pPr>
        <w:pStyle w:val="BodyText"/>
        <w:ind w:left="14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07A2FB48" wp14:editId="128EB660">
            <wp:extent cx="635539" cy="265175"/>
            <wp:effectExtent l="0" t="0" r="0" b="0"/>
            <wp:docPr id="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39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A7" w:rsidRDefault="00A406F9">
      <w:pPr>
        <w:pStyle w:val="Heading1"/>
        <w:tabs>
          <w:tab w:val="left" w:pos="503"/>
        </w:tabs>
        <w:spacing w:before="142"/>
        <w:ind w:left="143"/>
        <w:rPr>
          <w:rFonts w:ascii="Times New Roman" w:hAnsi="Times New Roman"/>
        </w:rPr>
      </w:pPr>
      <w:r>
        <w:rPr>
          <w:w w:val="95"/>
        </w:rPr>
        <w:t></w:t>
      </w:r>
      <w:r>
        <w:rPr>
          <w:rFonts w:ascii="Times New Roman" w:hAnsi="Times New Roman"/>
          <w:w w:val="95"/>
        </w:rPr>
        <w:tab/>
      </w:r>
      <w:r>
        <w:rPr>
          <w:rFonts w:ascii="Times New Roman" w:hAnsi="Times New Roman"/>
          <w:noProof/>
          <w:position w:val="-4"/>
        </w:rPr>
        <w:drawing>
          <wp:inline distT="0" distB="0" distL="0" distR="0" wp14:anchorId="07F743B7" wp14:editId="33ED77DB">
            <wp:extent cx="3961638" cy="152400"/>
            <wp:effectExtent l="0" t="0" r="0" b="0"/>
            <wp:docPr id="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3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A7" w:rsidRDefault="00A406F9">
      <w:pPr>
        <w:spacing w:before="118" w:line="237" w:lineRule="exact"/>
        <w:ind w:left="143"/>
        <w:rPr>
          <w:rFonts w:ascii="Symbol" w:hAnsi="Symbo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88" behindDoc="0" locked="0" layoutInCell="1" allowOverlap="1" wp14:anchorId="381BE520" wp14:editId="2131CAED">
                <wp:simplePos x="0" y="0"/>
                <wp:positionH relativeFrom="page">
                  <wp:posOffset>624840</wp:posOffset>
                </wp:positionH>
                <wp:positionV relativeFrom="paragraph">
                  <wp:posOffset>81915</wp:posOffset>
                </wp:positionV>
                <wp:extent cx="4002405" cy="306705"/>
                <wp:effectExtent l="5715" t="0" r="1905" b="1905"/>
                <wp:wrapNone/>
                <wp:docPr id="23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306705"/>
                          <a:chOff x="984" y="129"/>
                          <a:chExt cx="6303" cy="483"/>
                        </a:xfrm>
                      </wpg:grpSpPr>
                      <pic:pic xmlns:pic="http://schemas.openxmlformats.org/drawingml/2006/picture">
                        <pic:nvPicPr>
                          <pic:cNvPr id="233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29"/>
                            <a:ext cx="630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372"/>
                            <a:ext cx="74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49.2pt;margin-top:6.45pt;width:315.15pt;height:24.15pt;z-index:288;mso-position-horizontal-relative:page" coordorigin="984,129" coordsize="6303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27" type="#_x0000_t75" style="position:absolute;left:984;top:129;width:630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2sdrFAAAA3AAAAA8AAABkcnMvZG93bnJldi54bWxEj0FLw0AUhO+C/2F5gje7sSVSYrdFhIIH&#10;KRh7aG/P3Wc2mH0bsq9N6q93BcHjMDPfMKvNFDp1piG1kQ3czwpQxDa6lhsD+/ft3RJUEmSHXWQy&#10;cKEEm/X11QorF0d+o3MtjcoQThUa8CJ9pXWyngKmWeyJs/cZh4CS5dBoN+CY4aHT86J40AFbzgse&#10;e3r2ZL/qUzBg0/drud1JuTz4emw/7LGXU2nM7c309AhKaJL/8F/7xRmYLxbweyYfAb3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drHaxQAAANwAAAAPAAAAAAAAAAAAAAAA&#10;AJ8CAABkcnMvZG93bnJldi54bWxQSwUGAAAAAAQABAD3AAAAkQMAAAAA&#10;">
                  <v:imagedata r:id="rId11" o:title=""/>
                </v:shape>
                <v:shape id="Picture 223" o:spid="_x0000_s1028" type="#_x0000_t75" style="position:absolute;left:984;top:372;width:74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/uVnFAAAA3AAAAA8AAABkcnMvZG93bnJldi54bWxEj0FLw0AUhO8F/8PyBG/NxipV0m5LEAKK&#10;eEgqtsdH9pkEs2+X3bVN/70rFHocZuYbZr2dzCiO5MNgWcF9loMgbq0euFPwuavmzyBCRNY4WiYF&#10;Zwqw3dzM1lhoe+Kajk3sRIJwKFBBH6MrpAxtTwZDZh1x8r6tNxiT9J3UHk8Jbka5yPOlNDhwWujR&#10;0UtP7U/zaxS4r3pfPZ1rXb59HJrS4vuhcl6pu9upXIGINMVr+NJ+1QoWD4/wfyYd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f7lZxQAAANw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w w:val="99"/>
          <w:sz w:val="20"/>
        </w:rPr>
        <w:t></w:t>
      </w:r>
    </w:p>
    <w:p w:rsidR="00354EA7" w:rsidRDefault="00A406F9">
      <w:pPr>
        <w:pStyle w:val="BodyText"/>
        <w:spacing w:before="4"/>
        <w:rPr>
          <w:rFonts w:ascii="Symbol" w:hAnsi="Symbol"/>
          <w:b w:val="0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4" behindDoc="0" locked="0" layoutInCell="1" allowOverlap="1" wp14:anchorId="1FC7ACF9" wp14:editId="4A438747">
                <wp:simplePos x="0" y="0"/>
                <wp:positionH relativeFrom="page">
                  <wp:posOffset>396240</wp:posOffset>
                </wp:positionH>
                <wp:positionV relativeFrom="paragraph">
                  <wp:posOffset>245745</wp:posOffset>
                </wp:positionV>
                <wp:extent cx="4099560" cy="459105"/>
                <wp:effectExtent l="0" t="0" r="0" b="0"/>
                <wp:wrapTopAndBottom/>
                <wp:docPr id="22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9560" cy="459105"/>
                          <a:chOff x="624" y="387"/>
                          <a:chExt cx="6456" cy="723"/>
                        </a:xfrm>
                      </wpg:grpSpPr>
                      <pic:pic xmlns:pic="http://schemas.openxmlformats.org/drawingml/2006/picture">
                        <pic:nvPicPr>
                          <pic:cNvPr id="225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387"/>
                            <a:ext cx="13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387"/>
                            <a:ext cx="13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9" y="387"/>
                            <a:ext cx="4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629"/>
                            <a:ext cx="58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869"/>
                            <a:ext cx="134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" y="869"/>
                            <a:ext cx="71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413"/>
                            <a:ext cx="15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EA7" w:rsidRDefault="00A406F9">
                              <w:pPr>
                                <w:spacing w:line="199" w:lineRule="exact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9"/>
                                  <w:sz w:val="20"/>
                                </w:rPr>
                                <w:t>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7" style="position:absolute;margin-left:31.2pt;margin-top:19.35pt;width:322.8pt;height:36.15pt;z-index:24;mso-wrap-distance-left:0;mso-wrap-distance-right:0;mso-position-horizontal-relative:page" coordorigin="624,387" coordsize="6456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">
                <v:shape id="Picture 221" o:spid="_x0000_s1028" type="#_x0000_t75" style="position:absolute;left:984;top:387;width:133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pRLPGAAAA3AAAAA8AAABkcnMvZG93bnJldi54bWxEj0FrwkAUhO8F/8PyhN7qxoBSoquIYOlB&#10;KGpRvD2yz2ww+zZm1yT667uFQo/DzHzDzJe9rURLjS8dKxiPEhDEudMlFwq+D5u3dxA+IGusHJOC&#10;B3lYLgYvc8y063hH7T4UIkLYZ6jAhFBnUvrckEU/cjVx9C6usRiibAqpG+wi3FYyTZKptFhyXDBY&#10;09pQft3frYLy46hP5+epOz+2pivuh3Y1vX0p9TrsVzMQgfrwH/5rf2oFaTqB3zPx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lEs8YAAADcAAAADwAAAAAAAAAAAAAA&#10;AACfAgAAZHJzL2Rvd25yZXYueG1sUEsFBgAAAAAEAAQA9wAAAJIDAAAAAA==&#10;">
                  <v:imagedata r:id="rId19" o:title=""/>
                </v:shape>
                <v:shape id="Picture 220" o:spid="_x0000_s1029" type="#_x0000_t75" style="position:absolute;left:2240;top:387;width:13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E4P++AAAA3AAAAA8AAABkcnMvZG93bnJldi54bWxEj8EKwjAQRO+C/xBW8KapPRSpRhFBEG9W&#10;va/N2habTWmirX69EQSPw8y8YZbr3tTiSa2rLCuYTSMQxLnVFRcKzqfdZA7CeWSNtWVS8CIH69Vw&#10;sMRU246P9Mx8IQKEXYoKSu+bVEqXl2TQTW1DHLybbQ36INtC6ha7ADe1jKMokQYrDgslNrQtKb9n&#10;D6PgYC/54x1fk8xk2hy66/s8o5NS41G/WYDw1Pt/+NfeawVxnMD3TDgC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cE4P++AAAA3AAAAA8AAAAAAAAAAAAAAAAAnwIAAGRy&#10;cy9kb3ducmV2LnhtbFBLBQYAAAAABAAEAPcAAACKAwAAAAA=&#10;">
                  <v:imagedata r:id="rId20" o:title=""/>
                </v:shape>
                <v:shape id="Picture 219" o:spid="_x0000_s1030" type="#_x0000_t75" style="position:absolute;left:2309;top:387;width:477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XnBbCAAAA3AAAAA8AAABkcnMvZG93bnJldi54bWxEj91qwkAUhO8LvsNyBO/qxhT8ia4iglBp&#10;b6o+wCF7TILZszF7NPHt3UKhl8PMfMOsNr2r1YPaUHk2MBknoIhzbysuDJxP+/c5qCDIFmvPZOBJ&#10;ATbrwdsKM+s7/qHHUQoVIRwyNFCKNJnWIS/JYRj7hjh6F986lCjbQtsWuwh3tU6TZKodVhwXSmxo&#10;V1J+Pd6dgQ+ebW9fHaLd6UNzm4qdyPfCmNGw3y5BCfXyH/5rf1oDaTqD3zPxCO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5wWwgAAANwAAAAPAAAAAAAAAAAAAAAAAJ8C&#10;AABkcnMvZG93bnJldi54bWxQSwUGAAAAAAQABAD3AAAAjgMAAAAA&#10;">
                  <v:imagedata r:id="rId21" o:title=""/>
                </v:shape>
                <v:shape id="Picture 218" o:spid="_x0000_s1031" type="#_x0000_t75" style="position:absolute;left:984;top:629;width:586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NdBzAAAAA3AAAAA8AAABkcnMvZG93bnJldi54bWxET81qwkAQvgu+wzJCL1I3jSgldRWRFj36&#10;9wBjdppEs7Npdqrx7d2D4PHj+58tOlerK7Wh8mzgY5SAIs69rbgwcDz8vH+CCoJssfZMBu4UYDHv&#10;92aYWX/jHV33UqgYwiFDA6VIk2kd8pIchpFviCP361uHEmFbaNviLYa7WqdJMtUOK44NJTa0Kim/&#10;7P+dgb8hrdxwvUvO6LYTPo3l9H0WY94G3fILlFAnL/HTvbEG0jSujWfiEd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10HMAAAADcAAAADwAAAAAAAAAAAAAAAACfAgAA&#10;ZHJzL2Rvd25yZXYueG1sUEsFBgAAAAAEAAQA9wAAAIwDAAAAAA==&#10;">
                  <v:imagedata r:id="rId22" o:title=""/>
                </v:shape>
                <v:shape id="Picture 217" o:spid="_x0000_s1032" type="#_x0000_t75" style="position:absolute;left:624;top:869;width:134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J4TBAAAA3AAAAA8AAABkcnMvZG93bnJldi54bWxEj0FrAjEUhO+C/yE8wZtmXWjR1SgiFbzW&#10;FtrjY/PcBJOXdRN1/femUPA4zMw3zGrTeydu1EUbWMFsWoAgroO23Cj4/tpP5iBiQtboApOCB0XY&#10;rIeDFVY63PmTbsfUiAzhWKECk1JbSRlrQx7jNLTE2TuFzmPKsmuk7vCe4d7JsijepUfLecFgSztD&#10;9fl49QqivG4PJ8uOLubnYn8X+4/Hm1NqPOq3SxCJ+vQK/7cPWkFZLuDvTD4C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sJ4TBAAAA3AAAAA8AAAAAAAAAAAAAAAAAnwIA&#10;AGRycy9kb3ducmV2LnhtbFBLBQYAAAAABAAEAPcAAACNAwAAAAA=&#10;">
                  <v:imagedata r:id="rId23" o:title=""/>
                </v:shape>
                <v:shape id="Picture 216" o:spid="_x0000_s1033" type="#_x0000_t75" style="position:absolute;left:1889;top:869;width:71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Z2nAAAAA3AAAAA8AAABkcnMvZG93bnJldi54bWxET81qAjEQvhf6DmEKvdWsFrplNYpYCl5a&#10;rfoAw2bcXUwmS5Ku27fvHASPH9//YjV6pwaKqQtsYDopQBHXwXbcGDgdP1/eQaWMbNEFJgN/lGC1&#10;fHxYYGXDlX9oOORGSQinCg20OfeV1qluyWOahJ5YuHOIHrPA2Ggb8Srh3ulZUbxpjx1LQ4s9bVqq&#10;L4dfLyUFuf23diVthrqcfuxC/Cq3xjw/jes5qExjvotv7q01MHuV+XJGjoBe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QdnacAAAADcAAAADwAAAAAAAAAAAAAAAACfAgAA&#10;ZHJzL2Rvd25yZXYueG1sUEsFBgAAAAAEAAQA9wAAAIwDAAAAAA==&#10;">
                  <v:imagedata r:id="rId24" o:title=""/>
                </v:shape>
                <v:shape id="Text Box 215" o:spid="_x0000_s1034" type="#_x0000_t202" style="position:absolute;left:624;top:413;width:15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:rsidR="00354EA7" w:rsidRDefault="00A406F9">
                        <w:pPr>
                          <w:spacing w:line="199" w:lineRule="exact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0"/>
                          </w:rPr>
                          <w:t>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C1149" w:rsidRPr="00EC1149" w:rsidRDefault="00EC1149" w:rsidP="00EC1149">
      <w:pPr>
        <w:tabs>
          <w:tab w:val="left" w:pos="503"/>
        </w:tabs>
        <w:spacing w:before="111" w:after="115"/>
        <w:ind w:left="143"/>
        <w:jc w:val="center"/>
        <w:rPr>
          <w:rFonts w:ascii="Times New Roman" w:hAnsi="Times New Roman"/>
          <w:color w:val="FFFFFF" w:themeColor="background1"/>
          <w:sz w:val="20"/>
        </w:rPr>
      </w:pPr>
      <w:r w:rsidRPr="00EC1149">
        <w:rPr>
          <w:rFonts w:ascii="Times New Roman" w:hAnsi="Times New Roman"/>
          <w:color w:val="FFFFFF" w:themeColor="background1"/>
          <w:sz w:val="20"/>
        </w:rPr>
        <w:t>1:7 (ESV)</w:t>
      </w:r>
    </w:p>
    <w:p w:rsidR="00354EA7" w:rsidRDefault="00EC1149">
      <w:pPr>
        <w:pStyle w:val="BodyText"/>
        <w:spacing w:before="6"/>
        <w:rPr>
          <w:rFonts w:ascii="Times New Roman"/>
          <w:b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3751388A" wp14:editId="41F2D64E">
                <wp:simplePos x="0" y="0"/>
                <wp:positionH relativeFrom="column">
                  <wp:posOffset>191558</wp:posOffset>
                </wp:positionH>
                <wp:positionV relativeFrom="paragraph">
                  <wp:posOffset>153670</wp:posOffset>
                </wp:positionV>
                <wp:extent cx="4326255" cy="8382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149" w:rsidRPr="00EC1149" w:rsidRDefault="00EC1149" w:rsidP="00EC1149">
                            <w:pPr>
                              <w:tabs>
                                <w:tab w:val="left" w:pos="503"/>
                              </w:tabs>
                              <w:spacing w:before="111" w:after="115"/>
                              <w:ind w:left="143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114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IS WEEK’S MEMORY VERSE</w:t>
                            </w:r>
                          </w:p>
                          <w:p w:rsidR="00EC1149" w:rsidRPr="00EC1149" w:rsidRDefault="00EC1149" w:rsidP="00EC1149">
                            <w:pPr>
                              <w:tabs>
                                <w:tab w:val="left" w:pos="503"/>
                              </w:tabs>
                              <w:spacing w:before="111" w:after="115"/>
                              <w:ind w:left="143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114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“…for God gave us a spirit not of fear but of power and love</w:t>
                            </w:r>
                          </w:p>
                          <w:p w:rsidR="00EC1149" w:rsidRPr="00EC1149" w:rsidRDefault="0043738D" w:rsidP="00EC1149">
                            <w:pPr>
                              <w:pStyle w:val="BodyText"/>
                              <w:spacing w:before="6"/>
                              <w:jc w:val="center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EC1149" w:rsidRPr="00EC11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d</w:t>
                            </w:r>
                            <w:proofErr w:type="gramEnd"/>
                            <w:r w:rsidR="00EC1149" w:rsidRPr="00EC11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1149" w:rsidRPr="00EC11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lf control</w:t>
                            </w:r>
                            <w:proofErr w:type="spellEnd"/>
                            <w:r w:rsidR="00EC1149" w:rsidRPr="00EC11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C1149" w:rsidRPr="0043738D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149" w:rsidRPr="0043738D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Timothy</w:t>
                            </w:r>
                            <w:r w:rsidR="00EC1149" w:rsidRPr="0043738D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:7 (E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35" type="#_x0000_t202" style="position:absolute;margin-left:15.1pt;margin-top:12.1pt;width:340.65pt;height:66pt;z-index:50331647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:rsidR="00EC1149" w:rsidRPr="00EC1149" w:rsidRDefault="00EC1149" w:rsidP="00EC1149">
                      <w:pPr>
                        <w:tabs>
                          <w:tab w:val="left" w:pos="503"/>
                        </w:tabs>
                        <w:spacing w:before="111" w:after="115"/>
                        <w:ind w:left="143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114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IS WEEK’S MEMORY VERSE</w:t>
                      </w:r>
                    </w:p>
                    <w:p w:rsidR="00EC1149" w:rsidRPr="00EC1149" w:rsidRDefault="00EC1149" w:rsidP="00EC1149">
                      <w:pPr>
                        <w:tabs>
                          <w:tab w:val="left" w:pos="503"/>
                        </w:tabs>
                        <w:spacing w:before="111" w:after="115"/>
                        <w:ind w:left="143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114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“…for God gave us a spirit not of fear but of power and love</w:t>
                      </w:r>
                    </w:p>
                    <w:p w:rsidR="00EC1149" w:rsidRPr="00EC1149" w:rsidRDefault="0043738D" w:rsidP="00EC1149">
                      <w:pPr>
                        <w:pStyle w:val="BodyText"/>
                        <w:spacing w:before="6"/>
                        <w:jc w:val="center"/>
                        <w:rPr>
                          <w:noProof/>
                          <w:color w:val="FFFFFF" w:themeColor="background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EC1149" w:rsidRPr="00EC1149">
                        <w:rPr>
                          <w:color w:val="FFFFFF" w:themeColor="background1"/>
                          <w:sz w:val="24"/>
                          <w:szCs w:val="24"/>
                        </w:rPr>
                        <w:t>nd</w:t>
                      </w:r>
                      <w:proofErr w:type="gramEnd"/>
                      <w:r w:rsidR="00EC1149" w:rsidRPr="00EC114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1149" w:rsidRPr="00EC1149">
                        <w:rPr>
                          <w:color w:val="FFFFFF" w:themeColor="background1"/>
                          <w:sz w:val="24"/>
                          <w:szCs w:val="24"/>
                        </w:rPr>
                        <w:t>self control</w:t>
                      </w:r>
                      <w:proofErr w:type="spellEnd"/>
                      <w:r w:rsidR="00EC1149" w:rsidRPr="00EC114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EC1149" w:rsidRPr="0043738D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C1149" w:rsidRPr="0043738D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Timothy</w:t>
                      </w:r>
                      <w:r w:rsidR="00EC1149" w:rsidRPr="0043738D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1:7 (ES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6398" behindDoc="0" locked="0" layoutInCell="1" allowOverlap="1" wp14:anchorId="1C1455D0" wp14:editId="532CE07B">
                <wp:simplePos x="0" y="0"/>
                <wp:positionH relativeFrom="column">
                  <wp:posOffset>135467</wp:posOffset>
                </wp:positionH>
                <wp:positionV relativeFrom="paragraph">
                  <wp:posOffset>164677</wp:posOffset>
                </wp:positionV>
                <wp:extent cx="4326466" cy="838200"/>
                <wp:effectExtent l="0" t="0" r="1714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466" cy="838200"/>
                        </a:xfrm>
                        <a:prstGeom prst="rect">
                          <a:avLst/>
                        </a:prstGeom>
                        <a:solidFill>
                          <a:srgbClr val="007B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0.65pt;margin-top:12.95pt;width:340.65pt;height:66pt;z-index:503316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" fillcolor="#007bac" strokecolor="#243f60 [1604]" strokeweight="2pt"/>
            </w:pict>
          </mc:Fallback>
        </mc:AlternateContent>
      </w:r>
      <w:r w:rsidRPr="00EC1149">
        <w:rPr>
          <w:rFonts w:ascii="Times New Roman"/>
          <w:b w:val="0"/>
          <w:sz w:val="18"/>
        </w:rPr>
        <w:drawing>
          <wp:anchor distT="0" distB="0" distL="114300" distR="114300" simplePos="0" relativeHeight="503315598" behindDoc="0" locked="0" layoutInCell="1" allowOverlap="1" wp14:anchorId="7BACB94E" wp14:editId="2C4DD162">
            <wp:simplePos x="0" y="0"/>
            <wp:positionH relativeFrom="column">
              <wp:posOffset>2268220</wp:posOffset>
            </wp:positionH>
            <wp:positionV relativeFrom="paragraph">
              <wp:posOffset>779780</wp:posOffset>
            </wp:positionV>
            <wp:extent cx="1404620" cy="173990"/>
            <wp:effectExtent l="0" t="0" r="0" b="0"/>
            <wp:wrapNone/>
            <wp:docPr id="128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19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C1149">
        <w:rPr>
          <w:rFonts w:ascii="Times New Roman"/>
          <w:b w:val="0"/>
          <w:sz w:val="18"/>
        </w:rPr>
        <w:drawing>
          <wp:anchor distT="0" distB="0" distL="114300" distR="114300" simplePos="0" relativeHeight="503315638" behindDoc="0" locked="0" layoutInCell="1" allowOverlap="1" wp14:anchorId="40667398" wp14:editId="356D63A3">
            <wp:simplePos x="0" y="0"/>
            <wp:positionH relativeFrom="column">
              <wp:posOffset>1798320</wp:posOffset>
            </wp:positionH>
            <wp:positionV relativeFrom="paragraph">
              <wp:posOffset>779780</wp:posOffset>
            </wp:positionV>
            <wp:extent cx="528320" cy="173990"/>
            <wp:effectExtent l="0" t="0" r="0" b="0"/>
            <wp:wrapNone/>
            <wp:docPr id="127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19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C1149">
        <w:rPr>
          <w:rFonts w:ascii="Times New Roman"/>
          <w:b w:val="0"/>
          <w:sz w:val="18"/>
        </w:rPr>
        <w:drawing>
          <wp:anchor distT="0" distB="0" distL="114300" distR="114300" simplePos="0" relativeHeight="503315678" behindDoc="0" locked="0" layoutInCell="1" allowOverlap="1" wp14:anchorId="409440C0" wp14:editId="1284EC1B">
            <wp:simplePos x="0" y="0"/>
            <wp:positionH relativeFrom="column">
              <wp:posOffset>1282065</wp:posOffset>
            </wp:positionH>
            <wp:positionV relativeFrom="paragraph">
              <wp:posOffset>779780</wp:posOffset>
            </wp:positionV>
            <wp:extent cx="529590" cy="173990"/>
            <wp:effectExtent l="0" t="0" r="3810" b="0"/>
            <wp:wrapNone/>
            <wp:docPr id="126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1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C1149">
        <w:rPr>
          <w:rFonts w:ascii="Times New Roman"/>
          <w:b w:val="0"/>
          <w:sz w:val="18"/>
        </w:rPr>
        <w:drawing>
          <wp:anchor distT="0" distB="0" distL="114300" distR="114300" simplePos="0" relativeHeight="503315718" behindDoc="0" locked="0" layoutInCell="1" allowOverlap="1" wp14:anchorId="10627FEF" wp14:editId="2DD2A92D">
            <wp:simplePos x="0" y="0"/>
            <wp:positionH relativeFrom="column">
              <wp:posOffset>641350</wp:posOffset>
            </wp:positionH>
            <wp:positionV relativeFrom="paragraph">
              <wp:posOffset>612140</wp:posOffset>
            </wp:positionV>
            <wp:extent cx="3689350" cy="173990"/>
            <wp:effectExtent l="0" t="0" r="0" b="0"/>
            <wp:wrapNone/>
            <wp:docPr id="125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C1149">
        <w:rPr>
          <w:rFonts w:ascii="Times New Roman"/>
          <w:b w:val="0"/>
          <w:sz w:val="18"/>
        </w:rPr>
        <w:drawing>
          <wp:anchor distT="0" distB="0" distL="114300" distR="114300" simplePos="0" relativeHeight="503315758" behindDoc="0" locked="0" layoutInCell="1" allowOverlap="1" wp14:anchorId="05B0E36A" wp14:editId="6E111898">
            <wp:simplePos x="0" y="0"/>
            <wp:positionH relativeFrom="column">
              <wp:posOffset>1643380</wp:posOffset>
            </wp:positionH>
            <wp:positionV relativeFrom="paragraph">
              <wp:posOffset>412750</wp:posOffset>
            </wp:positionV>
            <wp:extent cx="693420" cy="137160"/>
            <wp:effectExtent l="0" t="0" r="0" b="0"/>
            <wp:wrapNone/>
            <wp:docPr id="12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C1149">
        <w:rPr>
          <w:rFonts w:ascii="Times New Roman"/>
          <w:b w:val="0"/>
          <w:sz w:val="18"/>
        </w:rPr>
        <w:drawing>
          <wp:anchor distT="0" distB="0" distL="114300" distR="114300" simplePos="0" relativeHeight="503315518" behindDoc="0" locked="0" layoutInCell="1" allowOverlap="1" wp14:anchorId="20E97D2D" wp14:editId="3873E7DD">
            <wp:simplePos x="0" y="0"/>
            <wp:positionH relativeFrom="column">
              <wp:posOffset>2303145</wp:posOffset>
            </wp:positionH>
            <wp:positionV relativeFrom="paragraph">
              <wp:posOffset>421640</wp:posOffset>
            </wp:positionV>
            <wp:extent cx="693420" cy="137160"/>
            <wp:effectExtent l="0" t="0" r="0" b="0"/>
            <wp:wrapNone/>
            <wp:docPr id="123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C1149">
        <w:rPr>
          <w:rFonts w:ascii="Times New Roman"/>
          <w:b w:val="0"/>
          <w:sz w:val="18"/>
        </w:rPr>
        <w:drawing>
          <wp:anchor distT="0" distB="0" distL="114300" distR="114300" simplePos="0" relativeHeight="503315558" behindDoc="0" locked="0" layoutInCell="1" allowOverlap="1" wp14:anchorId="5192CBD2" wp14:editId="07A21C85">
            <wp:simplePos x="0" y="0"/>
            <wp:positionH relativeFrom="column">
              <wp:posOffset>2950845</wp:posOffset>
            </wp:positionH>
            <wp:positionV relativeFrom="paragraph">
              <wp:posOffset>421640</wp:posOffset>
            </wp:positionV>
            <wp:extent cx="422910" cy="137160"/>
            <wp:effectExtent l="0" t="0" r="0" b="0"/>
            <wp:wrapNone/>
            <wp:docPr id="12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9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406F9">
        <w:rPr>
          <w:noProof/>
        </w:rPr>
        <mc:AlternateContent>
          <mc:Choice Requires="wpg">
            <w:drawing>
              <wp:anchor distT="0" distB="0" distL="0" distR="0" simplePos="0" relativeHeight="96" behindDoc="0" locked="0" layoutInCell="1" allowOverlap="1" wp14:anchorId="712CDD00" wp14:editId="61273C2A">
                <wp:simplePos x="0" y="0"/>
                <wp:positionH relativeFrom="page">
                  <wp:posOffset>447675</wp:posOffset>
                </wp:positionH>
                <wp:positionV relativeFrom="paragraph">
                  <wp:posOffset>160655</wp:posOffset>
                </wp:positionV>
                <wp:extent cx="4300855" cy="808355"/>
                <wp:effectExtent l="0" t="0" r="4445" b="10795"/>
                <wp:wrapTopAndBottom/>
                <wp:docPr id="20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855" cy="808355"/>
                          <a:chOff x="705" y="253"/>
                          <a:chExt cx="6773" cy="1273"/>
                        </a:xfrm>
                      </wpg:grpSpPr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20" y="268"/>
                            <a:ext cx="6742" cy="1243"/>
                          </a:xfrm>
                          <a:prstGeom prst="rect">
                            <a:avLst/>
                          </a:prstGeom>
                          <a:solidFill>
                            <a:srgbClr val="FC49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20" y="268"/>
                            <a:ext cx="6742" cy="12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" y="424"/>
                            <a:ext cx="109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378"/>
                            <a:ext cx="14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424"/>
                            <a:ext cx="109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7" y="424"/>
                            <a:ext cx="66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738"/>
                            <a:ext cx="581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9" y="1002"/>
                            <a:ext cx="83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1002"/>
                            <a:ext cx="14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1002"/>
                            <a:ext cx="83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1002"/>
                            <a:ext cx="221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5.25pt;margin-top:12.65pt;width:338.65pt;height:63.65pt;z-index:96;mso-wrap-distance-left:0;mso-wrap-distance-right:0;mso-position-horizontal-relative:page" coordorigin="705,253" coordsize="6773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">
                <v:rect id="Rectangle 204" o:spid="_x0000_s1027" style="position:absolute;left:720;top:268;width:674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Op8QA&#10;AADcAAAADwAAAGRycy9kb3ducmV2LnhtbESPQYvCMBSE78L+h/AWvGm6IirVKCKIwqqwXUG8PZpn&#10;W7Z5KUnU7r83guBxmJlvmNmiNbW4kfOVZQVf/QQEcW51xYWC4++6NwHhA7LG2jIp+CcPi/lHZ4ap&#10;tnf+oVsWChEh7FNUUIbQpFL6vCSDvm8b4uhdrDMYonSF1A7vEW5qOUiSkTRYcVwosaFVSflfdjUK&#10;9t+783W3D9vleC3dxB422ZFPSnU/2+UURKA2vMOv9lYrGCR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5DqfEAAAA3AAAAA8AAAAAAAAAAAAAAAAAmAIAAGRycy9k&#10;b3ducmV2LnhtbFBLBQYAAAAABAAEAPUAAACJAwAAAAA=&#10;" fillcolor="#fc4918" stroked="f"/>
                <v:rect id="Rectangle 203" o:spid="_x0000_s1028" style="position:absolute;left:720;top:268;width:674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jLMMA&#10;AADcAAAADwAAAGRycy9kb3ducmV2LnhtbESPUWvCMBSF3wf+h3CFvQxNFSZSjWIFUTYYWP0Bl+ba&#10;FJubkmS1/vtlMNjj4ZzzHc56O9hW9ORD41jBbJqBIK6cbrhWcL0cJksQISJrbB2TgicF2G5GL2vM&#10;tXvwmfoy1iJBOOSowMTY5VKGypDFMHUdcfJuzluMSfpaao+PBLetnGfZQlpsOC0Y7GhvqLqX31ZB&#10;PysOx7rAY1G6z48vT2Fh3oJSr+NhtwIRaYj/4b/2SSuYZ+/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UjLMMAAADcAAAADwAAAAAAAAAAAAAAAACYAgAAZHJzL2Rv&#10;d25yZXYueG1sUEsFBgAAAAAEAAQA9QAAAIgDAAAAAA==&#10;" filled="f" strokecolor="red" strokeweight="1.5pt"/>
                <v:shape id="Picture 202" o:spid="_x0000_s1029" type="#_x0000_t75" style="position:absolute;left:2828;top:424;width:1092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YV2rEAAAA3AAAAA8AAABkcnMvZG93bnJldi54bWxEj0GLwjAUhO8L/ofwBC+i6SoUrUYRYUEv&#10;4qqgx2fzbKvNS2mi1n9vFhY8DjPzDTOdN6YUD6pdYVnBdz8CQZxaXXCm4LD/6Y1AOI+ssbRMCl7k&#10;YD5rfU0x0fbJv/TY+UwECLsEFeTeV4mULs3JoOvbijh4F1sb9EHWmdQ1PgPclHIQRbE0WHBYyLGi&#10;ZU7pbXc3Csbb7mLNx8uq2MRDl57OZE7XrlKddrOYgPDU+E/4v73SCgZRDH9nwhGQs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YV2rEAAAA3AAAAA8AAAAAAAAAAAAAAAAA&#10;nwIAAGRycy9kb3ducmV2LnhtbFBLBQYAAAAABAAEAPcAAACQAwAAAAA=&#10;">
                  <v:imagedata r:id="rId34" o:title=""/>
                </v:shape>
                <v:shape id="Picture 201" o:spid="_x0000_s1030" type="#_x0000_t75" style="position:absolute;left:3795;top:378;width:14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cz7EAAAA3AAAAA8AAABkcnMvZG93bnJldi54bWxEj9FqwkAURN8L/sNyBV9K3Rik0egqKgi+&#10;lFr1Ay7ZazaYvRuya0z/vlsQfBxm5gyzXPe2Fh21vnKsYDJOQBAXTldcKric9x8zED4ga6wdk4Jf&#10;8rBeDd6WmGv34B/qTqEUEcI+RwUmhCaX0heGLPqxa4ijd3WtxRBlW0rd4iPCbS3TJPmUFiuOCwYb&#10;2hkqbqe7VXB+v24zbbbH+TFz9J3OvropBaVGw36zABGoD6/ws33QCtIkg/8z8Qj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Tcz7EAAAA3AAAAA8AAAAAAAAAAAAAAAAA&#10;nwIAAGRycy9kb3ducmV2LnhtbFBLBQYAAAAABAAEAPcAAACQAwAAAAA=&#10;">
                  <v:imagedata r:id="rId35" o:title=""/>
                </v:shape>
                <v:shape id="Picture 200" o:spid="_x0000_s1031" type="#_x0000_t75" style="position:absolute;left:3867;top:424;width:1092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eshDDAAAA3AAAAA8AAABkcnMvZG93bnJldi54bWxET1tLwzAUfhf2H8IZ+OaSXZilNh1DEIow&#10;h3WCj4fmrC1rTkqTdfXfmwdhjx/fPdtNthMjDb51rGG5UCCIK2darjWcvt6eEhA+IBvsHJOGX/Kw&#10;y2cPGabG3fiTxjLUIoawT1FDE0KfSumrhiz6heuJI3d2g8UQ4VBLM+AthttOrpTaSostx4YGe3pt&#10;qLqUV6tBHovvU6E+kvfN4efZ8eG43iSj1o/zaf8CItAU7uJ/d2E0rFRcG8/EIy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6yEMMAAADcAAAADwAAAAAAAAAAAAAAAACf&#10;AgAAZHJzL2Rvd25yZXYueG1sUEsFBgAAAAAEAAQA9wAAAI8DAAAAAA==&#10;">
                  <v:imagedata r:id="rId36" o:title=""/>
                </v:shape>
                <v:shape id="Picture 199" o:spid="_x0000_s1032" type="#_x0000_t75" style="position:absolute;left:4887;top:424;width:66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cwBjEAAAA3AAAAA8AAABkcnMvZG93bnJldi54bWxEj8FqwzAQRO+F/IPYQG+NHIca14kSTKGp&#10;oacm/YDF2lhurZVjyYnz91Gh0OMwM2+YzW6ynbjQ4FvHCpaLBARx7XTLjYKv49tTDsIHZI2dY1Jw&#10;Iw+77exhg4V2V/6kyyE0IkLYF6jAhNAXUvrakEW/cD1x9E5usBiiHBqpB7xGuO1kmiSZtNhyXDDY&#10;06uh+ucwWgVZ7st0/Lb5+WNlTPtc7Y/vnVXqcT6VaxCBpvAf/mtXWkGavMDvmXgE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cwBjEAAAA3AAAAA8AAAAAAAAAAAAAAAAA&#10;nwIAAGRycy9kb3ducmV2LnhtbFBLBQYAAAAABAAEAPcAAACQAwAAAAA=&#10;">
                  <v:imagedata r:id="rId37" o:title=""/>
                </v:shape>
                <v:shape id="Picture 198" o:spid="_x0000_s1033" type="#_x0000_t75" style="position:absolute;left:1250;top:738;width:5810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Mr3BAAAA3AAAAA8AAABkcnMvZG93bnJldi54bWxET01Lw0AQvQv9D8sIvdlNc1hL7LYUqSAV&#10;BKPQ65Adk7TZ2bC7beO/dw6Cx8f7Xm8nP6grxdQHtrBcFKCIm+B6bi18fb48rECljOxwCEwWfijB&#10;djO7W2Plwo0/6FrnVkkIpwotdDmPldap6chjWoSRWLjvED1mgbHVLuJNwv2gy6Iw2mPP0tDhSM8d&#10;Nef64qWkfj/u31bhUh7NyZiDefS7Jlo7v592T6AyTflf/Od+dRbKpcyXM3IE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cMr3BAAAA3AAAAA8AAAAAAAAAAAAAAAAAnwIA&#10;AGRycy9kb3ducmV2LnhtbFBLBQYAAAAABAAEAPcAAACNAwAAAAA=&#10;">
                  <v:imagedata r:id="rId38" o:title=""/>
                </v:shape>
                <v:shape id="Picture 197" o:spid="_x0000_s1034" type="#_x0000_t75" style="position:absolute;left:2259;top:1002;width:83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DK37DAAAA3AAAAA8AAABkcnMvZG93bnJldi54bWxEj0+LwjAUxO8LfofwBG9r2h5crUbRhUUv&#10;HvwHens0z7bYvJQkav32G2Fhj8PM/IaZLTrTiAc5X1tWkA4TEMSF1TWXCo6Hn88xCB+QNTaWScGL&#10;PCzmvY8Z5to+eUePfShFhLDPUUEVQptL6YuKDPqhbYmjd7XOYIjSlVI7fEa4aWSWJCNpsOa4UGFL&#10;3xUVt/3dKBjz9nJ2pzWVV56svratcdnZKDXod8spiEBd+A//tTdaQZam8D4Tj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MrfsMAAADcAAAADwAAAAAAAAAAAAAAAACf&#10;AgAAZHJzL2Rvd25yZXYueG1sUEsFBgAAAAAEAAQA9wAAAI8DAAAAAA==&#10;">
                  <v:imagedata r:id="rId39" o:title=""/>
                </v:shape>
                <v:shape id="Picture 196" o:spid="_x0000_s1035" type="#_x0000_t75" style="position:absolute;left:3000;top:1002;width:14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7d+7DAAAA3AAAAA8AAABkcnMvZG93bnJldi54bWxEj0+LwjAUxO8L+x3CW/C2JlYQqUZZBEE8&#10;CP65eHs0z7Zu81Ka2MZvb4SFPQ4z8xtmuY62ET11vnasYTJWIIgLZ2ouNVzO2+85CB+QDTaOScOT&#10;PKxXnx9LzI0b+Ej9KZQiQdjnqKEKoc2l9EVFFv3YtcTJu7nOYkiyK6XpcEhw28hMqZm0WHNaqLCl&#10;TUXF7+lhNVwPfIkNTv3xeh/UIW5n/UbttR59xZ8FiEAx/If/2jujIZtk8D6Tj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t37sMAAADcAAAADwAAAAAAAAAAAAAAAACf&#10;AgAAZHJzL2Rvd25yZXYueG1sUEsFBgAAAAAEAAQA9wAAAI8DAAAAAA==&#10;">
                  <v:imagedata r:id="rId40" o:title=""/>
                </v:shape>
                <v:shape id="Picture 195" o:spid="_x0000_s1036" type="#_x0000_t75" style="position:absolute;left:3072;top:1002;width:832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BUR/GAAAA3AAAAA8AAABkcnMvZG93bnJldi54bWxEj0FrwkAUhO8F/8PyBG91Y4QSU1eRgJBD&#10;KTRV0Ntr9jVJzb4N2W1M/fVuodDjMDPfMOvtaFoxUO8aywoW8wgEcWl1w5WCw/v+MQHhPLLG1jIp&#10;+CEH283kYY2ptld+o6HwlQgQdikqqL3vUildWZNBN7cdcfA+bW/QB9lXUvd4DXDTyjiKnqTBhsNC&#10;jR1lNZWX4tsouL2+nHPuTsddUTbtqsiSr+gjUWo2HXfPIDyN/j/81861gnixhN8z4QjIz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FRH8YAAADcAAAADwAAAAAAAAAAAAAA&#10;AACfAgAAZHJzL2Rvd25yZXYueG1sUEsFBgAAAAAEAAQA9wAAAJIDAAAAAA==&#10;">
                  <v:imagedata r:id="rId41" o:title=""/>
                </v:shape>
                <v:shape id="Picture 194" o:spid="_x0000_s1037" type="#_x0000_t75" style="position:absolute;left:3812;top:1002;width:2212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szvFAAAA3AAAAA8AAABkcnMvZG93bnJldi54bWxEj0FrwkAUhO9C/8PyCt50YyoSoquUQqGK&#10;IEZBj4/sMwnNvg3ZjUn7691CweMwM98wq81ganGn1lWWFcymEQji3OqKCwXn0+ckAeE8ssbaMin4&#10;IQeb9ctoham2PR/pnvlCBAi7FBWU3jeplC4vyaCb2oY4eDfbGvRBtoXULfYBbmoZR9FCGqw4LJTY&#10;0EdJ+XfWGQXbfbzdFb9ZdBiul657w31z6BOlxq/D+xKEp8E/w//tL60gns3h70w4An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IbM7xQAAANwAAAAPAAAAAAAAAAAAAAAA&#10;AJ8CAABkcnMvZG93bnJldi54bWxQSwUGAAAAAAQABAD3AAAAkQMAAAAA&#10;">
                  <v:imagedata r:id="rId42" o:title=""/>
                </v:shape>
                <w10:wrap type="topAndBottom" anchorx="page"/>
              </v:group>
            </w:pict>
          </mc:Fallback>
        </mc:AlternateContent>
      </w:r>
      <w:r w:rsidR="00A406F9">
        <w:rPr>
          <w:noProof/>
        </w:rPr>
        <mc:AlternateContent>
          <mc:Choice Requires="wpg">
            <w:drawing>
              <wp:anchor distT="0" distB="0" distL="0" distR="0" simplePos="0" relativeHeight="120" behindDoc="0" locked="0" layoutInCell="1" allowOverlap="1" wp14:anchorId="393BF824" wp14:editId="4CAB5199">
                <wp:simplePos x="0" y="0"/>
                <wp:positionH relativeFrom="page">
                  <wp:posOffset>373380</wp:posOffset>
                </wp:positionH>
                <wp:positionV relativeFrom="paragraph">
                  <wp:posOffset>1215390</wp:posOffset>
                </wp:positionV>
                <wp:extent cx="2092960" cy="200025"/>
                <wp:effectExtent l="1905" t="0" r="635" b="3810"/>
                <wp:wrapTopAndBottom/>
                <wp:docPr id="20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960" cy="200025"/>
                          <a:chOff x="588" y="1914"/>
                          <a:chExt cx="3296" cy="315"/>
                        </a:xfrm>
                      </wpg:grpSpPr>
                      <pic:pic xmlns:pic="http://schemas.openxmlformats.org/drawingml/2006/picture">
                        <pic:nvPicPr>
                          <pic:cNvPr id="201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1914"/>
                            <a:ext cx="38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" y="1914"/>
                            <a:ext cx="304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29.4pt;margin-top:95.7pt;width:164.8pt;height:15.75pt;z-index:120;mso-wrap-distance-left:0;mso-wrap-distance-right:0;mso-position-horizontal-relative:page" coordorigin="588,1914" coordsize="3296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">
                <v:shape id="Picture 192" o:spid="_x0000_s1027" type="#_x0000_t75" style="position:absolute;left:588;top:1914;width:382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ZG53FAAAA3AAAAA8AAABkcnMvZG93bnJldi54bWxEj91qAjEUhO8LvkM4gnc1u0rLshrF2iqF&#10;Qos/D3DYHDeLm5MlSd317ZtCoZfDzHzDLNeDbcWNfGgcK8inGQjiyumGawXn0+6xABEissbWMSm4&#10;U4D1avSwxFK7ng90O8ZaJAiHEhWYGLtSylAZshimriNO3sV5izFJX0vtsU9w28pZlj1Liw2nBYMd&#10;bQ1V1+O3VTAU81ef9/vu81xszYt7k08fuy+lJuNhswARaYj/4b/2u1Ywy3L4PZOO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mRudxQAAANwAAAAPAAAAAAAAAAAAAAAA&#10;AJ8CAABkcnMvZG93bnJldi54bWxQSwUGAAAAAAQABAD3AAAAkQMAAAAA&#10;">
                  <v:imagedata r:id="rId45" o:title=""/>
                </v:shape>
                <v:shape id="Picture 191" o:spid="_x0000_s1028" type="#_x0000_t75" style="position:absolute;left:842;top:1914;width:3041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v/EPDAAAA3AAAAA8AAABkcnMvZG93bnJldi54bWxEj8FqwzAQRO+B/oPYQm+xVB9CcayEENrS&#10;S1KSGHJdpK1taq2MpTpuvj4qFHIcZt4MU64n14mRhtB61vCcKRDExtuWaw3V6W3+AiJEZIudZ9Lw&#10;SwHWq4dZiYX1Fz7QeIy1SCUcCtTQxNgXUgbTkMOQ+Z44eV9+cBiTHGppB7ykctfJXKmFdNhyWmiw&#10;p21D5vv44zTkBuv3z+t538mronGkV4y7Suunx2mzBBFpivfwP/1hE6dy+DuTj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/8Q8MAAADcAAAADwAAAAAAAAAAAAAAAACf&#10;AgAAZHJzL2Rvd25yZXYueG1sUEsFBgAAAAAEAAQA9wAAAI8DAAAAAA==&#10;">
                  <v:imagedata r:id="rId46" o:title=""/>
                </v:shape>
                <w10:wrap type="topAndBottom" anchorx="page"/>
              </v:group>
            </w:pict>
          </mc:Fallback>
        </mc:AlternateContent>
      </w:r>
      <w:r w:rsidR="00A406F9">
        <w:rPr>
          <w:noProof/>
        </w:rPr>
        <w:drawing>
          <wp:anchor distT="0" distB="0" distL="0" distR="0" simplePos="0" relativeHeight="144" behindDoc="0" locked="0" layoutInCell="1" allowOverlap="1" wp14:anchorId="63663039" wp14:editId="6254EC26">
            <wp:simplePos x="0" y="0"/>
            <wp:positionH relativeFrom="page">
              <wp:posOffset>3148838</wp:posOffset>
            </wp:positionH>
            <wp:positionV relativeFrom="paragraph">
              <wp:posOffset>1215644</wp:posOffset>
            </wp:positionV>
            <wp:extent cx="1613789" cy="199644"/>
            <wp:effectExtent l="0" t="0" r="0" b="0"/>
            <wp:wrapTopAndBottom/>
            <wp:docPr id="1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789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6F9">
        <w:rPr>
          <w:noProof/>
        </w:rPr>
        <mc:AlternateContent>
          <mc:Choice Requires="wpg">
            <w:drawing>
              <wp:anchor distT="0" distB="0" distL="0" distR="0" simplePos="0" relativeHeight="168" behindDoc="0" locked="0" layoutInCell="1" allowOverlap="1" wp14:anchorId="6EF447CB" wp14:editId="2C73165B">
                <wp:simplePos x="0" y="0"/>
                <wp:positionH relativeFrom="page">
                  <wp:posOffset>373380</wp:posOffset>
                </wp:positionH>
                <wp:positionV relativeFrom="paragraph">
                  <wp:posOffset>1511300</wp:posOffset>
                </wp:positionV>
                <wp:extent cx="2381250" cy="1559560"/>
                <wp:effectExtent l="1905" t="0" r="0" b="0"/>
                <wp:wrapTopAndBottom/>
                <wp:docPr id="17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559560"/>
                          <a:chOff x="588" y="2380"/>
                          <a:chExt cx="3750" cy="2456"/>
                        </a:xfrm>
                      </wpg:grpSpPr>
                      <pic:pic xmlns:pic="http://schemas.openxmlformats.org/drawingml/2006/picture">
                        <pic:nvPicPr>
                          <pic:cNvPr id="17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2387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2675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2963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3251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3539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3827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4116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2380"/>
                            <a:ext cx="55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" y="2387"/>
                            <a:ext cx="222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2668"/>
                            <a:ext cx="58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" y="2675"/>
                            <a:ext cx="19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2956"/>
                            <a:ext cx="84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6" y="2963"/>
                            <a:ext cx="15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3244"/>
                            <a:ext cx="109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4" y="3251"/>
                            <a:ext cx="23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3532"/>
                            <a:ext cx="292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3820"/>
                            <a:ext cx="50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" y="3827"/>
                            <a:ext cx="23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4109"/>
                            <a:ext cx="61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4116"/>
                            <a:ext cx="196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4356"/>
                            <a:ext cx="340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4596"/>
                            <a:ext cx="17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29.4pt;margin-top:119pt;width:187.5pt;height:122.8pt;z-index:168;mso-wrap-distance-left:0;mso-wrap-distance-right:0;mso-position-horizontal-relative:page" coordorigin="588,2380" coordsize="3750,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">
                <v:shape id="Picture 189" o:spid="_x0000_s1027" type="#_x0000_t75" style="position:absolute;left:588;top:2387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V7s3GAAAA3AAAAA8AAABkcnMvZG93bnJldi54bWxEj09rwkAQxe9Cv8Myhd5009KqRFephdJS&#10;QfAPyXXMTpNgdjZkV02/fecgeJvhvXnvN/Nl7xp1oS7Ung08jxJQxIW3NZcGDvvP4RRUiMgWG89k&#10;4I8CLBcPgzmm1l95S5ddLJWEcEjRQBVjm2odioochpFviUX79Z3DKGtXatvhVcJdo1+SZKwd1iwN&#10;Fbb0UVFx2p2dgfy8yXiSr4p9+/MWT1/r11V29MY8PfbvM1CR+ng3366/reBPhFaekQn0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XuzcYAAADcAAAADwAAAAAAAAAAAAAA&#10;AACfAgAAZHJzL2Rvd25yZXYueG1sUEsFBgAAAAAEAAQA9wAAAJIDAAAAAA==&#10;">
                  <v:imagedata r:id="rId70" o:title=""/>
                </v:shape>
                <v:shape id="Picture 188" o:spid="_x0000_s1028" type="#_x0000_t75" style="position:absolute;left:588;top:2675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3yvDAAAA3AAAAA8AAABkcnMvZG93bnJldi54bWxET01rwkAQvQv+h2UEb7qpB21j1lAKLT0o&#10;rTGHHofsmMRkZ2N21fjvu4WCt3m8z0nSwbTiSr2rLSt4mkcgiAuray4V5If32TMI55E1tpZJwZ0c&#10;pJvxKMFY2xvv6Zr5UoQQdjEqqLzvYildUZFBN7cdceCOtjfoA+xLqXu8hXDTykUULaXBmkNDhR29&#10;VVQ02cUoOOuf08f223/lp90lcoeVWTaZUWo6GV7XIDwN/iH+d3/qMH/1An/PhAv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nfK8MAAADcAAAADwAAAAAAAAAAAAAAAACf&#10;AgAAZHJzL2Rvd25yZXYueG1sUEsFBgAAAAAEAAQA9wAAAI8DAAAAAA==&#10;">
                  <v:imagedata r:id="rId71" o:title=""/>
                </v:shape>
                <v:shape id="Picture 187" o:spid="_x0000_s1029" type="#_x0000_t75" style="position:absolute;left:588;top:2963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oWLzDAAAA3AAAAA8AAABkcnMvZG93bnJldi54bWxEj9GKwkAMRd+F/YchC/si69RFRGqnIsIu&#10;ggha9wNCJ7bFTqZ0Rq1/bx4E3xLuzb0n2WpwrbpRHxrPBqaTBBRx6W3DlYH/0+/3AlSIyBZbz2Tg&#10;QQFW+ccow9T6Ox/pVsRKSQiHFA3UMXap1qGsyWGY+I5YtLPvHUZZ+0rbHu8S7lr9kyRz7bBhaaix&#10;o01N5aW4OgOz9f68+aM4Puzc1G/1OOyvoTTm63NYL0FFGuLb/LreWsFfCL48IxPo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hYvMMAAADcAAAADwAAAAAAAAAAAAAAAACf&#10;AgAAZHJzL2Rvd25yZXYueG1sUEsFBgAAAAAEAAQA9wAAAI8DAAAAAA==&#10;">
                  <v:imagedata r:id="rId72" o:title=""/>
                </v:shape>
                <v:shape id="Picture 186" o:spid="_x0000_s1030" type="#_x0000_t75" style="position:absolute;left:588;top:3251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fjvDAAAA3AAAAA8AAABkcnMvZG93bnJldi54bWxET0trwkAQvhf8D8sI3ppNhIpEV7HB+ih4&#10;qLH3ITtNQrOzSXbV9N93hUJv8/E9Z7keTCNu1LvasoIkikEQF1bXXCq45G/PcxDOI2tsLJOCH3Kw&#10;Xo2elphqe+cPup19KUIIuxQVVN63qZSuqMigi2xLHLgv2xv0Afal1D3eQ7hp5DSOZ9JgzaGhwpay&#10;iorv89Uo+HyPZ6+brtvu5C47veyPOvfdSanJeNgsQHga/L/4z33QYf48gccz4QK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t+O8MAAADcAAAADwAAAAAAAAAAAAAAAACf&#10;AgAAZHJzL2Rvd25yZXYueG1sUEsFBgAAAAAEAAQA9wAAAI8DAAAAAA==&#10;">
                  <v:imagedata r:id="rId73" o:title=""/>
                </v:shape>
                <v:shape id="Picture 185" o:spid="_x0000_s1031" type="#_x0000_t75" style="position:absolute;left:588;top:3539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QGsnAAAAA3AAAAA8AAABkcnMvZG93bnJldi54bWxET82KwjAQvgu+QxjBm6arIm63UZYFsXjS&#10;ug8wNGNb2kxKErW+/WZB8DYf3+9ku8F04k7ON5YVfMwTEMSl1Q1XCn4v+9kGhA/IGjvLpOBJHnbb&#10;8SjDVNsHn+lehErEEPYpKqhD6FMpfVmTQT+3PXHkrtYZDBG6SmqHjxhuOrlIkrU02HBsqLGnn5rK&#10;trgZBZ/nfHm8FuWK3XKf2yY5nKhlpaaT4fsLRKAhvMUvd67j/M0C/p+JF8jt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AaycAAAADcAAAADwAAAAAAAAAAAAAAAACfAgAA&#10;ZHJzL2Rvd25yZXYueG1sUEsFBgAAAAAEAAQA9wAAAIwDAAAAAA==&#10;">
                  <v:imagedata r:id="rId74" o:title=""/>
                </v:shape>
                <v:shape id="Picture 184" o:spid="_x0000_s1032" type="#_x0000_t75" style="position:absolute;left:588;top:3827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dkc3AAAAA3AAAAA8AAABkcnMvZG93bnJldi54bWxET0uLwjAQvi/4H8IIe9NUF0WrUUQQdvHk&#10;A7wOzdhWm0ltokZ/vRGEvc3H95zpPJhK3KhxpWUFvW4CgjizuuRcwX636oxAOI+ssbJMCh7kYD5r&#10;fU0x1fbOG7ptfS5iCLsUFRTe16mULivIoOvamjhyR9sY9BE2udQN3mO4qWQ/SYbSYMmxocCalgVl&#10;5+3VKBg7rs1hHS7uWT5O4fyXP8NgodR3OywmIDwF/y/+uH91nD/6gfcz8QI5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2RzcAAAADcAAAADwAAAAAAAAAAAAAAAACfAgAA&#10;ZHJzL2Rvd25yZXYueG1sUEsFBgAAAAAEAAQA9wAAAIwDAAAAAA==&#10;">
                  <v:imagedata r:id="rId75" o:title=""/>
                </v:shape>
                <v:shape id="Picture 183" o:spid="_x0000_s1033" type="#_x0000_t75" style="position:absolute;left:588;top:4116;width:2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kmzDAAAA3AAAAA8AAABkcnMvZG93bnJldi54bWxET01rwkAQvRf8D8sI3urGIq2mrqKCtCII&#10;Gg89DrtjkjY7m2a3Jv57Vyh4m8f7nNmis5W4UONLxwpGwwQEsXam5FzBKds8T0D4gGywckwKruRh&#10;Me89zTA1ruUDXY4hFzGEfYoKihDqVEqvC7Loh64mjtzZNRZDhE0uTYNtDLeVfEmSV2mx5NhQYE3r&#10;gvTP8c8q+NqewnW6+8jestX597vVtEK9V2rQ75bvIAJ14SH+d3+aOH8yhvsz8QI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ySbMMAAADcAAAADwAAAAAAAAAAAAAAAACf&#10;AgAAZHJzL2Rvd25yZXYueG1sUEsFBgAAAAAEAAQA9wAAAI8DAAAAAA==&#10;">
                  <v:imagedata r:id="rId76" o:title=""/>
                </v:shape>
                <v:shape id="Picture 182" o:spid="_x0000_s1034" type="#_x0000_t75" style="position:absolute;left:948;top:2380;width:55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4+NnAAAAA3AAAAA8AAABkcnMvZG93bnJldi54bWxET0trAjEQvhf8D2EEbzWx4IPVKCIUSg8F&#10;11I8Dptxs7iZLElct/++KQje5uN7zmY3uFb0FGLjWcNsqkAQV940XGv4Pr2/rkDEhGyw9UwafinC&#10;bjt62WBh/J2P1JepFjmEY4EabEpdIWWsLDmMU98RZ+7ig8OUYailCXjP4a6Vb0otpMOGc4PFjg6W&#10;qmt5cxpCi+Xyc8GzPt7U1zkNP0urnNaT8bBfg0g0pKf44f4wef5qDv/P5Av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j42cAAAADcAAAADwAAAAAAAAAAAAAAAACfAgAA&#10;ZHJzL2Rvd25yZXYueG1sUEsFBgAAAAAEAAQA9wAAAIwDAAAAAA==&#10;">
                  <v:imagedata r:id="rId77" o:title=""/>
                </v:shape>
                <v:shape id="Picture 181" o:spid="_x0000_s1035" type="#_x0000_t75" style="position:absolute;left:1414;top:2387;width:222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ny7DAAAA3AAAAA8AAABkcnMvZG93bnJldi54bWxET01rAjEQvQv9D2EKXqRmLWhlNYpYiuKh&#10;Uu3B47gZN4ubyTaJuv33TUHwNo/3OdN5a2txJR8qxwoG/QwEceF0xaWC7/3HyxhEiMgaa8ek4JcC&#10;zGdPnSnm2t34i667WIoUwiFHBSbGJpcyFIYshr5riBN3ct5iTNCXUnu8pXBby9csG0mLFacGgw0t&#10;DRXn3cUq8D/vn8eV3B5wcOm9bTZmeK73jVLd53YxARGpjQ/x3b3Waf54BP/PpAv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2fLsMAAADcAAAADwAAAAAAAAAAAAAAAACf&#10;AgAAZHJzL2Rvd25yZXYueG1sUEsFBgAAAAAEAAQA9wAAAI8DAAAAAA==&#10;">
                  <v:imagedata r:id="rId78" o:title=""/>
                </v:shape>
                <v:shape id="Picture 180" o:spid="_x0000_s1036" type="#_x0000_t75" style="position:absolute;left:948;top:2668;width:588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r1x7CAAAA3AAAAA8AAABkcnMvZG93bnJldi54bWxET0uLwjAQvi/4H8IIXhZN9aBSjSKKuD4u&#10;64rn2Wa2LTaT2mRr/fdGELzNx/ec6bwxhaipcrllBf1eBII4sTrnVMHpZ90dg3AeWWNhmRTcycF8&#10;1vqYYqztjb+pPvpUhBB2MSrIvC9jKV2SkUHXsyVx4P5sZdAHWKVSV3gL4aaQgygaSoM5h4YMS1pm&#10;lFyO/0bB6qqXhyinc/2p9/vtanFtfjc7pTrtZjEB4anxb/HL/aXD/PEIns+EC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q9cewgAAANwAAAAPAAAAAAAAAAAAAAAAAJ8C&#10;AABkcnMvZG93bnJldi54bWxQSwUGAAAAAAQABAD3AAAAjgMAAAAA&#10;">
                  <v:imagedata r:id="rId79" o:title=""/>
                </v:shape>
                <v:shape id="Picture 179" o:spid="_x0000_s1037" type="#_x0000_t75" style="position:absolute;left:1438;top:2675;width:196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OpzzHAAAA3AAAAA8AAABkcnMvZG93bnJldi54bWxEj09rwkAQxe+FfodlCr3VjW0Ria4irdaC&#10;B/EP0eOQHZPQ7GzIrpp+e+cgeJvhvXnvN+Np52p1oTZUng30ewko4tzbigsD+93ibQgqRGSLtWcy&#10;8E8BppPnpzGm1l95Q5dtLJSEcEjRQBljk2od8pIchp5viEU7+dZhlLUttG3xKuGu1u9JMtAOK5aG&#10;Ehv6Kin/256dgR9/Xq4/ms9sOT8edLersu/VKTPm9aWbjUBF6uLDfL/+tYI/FFp5RibQk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2OpzzHAAAA3AAAAA8AAAAAAAAAAAAA&#10;AAAAnwIAAGRycy9kb3ducmV2LnhtbFBLBQYAAAAABAAEAPcAAACTAwAAAAA=&#10;">
                  <v:imagedata r:id="rId80" o:title=""/>
                </v:shape>
                <v:shape id="Picture 178" o:spid="_x0000_s1038" type="#_x0000_t75" style="position:absolute;left:948;top:2956;width:843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U//DAAAA3AAAAA8AAABkcnMvZG93bnJldi54bWxET01rAjEQvQv9D2EKXqRm9SB2u1kprQse&#10;hKLtweN0M90sTSbLJurqr28Eobd5vM8pVoOz4kR9aD0rmE0zEMS11y03Cr4+q6cliBCRNVrPpOBC&#10;AVblw6jAXPsz7+i0j41IIRxyVGBi7HIpQ23IYZj6jjhxP753GBPsG6l7PKdwZ+U8yxbSYcupwWBH&#10;b4bq3/3RKUA01UK/V1u7pg/7fcDJ9bCZKDV+HF5fQEQa4r/47t7oNH/5DLdn0gW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9T/8MAAADcAAAADwAAAAAAAAAAAAAAAACf&#10;AgAAZHJzL2Rvd25yZXYueG1sUEsFBgAAAAAEAAQA9wAAAI8DAAAAAA==&#10;">
                  <v:imagedata r:id="rId81" o:title=""/>
                </v:shape>
                <v:shape id="Picture 177" o:spid="_x0000_s1039" type="#_x0000_t75" style="position:absolute;left:1726;top:2963;width:150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FVf/FAAAA3AAAAA8AAABkcnMvZG93bnJldi54bWxEj0FrwkAQhe8F/8MyBS+lbqqltKmrSEFN&#10;T6VWPA/ZaRLNzobdVaO/3jkUepvhvXnvm+m8d606UYiNZwNPowwUceltw5WB7c/y8RVUTMgWW89k&#10;4EIR5rPB3RRz68/8TadNqpSEcMzRQJ1Sl2sdy5ocxpHviEX79cFhkjVU2gY8S7hr9TjLXrTDhqWh&#10;xo4+aioPm6MzENx6pfef7e7rYX8tijg5PBNnxgzv+8U7qER9+jf/XRdW8N8EX56RCf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BVX/xQAAANwAAAAPAAAAAAAAAAAAAAAA&#10;AJ8CAABkcnMvZG93bnJldi54bWxQSwUGAAAAAAQABAD3AAAAkQMAAAAA&#10;">
                  <v:imagedata r:id="rId82" o:title=""/>
                </v:shape>
                <v:shape id="Picture 176" o:spid="_x0000_s1040" type="#_x0000_t75" style="position:absolute;left:948;top:3244;width:109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mBL7CAAAA3AAAAA8AAABkcnMvZG93bnJldi54bWxET01rAjEQvQv9D2EK3jRrD7JujaKFQqGn&#10;bit4HDbTZNnNZEniuvXXN4WCt3m8z9nuJ9eLkUJsPStYLQsQxI3XLRsFX5+vixJETMgae8+k4Ici&#10;7HcPsy1W2l/5g8Y6GZFDOFaowKY0VFLGxpLDuPQDcea+fXCYMgxG6oDXHO56+VQUa+mw5dxgcaAX&#10;S01XX5yCvrTJnM6XW2fqpruN7yWHY6nU/HE6PININKW7+N/9pvP8zQr+nskX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5gS+wgAAANwAAAAPAAAAAAAAAAAAAAAAAJ8C&#10;AABkcnMvZG93bnJldi54bWxQSwUGAAAAAAQABAD3AAAAjgMAAAAA&#10;">
                  <v:imagedata r:id="rId83" o:title=""/>
                </v:shape>
                <v:shape id="Picture 175" o:spid="_x0000_s1041" type="#_x0000_t75" style="position:absolute;left:1964;top:3251;width:237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mxTEAAAA3AAAAA8AAABkcnMvZG93bnJldi54bWxET0trwkAQvgv9D8sUvOnG0FaNriKFakGh&#10;8XHwOGTHJDQ7G7KrRn+9KxR6m4/vOdN5aypxocaVlhUM+hEI4szqknMFh/1XbwTCeWSNlWVScCMH&#10;89lLZ4qJtlfe0mXncxFC2CWooPC+TqR0WUEGXd/WxIE72cagD7DJpW7wGsJNJeMo+pAGSw4NBdb0&#10;WVD2uzsbBe/7+2o4fDss05/4eFus05OtNlKp7mu7mIDw1Pp/8Z/7W4f54xiez4QL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umxTEAAAA3AAAAA8AAAAAAAAAAAAAAAAA&#10;nwIAAGRycy9kb3ducmV2LnhtbFBLBQYAAAAABAAEAPcAAACQAwAAAAA=&#10;">
                  <v:imagedata r:id="rId84" o:title=""/>
                </v:shape>
                <v:shape id="Picture 174" o:spid="_x0000_s1042" type="#_x0000_t75" style="position:absolute;left:948;top:3532;width:292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6arFAAAA3AAAAA8AAABkcnMvZG93bnJldi54bWxET0trAjEQvhf8D2GEXopm1dbHahRbED0s&#10;RW1pr8Nm3F3cTJYk1fXfN0Kht/n4nrNYtaYWF3K+sqxg0E9AEOdWV1wo+PzY9KYgfEDWWFsmBTfy&#10;sFp2HhaYanvlA12OoRAxhH2KCsoQmlRKn5dk0PdtQxy5k3UGQ4SukNrhNYabWg6TZCwNVhwbSmzo&#10;raT8fPwxCvZP7mv7kr03k2w3nL7uwyjJnr+Veuy26zmIQG34F/+5dzrOn43g/ky8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pumqxQAAANwAAAAPAAAAAAAAAAAAAAAA&#10;AJ8CAABkcnMvZG93bnJldi54bWxQSwUGAAAAAAQABAD3AAAAkQMAAAAA&#10;">
                  <v:imagedata r:id="rId85" o:title=""/>
                </v:shape>
                <v:shape id="Picture 173" o:spid="_x0000_s1043" type="#_x0000_t75" style="position:absolute;left:948;top:3820;width:501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yhbCAAAA3AAAAA8AAABkcnMvZG93bnJldi54bWxET9tqAjEQfS/0H8IUfBHNVkXt1ii6WOiT&#10;4uUDhs10d3EzWZOoa7++EYS+zeFcZ7ZoTS2u5HxlWcF7PwFBnFtdcaHgePjqTUH4gKyxtkwK7uRh&#10;MX99mWGq7Y13dN2HQsQQ9ikqKENoUil9XpJB37cNceR+rDMYInSF1A5vMdzUcpAkY2mw4thQYkNZ&#10;SflpfzEK1t3sXGVn++sGE7sxK+LTdjVUqvPWLj9BBGrDv/jp/tZx/scIHs/EC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EsoWwgAAANwAAAAPAAAAAAAAAAAAAAAAAJ8C&#10;AABkcnMvZG93bnJldi54bWxQSwUGAAAAAAQABAD3AAAAjgMAAAAA&#10;">
                  <v:imagedata r:id="rId86" o:title=""/>
                </v:shape>
                <v:shape id="Picture 172" o:spid="_x0000_s1044" type="#_x0000_t75" style="position:absolute;left:1349;top:3827;width:235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UOEnGAAAA3AAAAA8AAABkcnMvZG93bnJldi54bWxET9tKw0AQfRf6D8sIvtmNFi+J3YRibS1C&#10;hbaKPg7ZMUmbnQ272zb9e1cQ+jaHc51x0ZtWHMj5xrKCm2ECgri0uuFKwcdmdv0Iwgdkja1lUnAi&#10;D0U+uBhjpu2RV3RYh0rEEPYZKqhD6DIpfVmTQT+0HXHkfqwzGCJ0ldQOjzHctPI2Se6lwYZjQ40d&#10;PddU7tZ7o+DrNHrdfr9Xu/Rlq6fzt9kDfi6dUleX/eQJRKA+nMX/7oWO89M7+HsmXi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xQ4ScYAAADcAAAADwAAAAAAAAAAAAAA&#10;AACfAgAAZHJzL2Rvd25yZXYueG1sUEsFBgAAAAAEAAQA9wAAAJIDAAAAAA==&#10;">
                  <v:imagedata r:id="rId87" o:title=""/>
                </v:shape>
                <v:shape id="Picture 171" o:spid="_x0000_s1045" type="#_x0000_t75" style="position:absolute;left:948;top:4109;width:616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GmDCAAAA3AAAAA8AAABkcnMvZG93bnJldi54bWxET0trwkAQvhf8D8sIvdWNRUKMriKCUOzJ&#10;B4q3MTsmwd3ZNLvV6K/vFgq9zcf3nOm8s0bcqPW1YwXDQQKCuHC65lLBfrd6y0D4gKzROCYFD/Iw&#10;n/Vepphrd+cN3bahFDGEfY4KqhCaXEpfVGTRD1xDHLmLay2GCNtS6hbvMdwa+Z4kqbRYc2yosKFl&#10;RcV1+20VnI8mO6xPO7mh7OvzSZ0ZpbhS6rXfLSYgAnXhX/zn/tBx/jiF32fiBXL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6BpgwgAAANwAAAAPAAAAAAAAAAAAAAAAAJ8C&#10;AABkcnMvZG93bnJldi54bWxQSwUGAAAAAAQABAD3AAAAjgMAAAAA&#10;">
                  <v:imagedata r:id="rId88" o:title=""/>
                </v:shape>
                <v:shape id="Picture 170" o:spid="_x0000_s1046" type="#_x0000_t75" style="position:absolute;left:1502;top:4116;width:196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0eDFAAAA3AAAAA8AAABkcnMvZG93bnJldi54bWxEj9FqwkAQRd+F/sMyBd/qpgpJja5SFEHj&#10;U9UPGLNjEpqdTbOrif36rlDwbYZ7554782VvanGj1lWWFbyPIhDEudUVFwpOx83bBwjnkTXWlknB&#10;nRwsFy+DOabadvxFt4MvRAhhl6KC0vsmldLlJRl0I9sQB+1iW4M+rG0hdYtdCDe1HEdRLA1WHAgl&#10;NrQqKf8+XE2A7LIit9vp0a3jjZ/YfXb+TX6UGr72nzMQnnr/NP9fb3WoP03g8UyY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dHgxQAAANwAAAAPAAAAAAAAAAAAAAAA&#10;AJ8CAABkcnMvZG93bnJldi54bWxQSwUGAAAAAAQABAD3AAAAkQMAAAAA&#10;">
                  <v:imagedata r:id="rId89" o:title=""/>
                </v:shape>
                <v:shape id="Picture 169" o:spid="_x0000_s1047" type="#_x0000_t75" style="position:absolute;left:588;top:4356;width:340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mTbFAAAA3AAAAA8AAABkcnMvZG93bnJldi54bWxEj0FvwjAMhe9I/IfISLtBukljrCMgtmkS&#10;h11WuHCzGq/N1jhVEqD99/MBaTdb7/m9z+vt4Dt1oZhcYAP3iwIUcR2s48bA8fAxX4FKGdliF5gM&#10;jJRgu5lO1ljacOUvulS5URLCqUQDbc59qXWqW/KYFqEnFu07RI9Z1thoG/Eq4b7TD0Wx1B4dS0OL&#10;Pb21VP9WZ2/g/P46uqcQXf9Y/dTjbviMp/3KmLvZsHsBlWnI/+bb9d4K/rPQyjMygd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C5k2xQAAANwAAAAPAAAAAAAAAAAAAAAA&#10;AJ8CAABkcnMvZG93bnJldi54bWxQSwUGAAAAAAQABAD3AAAAkQMAAAAA&#10;">
                  <v:imagedata r:id="rId90" o:title=""/>
                </v:shape>
                <v:shape id="Picture 168" o:spid="_x0000_s1048" type="#_x0000_t75" style="position:absolute;left:588;top:4596;width:171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8k7DAAAA3AAAAA8AAABkcnMvZG93bnJldi54bWxET0trwkAQvhf8D8sIXopu7CHU6CoiCIWA&#10;tGkRvA3ZMYlmZ2N28+i/7xYKvc3H95zNbjS16Kl1lWUFy0UEgji3uuJCwdfncf4KwnlkjbVlUvBN&#10;DnbbydMGE20H/qA+84UIIewSVFB63yRSurwkg25hG+LAXW1r0AfYFlK3OIRwU8uXKIqlwYpDQ4kN&#10;HUrK71lnFLjukp5kdj6623Pn5fvjUccpKjWbjvs1CE+j/xf/ud90mL9awe8z4QK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2XyTsMAAADcAAAADwAAAAAAAAAAAAAAAACf&#10;AgAAZHJzL2Rvd25yZXYueG1sUEsFBgAAAAAEAAQA9wAAAI8DAAAAAA==&#10;">
                  <v:imagedata r:id="rId91" o:title=""/>
                </v:shape>
                <w10:wrap type="topAndBottom" anchorx="page"/>
              </v:group>
            </w:pict>
          </mc:Fallback>
        </mc:AlternateContent>
      </w:r>
      <w:r w:rsidR="00A406F9">
        <w:rPr>
          <w:noProof/>
        </w:rPr>
        <mc:AlternateContent>
          <mc:Choice Requires="wpg">
            <w:drawing>
              <wp:anchor distT="0" distB="0" distL="0" distR="0" simplePos="0" relativeHeight="192" behindDoc="0" locked="0" layoutInCell="1" allowOverlap="1" wp14:anchorId="562D7234" wp14:editId="28832A3B">
                <wp:simplePos x="0" y="0"/>
                <wp:positionH relativeFrom="page">
                  <wp:posOffset>3148965</wp:posOffset>
                </wp:positionH>
                <wp:positionV relativeFrom="paragraph">
                  <wp:posOffset>1511300</wp:posOffset>
                </wp:positionV>
                <wp:extent cx="155575" cy="1254760"/>
                <wp:effectExtent l="0" t="0" r="635" b="0"/>
                <wp:wrapTopAndBottom/>
                <wp:docPr id="16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254760"/>
                          <a:chOff x="4959" y="2380"/>
                          <a:chExt cx="245" cy="1976"/>
                        </a:xfrm>
                      </wpg:grpSpPr>
                      <pic:pic xmlns:pic="http://schemas.openxmlformats.org/drawingml/2006/picture">
                        <pic:nvPicPr>
                          <pic:cNvPr id="17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2380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2668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2956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3244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3532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3820"/>
                            <a:ext cx="2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" y="4109"/>
                            <a:ext cx="2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247.95pt;margin-top:119pt;width:12.25pt;height:98.8pt;z-index:192;mso-wrap-distance-left:0;mso-wrap-distance-right:0;mso-position-horizontal-relative:page" coordorigin="4959,2380" coordsize="245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">
                <v:shape id="Picture 166" o:spid="_x0000_s1027" type="#_x0000_t75" style="position:absolute;left:4959;top:2380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MxSjEAAAA3AAAAA8AAABkcnMvZG93bnJldi54bWxEj81qw0AMhO+FvsOiQC8lXictSXCzCW2h&#10;4GsSP4DslX8ar9Z4N4779tWh0JvEjGY+7Y+z69VEY+g8G1glKSjiytuOGwPF5Wu5AxUissXeMxn4&#10;oQDHw+PDHjPr73yi6RwbJSEcMjTQxjhkWoeqJYch8QOxaLUfHUZZx0bbEe8S7nq9TtONdtixNLQ4&#10;0GdL1fV8cwbWU5OXRVlvXz7y03P5vcvjxK/GPC3m9zdQkeb4b/67zq3gbwVfnpEJ9O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MxSjEAAAA3AAAAA8AAAAAAAAAAAAAAAAA&#10;nwIAAGRycy9kb3ducmV2LnhtbFBLBQYAAAAABAAEAPcAAACQAwAAAAA=&#10;">
                  <v:imagedata r:id="rId99" o:title=""/>
                </v:shape>
                <v:shape id="Picture 165" o:spid="_x0000_s1028" type="#_x0000_t75" style="position:absolute;left:4959;top:2668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CDJjCAAAA3AAAAA8AAABkcnMvZG93bnJldi54bWxET02LwjAQvQv7H8IseJE1tYhK17SIKIie&#10;rB48Ds1sW7aZlCZq3V+/EQRv83ifs8x604gbda62rGAyjkAQF1bXXCo4n7ZfCxDOI2tsLJOCBznI&#10;0o/BEhNt73ykW+5LEULYJaig8r5NpHRFRQbd2LbEgfuxnUEfYFdK3eE9hJtGxlE0kwZrDg0VtrSu&#10;qPjNr0bBYn/Yr6blKMbob72J89PFPjZTpYaf/eobhKfev8Uv906H+fMJPJ8JF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QgyYwgAAANwAAAAPAAAAAAAAAAAAAAAAAJ8C&#10;AABkcnMvZG93bnJldi54bWxQSwUGAAAAAAQABAD3AAAAjgMAAAAA&#10;">
                  <v:imagedata r:id="rId100" o:title=""/>
                </v:shape>
                <v:shape id="Picture 164" o:spid="_x0000_s1029" type="#_x0000_t75" style="position:absolute;left:4959;top:2956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ZHErBAAAA3AAAAA8AAABkcnMvZG93bnJldi54bWxET02LwjAQvQv7H8IseLOpiq5Uo6yK4MGL&#10;dXfPQzO2ZZtJbaJWf70RBG/zeJ8zW7SmEhdqXGlZQT+KQRBnVpecK/g5bHoTEM4ja6wsk4IbOVjM&#10;PzozTLS98p4uqc9FCGGXoILC+zqR0mUFGXSRrYkDd7SNQR9gk0vd4DWEm0oO4ngsDZYcGgqsaVVQ&#10;9p+ejYK/++jUoszT7Wk95OVkvfndub5S3c/2ewrCU+vf4pd7q8P8rwE8nwkX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ZHErBAAAA3AAAAA8AAAAAAAAAAAAAAAAAnwIA&#10;AGRycy9kb3ducmV2LnhtbFBLBQYAAAAABAAEAPcAAACNAwAAAAA=&#10;">
                  <v:imagedata r:id="rId101" o:title=""/>
                </v:shape>
                <v:shape id="Picture 163" o:spid="_x0000_s1030" type="#_x0000_t75" style="position:absolute;left:4959;top:3244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WHTFAAAA3AAAAA8AAABkcnMvZG93bnJldi54bWxET0trwkAQvhf6H5YReim60UArqauIoPRQ&#10;Sn1Qexyy02xsdjZm1yT+e7dQ6G0+vufMFr2tREuNLx0rGI8SEMS50yUXCg779XAKwgdkjZVjUnAl&#10;D4v5/d0MM+063lK7C4WIIewzVGBCqDMpfW7Ioh+5mjhy366xGCJsCqkb7GK4reQkSZ6kxZJjg8Ga&#10;Vobyn93FKjh/Lt8+Nj7tv05l9340l+Njm6RKPQz65QuIQH34F/+5X3Wc/5zC7zPxAj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6Vh0xQAAANwAAAAPAAAAAAAAAAAAAAAA&#10;AJ8CAABkcnMvZG93bnJldi54bWxQSwUGAAAAAAQABAD3AAAAkQMAAAAA&#10;">
                  <v:imagedata r:id="rId102" o:title=""/>
                </v:shape>
                <v:shape id="Picture 162" o:spid="_x0000_s1031" type="#_x0000_t75" style="position:absolute;left:4959;top:3532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2B6rFAAAA3AAAAA8AAABkcnMvZG93bnJldi54bWxET01rwkAQvQv+h2WEXqRulGJLmo2IbaAH&#10;QWsF6W3ITpPQ7GzMbpP4712h4G0e73OS1WBq0VHrKssK5rMIBHFudcWFguNX9vgCwnlkjbVlUnAh&#10;B6t0PEow1rbnT+oOvhAhhF2MCkrvm1hKl5dk0M1sQxy4H9sa9AG2hdQt9iHc1HIRRUtpsOLQUGJD&#10;m5Ly38OfUbDf0bBZ7LP37ffb+rxsIjk9dVKph8mwfgXhafB38b/7Q4f5z09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9geqxQAAANwAAAAPAAAAAAAAAAAAAAAA&#10;AJ8CAABkcnMvZG93bnJldi54bWxQSwUGAAAAAAQABAD3AAAAkQMAAAAA&#10;">
                  <v:imagedata r:id="rId103" o:title=""/>
                </v:shape>
                <v:shape id="Picture 161" o:spid="_x0000_s1032" type="#_x0000_t75" style="position:absolute;left:4959;top:3820;width:24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7OT7EAAAA3AAAAA8AAABkcnMvZG93bnJldi54bWxET01rwkAQvRf8D8sIvYhutKgluooIhUoP&#10;NbFQehuyYxLMzobdbZL++25B6G0e73O2+8E0oiPna8sK5rMEBHFhdc2lgo/Ly/QZhA/IGhvLpOCH&#10;POx3o4ctptr2nFGXh1LEEPYpKqhCaFMpfVGRQT+zLXHkrtYZDBG6UmqHfQw3jVwkyUoarDk2VNjS&#10;saLiln8bBU/41mWTEy28/uonp/fP89W3B6Uex8NhAyLQEP7Fd/erjvPXS/h7Jl4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7OT7EAAAA3AAAAA8AAAAAAAAAAAAAAAAA&#10;nwIAAGRycy9kb3ducmV2LnhtbFBLBQYAAAAABAAEAPcAAACQAwAAAAA=&#10;">
                  <v:imagedata r:id="rId104" o:title=""/>
                </v:shape>
                <v:shape id="Picture 160" o:spid="_x0000_s1033" type="#_x0000_t75" style="position:absolute;left:4959;top:4109;width:2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4IDFAAAA3AAAAA8AAABkcnMvZG93bnJldi54bWxET01rwkAQvQv+h2UKvYhurDaW1FXEUlqk&#10;hzbWQ2/T7JgEs7Mxu2r8964geJvH+5zpvDWVOFLjSssKhoMIBHFmdcm5gt/1e/8FhPPIGivLpOBM&#10;DuazbmeKibYn/qFj6nMRQtglqKDwvk6kdFlBBt3A1sSB29rGoA+wyaVu8BTCTSWfoiiWBksODQXW&#10;tCwo26UHo8Cv3756f5v99oP/F9+j583ejtOVUo8P7eIVhKfW38U396cO8ycxXJ8JF8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Y+CAxQAAANwAAAAPAAAAAAAAAAAAAAAA&#10;AJ8CAABkcnMvZG93bnJldi54bWxQSwUGAAAAAAQABAD3AAAAkQMAAAAA&#10;">
                  <v:imagedata r:id="rId105" o:title=""/>
                </v:shape>
                <w10:wrap type="topAndBottom" anchorx="page"/>
              </v:group>
            </w:pict>
          </mc:Fallback>
        </mc:AlternateContent>
      </w:r>
      <w:r w:rsidR="00A406F9">
        <w:rPr>
          <w:noProof/>
        </w:rPr>
        <mc:AlternateContent>
          <mc:Choice Requires="wpg">
            <w:drawing>
              <wp:anchor distT="0" distB="0" distL="0" distR="0" simplePos="0" relativeHeight="216" behindDoc="0" locked="0" layoutInCell="1" allowOverlap="1" wp14:anchorId="4AF7DE24" wp14:editId="2211FA93">
                <wp:simplePos x="0" y="0"/>
                <wp:positionH relativeFrom="page">
                  <wp:posOffset>3377565</wp:posOffset>
                </wp:positionH>
                <wp:positionV relativeFrom="paragraph">
                  <wp:posOffset>1511300</wp:posOffset>
                </wp:positionV>
                <wp:extent cx="1115060" cy="1254760"/>
                <wp:effectExtent l="0" t="0" r="3175" b="0"/>
                <wp:wrapTopAndBottom/>
                <wp:docPr id="1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1254760"/>
                          <a:chOff x="5319" y="2380"/>
                          <a:chExt cx="1756" cy="1976"/>
                        </a:xfrm>
                      </wpg:grpSpPr>
                      <pic:pic xmlns:pic="http://schemas.openxmlformats.org/drawingml/2006/picture">
                        <pic:nvPicPr>
                          <pic:cNvPr id="146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2380"/>
                            <a:ext cx="121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2380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5" y="2380"/>
                            <a:ext cx="33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2668"/>
                            <a:ext cx="84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6" y="2668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1" y="2668"/>
                            <a:ext cx="22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2956"/>
                            <a:ext cx="13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9" y="2956"/>
                            <a:ext cx="12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1" y="2956"/>
                            <a:ext cx="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3244"/>
                            <a:ext cx="124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9" y="3244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" y="3244"/>
                            <a:ext cx="22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3532"/>
                            <a:ext cx="98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7" y="3532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2" y="3532"/>
                            <a:ext cx="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3820"/>
                            <a:ext cx="96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6" y="3820"/>
                            <a:ext cx="13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1" y="3820"/>
                            <a:ext cx="51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3820"/>
                            <a:ext cx="13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3820"/>
                            <a:ext cx="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4109"/>
                            <a:ext cx="130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" y="4109"/>
                            <a:ext cx="1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6" y="4109"/>
                            <a:ext cx="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265.95pt;margin-top:119pt;width:87.8pt;height:98.8pt;z-index:216;mso-wrap-distance-left:0;mso-wrap-distance-right:0;mso-position-horizontal-relative:page" coordorigin="5319,2380" coordsize="1756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">
                <v:shape id="Picture 158" o:spid="_x0000_s1027" type="#_x0000_t75" style="position:absolute;left:5319;top:2380;width:1212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3hoLAAAAA3AAAAA8AAABkcnMvZG93bnJldi54bWxET9uKwjAQfRf8hzDCvmnqIrJUo4i4KLKy&#10;aP2AsZlesJmUJrbdv98Igm9zONdZrntTiZYaV1pWMJ1EIIhTq0vOFVyT7/EXCOeRNVaWScEfOViv&#10;hoMlxtp2fKb24nMRQtjFqKDwvo6ldGlBBt3E1sSBy2xj0AfY5FI32IVwU8nPKJpLgyWHhgJr2haU&#10;3i8Po2Cftafk+LtJOjp2uxtmadKbH6U+Rv1mAcJT79/il/ugw/zZHJ7PhAv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eGgsAAAADcAAAADwAAAAAAAAAAAAAAAACfAgAA&#10;ZHJzL2Rvd25yZXYueG1sUEsFBgAAAAAEAAQA9wAAAIwDAAAAAA==&#10;">
                  <v:imagedata r:id="rId123" o:title=""/>
                </v:shape>
                <v:shape id="Picture 157" o:spid="_x0000_s1028" type="#_x0000_t75" style="position:absolute;left:6431;top:2380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zAfCAAAA3AAAAA8AAABkcnMvZG93bnJldi54bWxET0uLwjAQvgv7H8IseBFNfVClaxSVFWRP&#10;vtDr0IxN2WZSmqx2//1mQfA2H99z5svWVuJOjS8dKxgOEhDEudMlFwrOp21/BsIHZI2VY1LwSx6W&#10;i7fOHDPtHnyg+zEUIoawz1CBCaHOpPS5IYt+4GriyN1cYzFE2BRSN/iI4baSoyRJpcWSY4PBmjaG&#10;8u/jj1WwS4f79SVfm6v9mthbzePPtMdKdd/b1QeIQG14iZ/unY7zJ1P4fyZe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8wHwgAAANwAAAAPAAAAAAAAAAAAAAAAAJ8C&#10;AABkcnMvZG93bnJldi54bWxQSwUGAAAAAAQABAD3AAAAjgMAAAAA&#10;">
                  <v:imagedata r:id="rId124" o:title=""/>
                </v:shape>
                <v:shape id="Picture 156" o:spid="_x0000_s1029" type="#_x0000_t75" style="position:absolute;left:6495;top:2380;width:331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MsVzFAAAA3AAAAA8AAABkcnMvZG93bnJldi54bWxEj0FLw0AQhe9C/8MyBS+l3ShFStptkaLo&#10;SbHppbchOyah2dmYHZP4752D4G2G9+a9b3aHKbRmoD41kR3crTIwxGX0DVcOzsXzcgMmCbLHNjI5&#10;+KEEh/3sZoe5jyN/0HCSymgIpxwd1CJdbm0qawqYVrEjVu0z9gFF176yvsdRw0Nr77PswQZsWBtq&#10;7OhYU3k9fQcHxft4kfX1OBSFvGRPb01afC1K527n0+MWjNAk/+a/61ev+Gul1Wd0Arv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zLFcxQAAANwAAAAPAAAAAAAAAAAAAAAA&#10;AJ8CAABkcnMvZG93bnJldi54bWxQSwUGAAAAAAQABAD3AAAAkQMAAAAA&#10;">
                  <v:imagedata r:id="rId125" o:title=""/>
                </v:shape>
                <v:shape id="Picture 155" o:spid="_x0000_s1030" type="#_x0000_t75" style="position:absolute;left:5319;top:2668;width:84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Q2aHDAAAA3AAAAA8AAABkcnMvZG93bnJldi54bWxET01rAjEQvQv+hzCCN822qG1XoywFobda&#10;W9p6GzbTzbKbSdhEXf+9EQre5vE+Z7XpbStO1IXasYKHaQaCuHS65krB1+d28gwiRGSNrWNScKEA&#10;m/VwsMJcuzN/0GkfK5FCOOSowMTocylDachimDpPnLg/11mMCXaV1B2eU7ht5WOWLaTFmlODQU+v&#10;hspmf7QK5sdiN/+tmqefRTl7/w6Fbw7GKzUe9cUSRKQ+3sX/7jed5s9e4PZMuk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DZocMAAADcAAAADwAAAAAAAAAAAAAAAACf&#10;AgAAZHJzL2Rvd25yZXYueG1sUEsFBgAAAAAEAAQA9wAAAI8DAAAAAA==&#10;">
                  <v:imagedata r:id="rId126" o:title=""/>
                </v:shape>
                <v:shape id="Picture 154" o:spid="_x0000_s1031" type="#_x0000_t75" style="position:absolute;left:6066;top:2668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wq7FAAAA3AAAAA8AAABkcnMvZG93bnJldi54bWxEj0FrwkAQhe+F/odlCl5K3WhrkNRVVFqQ&#10;ntSKXofsmA3NzobsVuO/dw6F3mZ4b977ZrbofaMu1MU6sIHRMANFXAZbc2Xg8P35MgUVE7LFJjAZ&#10;uFGExfzxYYaFDVfe0WWfKiUhHAs04FJqC61j6chjHIaWWLRz6DwmWbtK2w6vEu4bPc6yXHusWRoc&#10;trR2VP7sf72BTT7aro7lyp3815s/t/z6kT+zMYOnfvkOKlGf/s1/1xsr+BPBl2dkAj2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A8KuxQAAANwAAAAPAAAAAAAAAAAAAAAA&#10;AJ8CAABkcnMvZG93bnJldi54bWxQSwUGAAAAAAQABAD3AAAAkQMAAAAA&#10;">
                  <v:imagedata r:id="rId124" o:title=""/>
                </v:shape>
                <v:shape id="Picture 153" o:spid="_x0000_s1032" type="#_x0000_t75" style="position:absolute;left:6131;top:2668;width:221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wTV3CAAAA3AAAAA8AAABkcnMvZG93bnJldi54bWxET0uLwjAQvgv+hzALe9NUYVVqo6jLigcv&#10;6sJ6HJvpg20mpYm1/nsjCN7m43tOsuxMJVpqXGlZwWgYgSBOrS45V/B7+hnMQDiPrLGyTAru5GC5&#10;6PcSjLW98YHao89FCGEXo4LC+zqW0qUFGXRDWxMHLrONQR9gk0vd4C2Em0qOo2giDZYcGgqsaVNQ&#10;+n+8GgXff9HB72V9yVuclOttNr2uzhelPj+61RyEp86/xS/3Tof5XyN4PhMu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8E1dwgAAANwAAAAPAAAAAAAAAAAAAAAAAJ8C&#10;AABkcnMvZG93bnJldi54bWxQSwUGAAAAAAQABAD3AAAAjgMAAAAA&#10;">
                  <v:imagedata r:id="rId127" o:title=""/>
                </v:shape>
                <v:shape id="Picture 152" o:spid="_x0000_s1033" type="#_x0000_t75" style="position:absolute;left:5319;top:2956;width:131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4xefCAAAA3AAAAA8AAABkcnMvZG93bnJldi54bWxET01rwkAQvRf8D8sIvUizMahozCpiK2hv&#10;Vel5yE6T0Oxs2F1N+u/dQqG3ebzPKbaDacWdnG8sK5gmKQji0uqGKwXXy+FlCcIHZI2tZVLwQx62&#10;m9FTgbm2PX/Q/RwqEUPY56igDqHLpfRlTQZ9YjviyH1ZZzBE6CqpHfYx3LQyS9OFNNhwbKixo31N&#10;5ff5ZhScmsn76zTcMpfN2J66/m35uboq9TwedmsQgYbwL/5zH3WcP8/g95l4gd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uMXnwgAAANwAAAAPAAAAAAAAAAAAAAAAAJ8C&#10;AABkcnMvZG93bnJldi54bWxQSwUGAAAAAAQABAD3AAAAjgMAAAAA&#10;">
                  <v:imagedata r:id="rId128" o:title=""/>
                </v:shape>
                <v:shape id="Picture 151" o:spid="_x0000_s1034" type="#_x0000_t75" style="position:absolute;left:6529;top:2956;width:12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ze3EAAAA3AAAAA8AAABkcnMvZG93bnJldi54bWxET0trwkAQvgv9D8sUetNNLNUQXUUFSw8F&#10;8XHQ25idJqHZ2ZhdNfXXuwXB23x8zxlPW1OJCzWutKwg7kUgiDOrS84V7LbLbgLCeWSNlWVS8EcO&#10;ppOXzhhTba+8psvG5yKEsEtRQeF9nUrpsoIMup6tiQP3YxuDPsAml7rBawg3lexH0UAaLDk0FFjT&#10;oqDsd3M2ClbnOQ3b2+fxsE9OcTww38ltmCn19trORiA8tf4pfri/dJj/8Q7/z4QL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Hze3EAAAA3AAAAA8AAAAAAAAAAAAAAAAA&#10;nwIAAGRycy9kb3ducmV2LnhtbFBLBQYAAAAABAAEAPcAAACQAwAAAAA=&#10;">
                  <v:imagedata r:id="rId129" o:title=""/>
                </v:shape>
                <v:shape id="Picture 150" o:spid="_x0000_s1035" type="#_x0000_t75" style="position:absolute;left:6591;top:2956;width:33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Wfi7CAAAA3AAAAA8AAABkcnMvZG93bnJldi54bWxET01rwzAMvQ/6H4wKu61ORldGWrekBUMv&#10;YywJrEcRq0loLIfYS7N/Pw8Gu+nxPrU7zLYXE42+c6wgXSUgiGtnOm4UVKV+egXhA7LB3jEp+CYP&#10;h/3iYYeZcXf+oKkIjYgh7DNU0IYwZFL6uiWLfuUG4shd3WgxRDg20ox4j+G2l89JspEWO44NLQ50&#10;aqm+FV9WQX4xlOpCy01fpW+l/NTv3VEr9bic8y2IQHP4F/+5zybOf1nD7zPxAr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1n4uwgAAANwAAAAPAAAAAAAAAAAAAAAAAJ8C&#10;AABkcnMvZG93bnJldi54bWxQSwUGAAAAAAQABAD3AAAAjgMAAAAA&#10;">
                  <v:imagedata r:id="rId130" o:title=""/>
                </v:shape>
                <v:shape id="Picture 149" o:spid="_x0000_s1036" type="#_x0000_t75" style="position:absolute;left:5319;top:3244;width:124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90zDAAAA3AAAAA8AAABkcnMvZG93bnJldi54bWxET81qwkAQvgu+wzKCt7ppWqVEVxGl0IMV&#10;jH2AMTvNps3Oxuwa49t3hYK3+fh+Z7HqbS06an3lWMHzJAFBXDhdcang6/j+9AbCB2SNtWNScCMP&#10;q+VwsMBMuysfqMtDKWII+wwVmBCaTEpfGLLoJ64hjty3ay2GCNtS6havMdzWMk2SmbRYcWww2NDG&#10;UPGbX6yC9EW/nvBsPruf/W67Kc75zqQ3pcajfj0HEagPD/G/+0PH+dMp3J+JF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P3TMMAAADcAAAADwAAAAAAAAAAAAAAAACf&#10;AgAAZHJzL2Rvd25yZXYueG1sUEsFBgAAAAAEAAQA9wAAAI8DAAAAAA==&#10;">
                  <v:imagedata r:id="rId131" o:title=""/>
                </v:shape>
                <v:shape id="Picture 148" o:spid="_x0000_s1037" type="#_x0000_t75" style="position:absolute;left:6459;top:3244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m/0HCAAAA3AAAAA8AAABkcnMvZG93bnJldi54bWxET0uLwjAQvi/4H8IIXpY1VdeyVKOoKMie&#10;fCzrdWjGpthMShO1/nsjLOxtPr7nTOetrcSNGl86VjDoJyCIc6dLLhT8HDcfXyB8QNZYOSYFD/Iw&#10;n3Xepphpd+c93Q6hEDGEfYYKTAh1JqXPDVn0fVcTR+7sGoshwqaQusF7DLeVHCZJKi2WHBsM1rQy&#10;lF8OV6tgmw52y998aU72+9Oeax6t03dWqtdtFxMQgdrwL/5zb3WcP07h9Uy8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pv9BwgAAANwAAAAPAAAAAAAAAAAAAAAAAJ8C&#10;AABkcnMvZG93bnJldi54bWxQSwUGAAAAAAQABAD3AAAAjgMAAAAA&#10;">
                  <v:imagedata r:id="rId124" o:title=""/>
                </v:shape>
                <v:shape id="Picture 147" o:spid="_x0000_s1038" type="#_x0000_t75" style="position:absolute;left:6524;top:3244;width:226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dNzDAAAA3AAAAA8AAABkcnMvZG93bnJldi54bWxET81qwkAQvhf6DssUvNWN0laNriKVll6q&#10;aHyASXZMgtnZsLsm8e27hUJv8/H9zmozmEZ05HxtWcFknIAgLqyuuVRwzj6e5yB8QNbYWCYFd/Kw&#10;WT8+rDDVtucjdadQihjCPkUFVQhtKqUvKjLox7YljtzFOoMhQldK7bCP4aaR0yR5kwZrjg0VtvRe&#10;UXE93YyC7HiduHyxO+T7b6s/7y9+R+1cqdHTsF2CCDSEf/Gf+0vH+a8z+H0mXi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V03MMAAADcAAAADwAAAAAAAAAAAAAAAACf&#10;AgAAZHJzL2Rvd25yZXYueG1sUEsFBgAAAAAEAAQA9wAAAI8DAAAAAA==&#10;">
                  <v:imagedata r:id="rId132" o:title=""/>
                </v:shape>
                <v:shape id="Picture 146" o:spid="_x0000_s1039" type="#_x0000_t75" style="position:absolute;left:5319;top:3532;width:98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eN1rDAAAA3AAAAA8AAABkcnMvZG93bnJldi54bWxEj09rwzAMxe+FfQejwW6ts42WktUtZTDY&#10;Lf1HdxWxGofGcrDdNPv202HQm8R7eu+n1Wb0nRoopjawgddZAYq4DrblxsDp+DVdgkoZ2WIXmAz8&#10;UoLN+mmywtKGO+9pOORGSQinEg24nPtS61Q78phmoScW7RKixyxrbLSNeJdw3+m3olhojy1Lg8Oe&#10;Ph3V18PNG1gOdHv/iY6Pqana3a6vhnN1Mebledx+gMo05of5//rbCv5caOUZmU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43WsMAAADcAAAADwAAAAAAAAAAAAAAAACf&#10;AgAAZHJzL2Rvd25yZXYueG1sUEsFBgAAAAAEAAQA9wAAAI8DAAAAAA==&#10;">
                  <v:imagedata r:id="rId133" o:title=""/>
                </v:shape>
                <v:shape id="Picture 145" o:spid="_x0000_s1040" type="#_x0000_t75" style="position:absolute;left:6217;top:3532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5azPDAAAA3AAAAA8AAABkcnMvZG93bnJldi54bWxET01rwkAQvRf8D8sIvZS6sbahxqxSRUE8&#10;tSr1OmQn2WB2NmS3Gv+9Wyj0No/3Ofmit424UOdrxwrGowQEceF0zZWC42Hz/A7CB2SNjWNScCMP&#10;i/ngIcdMuyt/0WUfKhFD2GeowITQZlL6wpBFP3ItceRK11kMEXaV1B1eY7ht5EuSpNJizbHBYEsr&#10;Q8V5/2MVbNPx5/K7WJqT3b3asuXJOn1ipR6H/ccMRKA+/Iv/3Fsd579N4feZeIG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lrM8MAAADcAAAADwAAAAAAAAAAAAAAAACf&#10;AgAAZHJzL2Rvd25yZXYueG1sUEsFBgAAAAAEAAQA9wAAAI8DAAAAAA==&#10;">
                  <v:imagedata r:id="rId124" o:title=""/>
                </v:shape>
                <v:shape id="Picture 144" o:spid="_x0000_s1041" type="#_x0000_t75" style="position:absolute;left:6282;top:3532;width:33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CQnDAAAA3AAAAA8AAABkcnMvZG93bnJldi54bWxEj0GLwkAMhe8L/ochwt7WqcKKVkcRdUHw&#10;IFsVPIZObIudTOnMav335iDs7YW8fHlvvuxcre7UhsqzgeEgAUWce1txYeB0/PmagAoR2WLtmQw8&#10;KcBy0fuYY2r9g3/pnsVCCYRDigbKGJtU65CX5DAMfEMsu6tvHUYZ20LbFh8Cd7UeJclYO6xYPpTY&#10;0Lqk/Jb9OaF8b6ab6yEOSe/PF1/47QSrxJjPfreagYrUxX/z+3pnJf5Y4ksZUa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oJCcMAAADcAAAADwAAAAAAAAAAAAAAAACf&#10;AgAAZHJzL2Rvd25yZXYueG1sUEsFBgAAAAAEAAQA9wAAAI8DAAAAAA==&#10;">
                  <v:imagedata r:id="rId134" o:title=""/>
                </v:shape>
                <v:shape id="Picture 143" o:spid="_x0000_s1042" type="#_x0000_t75" style="position:absolute;left:5319;top:3820;width:963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YmJ/CAAAA3AAAAA8AAABkcnMvZG93bnJldi54bWxET01rAjEQvRf6H8IUeimaVUFlNUorCra3&#10;qhdvYzJuVjeTZZNq+u+bQqG3ebzPmS+Ta8SNulB7VjDoFyCItTc1VwoO+01vCiJEZIONZ1LwTQGW&#10;i8eHOZbG3/mTbrtYiRzCoUQFNsa2lDJoSw5D37fEmTv7zmHMsKuk6fCew10jh0Uxlg5rzg0WW1pZ&#10;0tfdl1PwkSaXl9PaNvotHSdxNXr3G90q9fyUXmcgIqX4L/5zb02ePx7A7zP5Ar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2JifwgAAANwAAAAPAAAAAAAAAAAAAAAAAJ8C&#10;AABkcnMvZG93bnJldi54bWxQSwUGAAAAAAQABAD3AAAAjgMAAAAA&#10;">
                  <v:imagedata r:id="rId135" o:title=""/>
                </v:shape>
                <v:shape id="Picture 142" o:spid="_x0000_s1043" type="#_x0000_t75" style="position:absolute;left:6186;top:3820;width:130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xM//BAAAA3AAAAA8AAABkcnMvZG93bnJldi54bWxET0uLwjAQvi/4H8IIXpY1VZeydI2ioiCe&#10;1gd6HZqxKdtMShO1/nsjCN7m43vOeNraSlyp8aVjBYN+AoI4d7rkQsFhv/r6AeEDssbKMSm4k4fp&#10;pPMxxky7G2/puguFiCHsM1RgQqgzKX1uyKLvu5o4cmfXWAwRNoXUDd5iuK3kMElSabHk2GCwpoWh&#10;/H93sQrW6eBvfszn5mQ33/Zc82iZfrJSvW47+wURqA1v8cu91nF+OoTnM/ECO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xM//BAAAA3AAAAA8AAAAAAAAAAAAAAAAAnwIA&#10;AGRycy9kb3ducmV2LnhtbFBLBQYAAAAABAAEAPcAAACNAwAAAAA=&#10;">
                  <v:imagedata r:id="rId124" o:title=""/>
                </v:shape>
                <v:shape id="Picture 141" o:spid="_x0000_s1044" type="#_x0000_t75" style="position:absolute;left:6251;top:3820;width:510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GW7/CAAAA3AAAAA8AAABkcnMvZG93bnJldi54bWxET0trwkAQvgv9D8sUehHdtAWx0VWktNWr&#10;D+h1kp0mS7KzITtq+u+7BcHbfHzPWa4H36oL9dEFNvA8zUARl8E6rgycjp+TOagoyBbbwGTglyKs&#10;Vw+jJeY2XHlPl4NUKoVwzNFALdLlWseyJo9xGjrixP2E3qMk2Ffa9nhN4b7VL1k20x4dp4YaO3qv&#10;qWwOZ2+gcO2b+zptiqZozrgV2Y6bj29jnh6HzQKU0CB38c29s2n+7BX+n0kX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xlu/wgAAANwAAAAPAAAAAAAAAAAAAAAAAJ8C&#10;AABkcnMvZG93bnJldi54bWxQSwUGAAAAAAQABAD3AAAAjgMAAAAA&#10;">
                  <v:imagedata r:id="rId136" o:title=""/>
                </v:shape>
                <v:shape id="Picture 140" o:spid="_x0000_s1045" type="#_x0000_t75" style="position:absolute;left:6675;top:3820;width:130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DhDDAAAA3AAAAA8AAABkcnMvZG93bnJldi54bWxET0trwkAQvhf6H5YpeCl144NQUjehlgri&#10;yaq01yE7ZkOzsyG7TeK/dwWht/n4nrMqRtuInjpfO1YwmyYgiEuna64UnI6bl1cQPiBrbByTggt5&#10;KPLHhxVm2g38Rf0hVCKGsM9QgQmhzaT0pSGLfupa4sidXWcxRNhVUnc4xHDbyHmSpNJizbHBYEsf&#10;hsrfw59VsE1n+/V3uTY/dre055YXn+kzKzV5Gt/fQAQaw7/47t7qOD9dwu2ZeIH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QOEMMAAADcAAAADwAAAAAAAAAAAAAAAACf&#10;AgAAZHJzL2Rvd25yZXYueG1sUEsFBgAAAAAEAAQA9wAAAI8DAAAAAA==&#10;">
                  <v:imagedata r:id="rId124" o:title=""/>
                </v:shape>
                <v:shape id="Picture 139" o:spid="_x0000_s1046" type="#_x0000_t75" style="position:absolute;left:6740;top:3820;width:335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TLtzEAAAA3AAAAA8AAABkcnMvZG93bnJldi54bWxET01rwkAQvRf6H5YpeGs2FhSNriG0SHuR&#10;pkmhHsfsmASzsyG71fjv3YLQ2zze56zT0XTiTINrLSuYRjEI4srqlmsF3+X2eQHCeWSNnWVScCUH&#10;6ebxYY2Jthf+onPhaxFC2CWooPG+T6R0VUMGXWR74sAd7WDQBzjUUg94CeGmky9xPJcGWw4NDfb0&#10;2lB1Kn6Ngne73OXFdnm47vvPt/KnzGyd50pNnsZsBcLT6P/Fd/eHDvPnM/h7Jlw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TLtzEAAAA3AAAAA8AAAAAAAAAAAAAAAAA&#10;nwIAAGRycy9kb3ducmV2LnhtbFBLBQYAAAAABAAEAPcAAACQAwAAAAA=&#10;">
                  <v:imagedata r:id="rId137" o:title=""/>
                </v:shape>
                <v:shape id="Picture 138" o:spid="_x0000_s1047" type="#_x0000_t75" style="position:absolute;left:5319;top:4109;width:130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YD6zBAAAA3AAAAA8AAABkcnMvZG93bnJldi54bWxET01rwkAQvRf6H5YpeBHdKBg0dZVSKsSj&#10;UWiPQ3aahO7OhuzGxH/vCkJv83ifs92P1ogrdb5xrGAxT0AQl043XCm4nA+zNQgfkDUax6TgRh72&#10;u9eXLWbaDXyiaxEqEUPYZ6igDqHNpPRlTRb93LXEkft1ncUQYVdJ3eEQw62RyyRJpcWGY0ONLX3W&#10;VP4VvVXQmyH/Pk9bz7xYma/jNN/0xY9Sk7fx4x1EoDH8i5/uXMf5aQqPZ+IF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YD6zBAAAA3AAAAA8AAAAAAAAAAAAAAAAAnwIA&#10;AGRycy9kb3ducmV2LnhtbFBLBQYAAAAABAAEAPcAAACNAwAAAAA=&#10;">
                  <v:imagedata r:id="rId138" o:title=""/>
                </v:shape>
                <v:shape id="Picture 137" o:spid="_x0000_s1048" type="#_x0000_t75" style="position:absolute;left:6531;top:4109;width:130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kGfCAAAA3AAAAA8AAABkcnMvZG93bnJldi54bWxET01rwkAQvQv+h2UEL6VubCWWmI1oaUE8&#10;tVrqdciO2WB2NmRXTf+9KxS8zeN9Tr7sbSMu1PnasYLpJAFBXDpdc6XgZ//5/AbCB2SNjWNS8Ece&#10;lsVwkGOm3ZW/6bILlYgh7DNUYEJoMyl9aciin7iWOHJH11kMEXaV1B1eY7ht5EuSpNJizbHBYEvv&#10;hsrT7mwVbNLp1/q3XJuD3c7sseXXj/SJlRqP+tUCRKA+PMT/7o2O89M53J+JF8j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pBnwgAAANwAAAAPAAAAAAAAAAAAAAAAAJ8C&#10;AABkcnMvZG93bnJldi54bWxQSwUGAAAAAAQABAD3AAAAjgMAAAAA&#10;">
                  <v:imagedata r:id="rId124" o:title=""/>
                </v:shape>
                <v:shape id="Picture 136" o:spid="_x0000_s1049" type="#_x0000_t75" style="position:absolute;left:6596;top:4109;width:33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awzHAAAA3AAAAA8AAABkcnMvZG93bnJldi54bWxEj0FrwkAQhe+C/2GZgpdSNxWUNnWVklKq&#10;4sGqB49DdpqkZmdDdmviv3cOBW8zvDfvfTNf9q5WF2pD5dnA8zgBRZx7W3Fh4Hj4fHoBFSKyxdoz&#10;GbhSgOViOJhjan3H33TZx0JJCIcUDZQxNqnWIS/JYRj7hli0H986jLK2hbYtdhLuaj1Jkpl2WLE0&#10;lNhQVlJ+3v85Ax+ov6Zdlme77en38fW6Odn1yhszeujf30BF6uPd/H+9soI/E1p5Rib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XawzHAAAA3AAAAA8AAAAAAAAAAAAA&#10;AAAAnwIAAGRycy9kb3ducmV2LnhtbFBLBQYAAAAABAAEAPcAAACTAwAAAAA=&#10;">
                  <v:imagedata r:id="rId139" o:title=""/>
                </v:shape>
                <w10:wrap type="topAndBottom" anchorx="page"/>
              </v:group>
            </w:pict>
          </mc:Fallback>
        </mc:AlternateContent>
      </w:r>
    </w:p>
    <w:p w:rsidR="00354EA7" w:rsidRDefault="0043738D">
      <w:pPr>
        <w:pStyle w:val="BodyText"/>
        <w:spacing w:before="10"/>
        <w:rPr>
          <w:rFonts w:ascii="Times New Roman"/>
          <w:b w:val="0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07562A3D" wp14:editId="0F9F0868">
                <wp:simplePos x="0" y="0"/>
                <wp:positionH relativeFrom="column">
                  <wp:posOffset>2844800</wp:posOffset>
                </wp:positionH>
                <wp:positionV relativeFrom="paragraph">
                  <wp:posOffset>994622</wp:posOffset>
                </wp:positionV>
                <wp:extent cx="2345055" cy="346922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3469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38D" w:rsidRPr="0043738D" w:rsidRDefault="0043738D" w:rsidP="0043738D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d</w:t>
                            </w:r>
                            <w:r w:rsidRPr="0043738D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aily</w:t>
                            </w:r>
                            <w:proofErr w:type="gramEnd"/>
                            <w:r w:rsidRPr="0043738D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Bible ve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224pt;margin-top:78.3pt;width:184.65pt;height:27.3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" fillcolor="window" stroked="f" strokeweight=".5pt">
                <v:textbox>
                  <w:txbxContent>
                    <w:p w:rsidR="0043738D" w:rsidRPr="0043738D" w:rsidRDefault="0043738D" w:rsidP="0043738D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d</w:t>
                      </w:r>
                      <w:r w:rsidRPr="0043738D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aily</w:t>
                      </w:r>
                      <w:proofErr w:type="gramEnd"/>
                      <w:r w:rsidRPr="0043738D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Bible ver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74EBA286" wp14:editId="0EC6D316">
                <wp:simplePos x="0" y="0"/>
                <wp:positionH relativeFrom="column">
                  <wp:posOffset>-6773</wp:posOffset>
                </wp:positionH>
                <wp:positionV relativeFrom="paragraph">
                  <wp:posOffset>1019810</wp:posOffset>
                </wp:positionV>
                <wp:extent cx="2624455" cy="313266"/>
                <wp:effectExtent l="0" t="0" r="4445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8D" w:rsidRPr="0043738D" w:rsidRDefault="0043738D" w:rsidP="0043738D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3738D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40 Days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738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commi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-.55pt;margin-top:80.3pt;width:206.65pt;height:24.6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" fillcolor="white [3201]" stroked="f" strokeweight=".5pt">
                <v:textbox>
                  <w:txbxContent>
                    <w:p w:rsidR="0043738D" w:rsidRPr="0043738D" w:rsidRDefault="0043738D" w:rsidP="0043738D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43738D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40 Days</w:t>
                      </w:r>
                      <w:r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43738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commitments</w:t>
                      </w:r>
                    </w:p>
                  </w:txbxContent>
                </v:textbox>
              </v:shape>
            </w:pict>
          </mc:Fallback>
        </mc:AlternateContent>
      </w:r>
    </w:p>
    <w:p w:rsidR="00354EA7" w:rsidRDefault="00354EA7">
      <w:pPr>
        <w:pStyle w:val="BodyText"/>
        <w:spacing w:before="2"/>
        <w:rPr>
          <w:rFonts w:ascii="Times New Roman"/>
          <w:b w:val="0"/>
          <w:sz w:val="7"/>
        </w:rPr>
      </w:pPr>
    </w:p>
    <w:p w:rsidR="00354EA7" w:rsidRDefault="00A406F9" w:rsidP="005A3D0F">
      <w:pPr>
        <w:pStyle w:val="BodyText"/>
        <w:spacing w:before="202"/>
        <w:ind w:left="324"/>
        <w:rPr>
          <w:color w:val="F55107"/>
        </w:rPr>
      </w:pPr>
      <w:bookmarkStart w:id="0" w:name="_GoBack"/>
      <w:bookmarkEnd w:id="0"/>
      <w:r>
        <w:rPr>
          <w:color w:val="F55107"/>
        </w:rPr>
        <w:t>_______________________________________________________________</w:t>
      </w:r>
    </w:p>
    <w:p w:rsidR="0043738D" w:rsidRDefault="0043738D" w:rsidP="005A3D0F">
      <w:pPr>
        <w:pStyle w:val="BodyText"/>
        <w:spacing w:before="202"/>
        <w:ind w:left="324"/>
        <w:rPr>
          <w:color w:val="F55107"/>
        </w:rPr>
      </w:pPr>
    </w:p>
    <w:p w:rsidR="0043738D" w:rsidRPr="005A3D0F" w:rsidRDefault="0043738D" w:rsidP="005A3D0F">
      <w:pPr>
        <w:pStyle w:val="BodyText"/>
        <w:spacing w:before="202"/>
        <w:ind w:left="324"/>
        <w:sectPr w:rsidR="0043738D" w:rsidRPr="005A3D0F">
          <w:type w:val="continuous"/>
          <w:pgSz w:w="15840" w:h="12240" w:orient="landscape"/>
          <w:pgMar w:top="480" w:right="60" w:bottom="280" w:left="4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476E24F1" wp14:editId="678C0CE3">
                <wp:simplePos x="0" y="0"/>
                <wp:positionH relativeFrom="column">
                  <wp:posOffset>92921</wp:posOffset>
                </wp:positionH>
                <wp:positionV relativeFrom="paragraph">
                  <wp:posOffset>12276</wp:posOffset>
                </wp:positionV>
                <wp:extent cx="4643814" cy="18288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8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38D" w:rsidRDefault="0043738D" w:rsidP="0043738D">
                            <w:pPr>
                              <w:rPr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permission and in partnership, St. Thomas Lutheran Church has adapted this study guide from Calvary Evangelical Lutheran Church’s (Clarkston, MI) series: </w:t>
                            </w:r>
                            <w:r w:rsidRPr="002A1193">
                              <w:rPr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 days of Courageous Prayer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It was inspired by Trevor Hudson’s book , </w:t>
                            </w:r>
                            <w:r w:rsidRPr="00454451">
                              <w:rPr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renity Prayer; A simple Prayer to Enrich Your Life,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ck Warren’s 40DAYS campaigns, and Rich Milheim’s </w:t>
                            </w:r>
                            <w:r w:rsidRPr="00454451">
                              <w:rPr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THS</w:t>
                            </w:r>
                          </w:p>
                          <w:p w:rsidR="0043738D" w:rsidRDefault="0043738D" w:rsidP="0043738D">
                            <w:pPr>
                              <w:rPr>
                                <w:noProof/>
                                <w:sz w:val="16"/>
                                <w:szCs w:val="16"/>
                                <w:u w:val="singl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738D" w:rsidRPr="002A1193" w:rsidRDefault="0043738D" w:rsidP="0043738D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26A3E1" wp14:editId="2569D6D1">
                                  <wp:extent cx="4322061" cy="647711"/>
                                  <wp:effectExtent l="0" t="0" r="254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nco banner.jpg"/>
                                          <pic:cNvPicPr/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2157" cy="649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38" type="#_x0000_t202" style="position:absolute;left:0;text-align:left;margin-left:7.3pt;margin-top:.95pt;width:365.65pt;height:2in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" filled="f" stroked="f">
                <v:textbox>
                  <w:txbxContent>
                    <w:p w:rsidR="0043738D" w:rsidRDefault="0043738D" w:rsidP="0043738D">
                      <w:pPr>
                        <w:rPr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permission and in partnership, St. Thomas Lutheran Church has adapted this study guide from Calvary Evangelical Lutheran Church’s (Clarkston, MI) series: </w:t>
                      </w:r>
                      <w:r w:rsidRPr="002A1193">
                        <w:rPr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 days of Courageous Prayer</w:t>
                      </w:r>
                      <w:r>
                        <w:rPr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It was inspired by Trevor Hudson’s book , </w:t>
                      </w:r>
                      <w:r w:rsidRPr="00454451">
                        <w:rPr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renity Prayer; A simple Prayer to Enrich Your Life,</w:t>
                      </w:r>
                      <w:r>
                        <w:rPr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ck Warren’s 40DAYS campaigns, and Rich Milheim’s </w:t>
                      </w:r>
                      <w:r w:rsidRPr="00454451">
                        <w:rPr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THS</w:t>
                      </w:r>
                    </w:p>
                    <w:p w:rsidR="0043738D" w:rsidRDefault="0043738D" w:rsidP="0043738D">
                      <w:pPr>
                        <w:rPr>
                          <w:noProof/>
                          <w:sz w:val="16"/>
                          <w:szCs w:val="16"/>
                          <w:u w:val="singl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738D" w:rsidRPr="002A1193" w:rsidRDefault="0043738D" w:rsidP="0043738D">
                      <w:pPr>
                        <w:rPr>
                          <w:noProof/>
                          <w:sz w:val="16"/>
                          <w:szCs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026A3E1" wp14:editId="2569D6D1">
                            <wp:extent cx="4322061" cy="647711"/>
                            <wp:effectExtent l="0" t="0" r="254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nco banner.jpg"/>
                                    <pic:cNvPicPr/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2157" cy="649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06F9" w:rsidRDefault="00EC1149" w:rsidP="005A3D0F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5798" behindDoc="0" locked="0" layoutInCell="1" allowOverlap="1" wp14:anchorId="52C50560" wp14:editId="6B6C2696">
                <wp:simplePos x="0" y="0"/>
                <wp:positionH relativeFrom="column">
                  <wp:posOffset>-26670</wp:posOffset>
                </wp:positionH>
                <wp:positionV relativeFrom="paragraph">
                  <wp:posOffset>686435</wp:posOffset>
                </wp:positionV>
                <wp:extent cx="1434465" cy="397510"/>
                <wp:effectExtent l="0" t="0" r="0" b="254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91" w:rsidRPr="00A91A91" w:rsidRDefault="00A91A91" w:rsidP="00A91A91">
                            <w:pP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>share</w:t>
                            </w:r>
                            <w:proofErr w:type="gramEnd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 xml:space="preserve"> |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39" type="#_x0000_t202" style="position:absolute;margin-left:-2.1pt;margin-top:54.05pt;width:112.95pt;height:31.3pt;z-index:5033157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" fillcolor="white [3201]" stroked="f" strokeweight=".5pt">
                <v:textbox>
                  <w:txbxContent>
                    <w:p w:rsidR="00A91A91" w:rsidRPr="00A91A91" w:rsidRDefault="00A91A91" w:rsidP="00A91A91">
                      <w:pP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>share</w:t>
                      </w:r>
                      <w:proofErr w:type="gramEnd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 xml:space="preserve"> |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455" behindDoc="0" locked="0" layoutInCell="1" allowOverlap="1" wp14:anchorId="5F21106C" wp14:editId="127FFACB">
                <wp:simplePos x="0" y="0"/>
                <wp:positionH relativeFrom="margin">
                  <wp:posOffset>21399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6985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7BAC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A3D0F" w:rsidRPr="005A3D0F" w:rsidRDefault="005A3D0F" w:rsidP="00B804FE">
                            <w:pPr>
                              <w:pStyle w:val="BodyText"/>
                              <w:rPr>
                                <w:rFonts w:ascii="Segoe Print" w:hAnsi="Segoe Print"/>
                                <w:color w:val="FAFBFD" w:themeColor="accent1" w:themeTint="07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5A3D0F">
                              <w:rPr>
                                <w:rFonts w:ascii="Segoe Print" w:hAnsi="Segoe Print"/>
                                <w:color w:val="FAFBFD" w:themeColor="accent1" w:themeTint="07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be</w:t>
                            </w:r>
                            <w:proofErr w:type="gramEnd"/>
                            <w:r w:rsidRPr="005A3D0F">
                              <w:rPr>
                                <w:rFonts w:ascii="Segoe Print" w:hAnsi="Segoe Print"/>
                                <w:color w:val="FAFBFD" w:themeColor="accent1" w:themeTint="07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Bold | courage to change the things I can; and wisdom to know the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40" type="#_x0000_t202" style="position:absolute;margin-left:16.85pt;margin-top:9.3pt;width:2in;height:2in;z-index:503315455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" fillcolor="#007bac" stroked="f">
                <v:textbox style="mso-fit-shape-to-text:t">
                  <w:txbxContent>
                    <w:p w:rsidR="005A3D0F" w:rsidRPr="005A3D0F" w:rsidRDefault="005A3D0F" w:rsidP="00B804FE">
                      <w:pPr>
                        <w:pStyle w:val="BodyText"/>
                        <w:rPr>
                          <w:rFonts w:ascii="Segoe Print" w:hAnsi="Segoe Print"/>
                          <w:color w:val="FAFBFD" w:themeColor="accent1" w:themeTint="07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5A3D0F">
                        <w:rPr>
                          <w:rFonts w:ascii="Segoe Print" w:hAnsi="Segoe Print"/>
                          <w:color w:val="FAFBFD" w:themeColor="accent1" w:themeTint="07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be</w:t>
                      </w:r>
                      <w:proofErr w:type="gramEnd"/>
                      <w:r w:rsidRPr="005A3D0F">
                        <w:rPr>
                          <w:rFonts w:ascii="Segoe Print" w:hAnsi="Segoe Print"/>
                          <w:color w:val="FAFBFD" w:themeColor="accent1" w:themeTint="07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Bold | courage to change the things I can; and wisdom to know the diffe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06F9" w:rsidRDefault="00A406F9">
      <w:pPr>
        <w:pStyle w:val="BodyText"/>
        <w:ind w:left="104"/>
        <w:rPr>
          <w:b w:val="0"/>
          <w:sz w:val="20"/>
        </w:rPr>
      </w:pPr>
    </w:p>
    <w:p w:rsidR="00A406F9" w:rsidRDefault="00B804FE">
      <w:pPr>
        <w:pStyle w:val="BodyText"/>
        <w:ind w:left="104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535" behindDoc="0" locked="0" layoutInCell="1" allowOverlap="1" wp14:anchorId="405D1D1E" wp14:editId="4F32F19F">
                <wp:simplePos x="0" y="0"/>
                <wp:positionH relativeFrom="column">
                  <wp:posOffset>4971415</wp:posOffset>
                </wp:positionH>
                <wp:positionV relativeFrom="paragraph">
                  <wp:posOffset>36830</wp:posOffset>
                </wp:positionV>
                <wp:extent cx="143446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91" w:rsidRPr="00A91A91" w:rsidRDefault="00A91A91" w:rsidP="00A91A91">
                            <w:pP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>share</w:t>
                            </w:r>
                            <w:proofErr w:type="gramEnd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 xml:space="preserve"> |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1" type="#_x0000_t202" style="position:absolute;left:0;text-align:left;margin-left:391.45pt;margin-top:2.9pt;width:112.95pt;height:24.65pt;z-index:5033145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" fillcolor="white [3201]" stroked="f" strokeweight=".5pt">
                <v:textbox>
                  <w:txbxContent>
                    <w:p w:rsidR="00A91A91" w:rsidRPr="00A91A91" w:rsidRDefault="00A91A91" w:rsidP="00A91A91">
                      <w:pP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>share</w:t>
                      </w:r>
                      <w:proofErr w:type="gramEnd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 xml:space="preserve"> |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</w:p>
    <w:p w:rsidR="00A91A91" w:rsidRDefault="00A91A91">
      <w:pPr>
        <w:pStyle w:val="BodyText"/>
        <w:ind w:left="104"/>
        <w:rPr>
          <w:b w:val="0"/>
          <w:noProof/>
          <w:sz w:val="20"/>
        </w:rPr>
      </w:pPr>
    </w:p>
    <w:p w:rsidR="00A406F9" w:rsidRDefault="00B804FE">
      <w:pPr>
        <w:pStyle w:val="BodyText"/>
        <w:ind w:left="104"/>
        <w:rPr>
          <w:b w:val="0"/>
          <w:sz w:val="20"/>
        </w:rPr>
      </w:pPr>
      <w:r>
        <w:rPr>
          <w:rFonts w:ascii="Symbol" w:hAnsi="Symbol"/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 wp14:anchorId="6E25796A" wp14:editId="2EAFD038">
                <wp:simplePos x="0" y="0"/>
                <wp:positionH relativeFrom="column">
                  <wp:posOffset>4846320</wp:posOffset>
                </wp:positionH>
                <wp:positionV relativeFrom="paragraph">
                  <wp:posOffset>67310</wp:posOffset>
                </wp:positionV>
                <wp:extent cx="3858260" cy="466090"/>
                <wp:effectExtent l="0" t="0" r="0" b="0"/>
                <wp:wrapTight wrapText="bothSides">
                  <wp:wrapPolygon edited="0">
                    <wp:start x="1280" y="0"/>
                    <wp:lineTo x="1066" y="3531"/>
                    <wp:lineTo x="1066" y="20305"/>
                    <wp:lineTo x="12691" y="20305"/>
                    <wp:lineTo x="12798" y="17657"/>
                    <wp:lineTo x="12158" y="15891"/>
                    <wp:lineTo x="10452" y="15008"/>
                    <wp:lineTo x="21223" y="7063"/>
                    <wp:lineTo x="21436" y="1766"/>
                    <wp:lineTo x="19410" y="0"/>
                    <wp:lineTo x="1280" y="0"/>
                  </wp:wrapPolygon>
                </wp:wrapTight>
                <wp:docPr id="8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260" cy="466090"/>
                          <a:chOff x="0" y="0"/>
                          <a:chExt cx="6074" cy="728"/>
                        </a:xfrm>
                      </wpg:grpSpPr>
                      <pic:pic xmlns:pic="http://schemas.openxmlformats.org/drawingml/2006/picture">
                        <pic:nvPicPr>
                          <pic:cNvPr id="9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"/>
                            <a:ext cx="358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0"/>
                            <a:ext cx="36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81.6pt;margin-top:5.3pt;width:303.8pt;height:36.7pt;z-index:-14128" coordsize="6074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">
                <v:shape id="Picture 82" o:spid="_x0000_s1027" type="#_x0000_t75" style="position:absolute;width:6073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SvnBAAAA2wAAAA8AAABkcnMvZG93bnJldi54bWxET7tuwjAU3ZH4B+tW6kYckFpBwKBClapD&#10;FwJDx9v45iHi68h2k9Cvr4dKHY/Oe3eYTCcGcr61rGCZpCCIS6tbrhVcL/liDcIHZI2dZVJwJw+H&#10;/Xy2w0zbkc80FKEWMYR9hgqaEPpMSl82ZNAntieOXGWdwRChq6V2OMZw08lVmj5Lgy3HhgZ7OjVU&#10;3opvoyD/MEePP0/3avnKxdeblp+mGpR6fJhetiACTeFf/Od+1wo2cX38En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RSvnBAAAA2wAAAA8AAAAAAAAAAAAAAAAAnwIA&#10;AGRycy9kb3ducmV2LnhtbFBLBQYAAAAABAAEAPcAAACNAwAAAAA=&#10;">
                  <v:imagedata r:id="rId144" o:title=""/>
                </v:shape>
                <v:shape id="Picture 81" o:spid="_x0000_s1028" type="#_x0000_t75" style="position:absolute;top:240;width:358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vrPDAAAA2wAAAA8AAABkcnMvZG93bnJldi54bWxEj0GLwjAUhO8L/ofwBC/LmupBbDVKEcVl&#10;oQddf8CjebbF5qUksdZ/v1kQPA4z8w2z3g6mFT0531hWMJsmIIhLqxuuFFx+D19LED4ga2wtk4In&#10;edhuRh9rzLR98In6c6hEhLDPUEEdQpdJ6cuaDPqp7Yijd7XOYIjSVVI7fES4aeU8SRbSYMNxocaO&#10;djWVt/PdKLinaVHsj/nhx91OQ3/JQ9F8aqUm4yFfgQg0hHf41f7WCtIZ/H+JP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S+s8MAAADbAAAADwAAAAAAAAAAAAAAAACf&#10;AgAAZHJzL2Rvd25yZXYueG1sUEsFBgAAAAAEAAQA9wAAAI8DAAAAAA==&#10;">
                  <v:imagedata r:id="rId145" o:title=""/>
                </v:shape>
                <v:shape id="Picture 80" o:spid="_x0000_s1029" type="#_x0000_t75" style="position:absolute;top:480;width:36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4ypLDAAAA2wAAAA8AAABkcnMvZG93bnJldi54bWxEj0GLwjAUhO8L/ofwBC+LpoostRqlCIse&#10;PLgq4vHRPNti81KSrNZ/b4SFPQ4z8w2zWHWmEXdyvrasYDxKQBAXVtdcKjgdv4cpCB+QNTaWScGT&#10;PKyWvY8FZto++Ifuh1CKCGGfoYIqhDaT0hcVGfQj2xJH72qdwRClK6V2+Ihw08hJknxJgzXHhQpb&#10;WldU3A6/RsFZ0/4yzWefrtmlY8pPfro5pkoN+l0+BxGoC//hv/ZWK5hN4P0l/gC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jKksMAAADbAAAADwAAAAAAAAAAAAAAAACf&#10;AgAAZHJzL2Rvd25yZXYueG1sUEsFBgAAAAAEAAQA9wAAAI8DAAAAAA==&#10;">
                  <v:imagedata r:id="rId146" o:title=""/>
                </v:shape>
                <w10:wrap type="tight"/>
              </v:group>
            </w:pict>
          </mc:Fallback>
        </mc:AlternateContent>
      </w:r>
    </w:p>
    <w:p w:rsidR="00354EA7" w:rsidRDefault="00354EA7" w:rsidP="00B804FE">
      <w:pPr>
        <w:pStyle w:val="BodyText"/>
        <w:rPr>
          <w:sz w:val="20"/>
        </w:rPr>
      </w:pPr>
    </w:p>
    <w:p w:rsidR="00354EA7" w:rsidRDefault="00A406F9">
      <w:pPr>
        <w:pStyle w:val="Heading1"/>
        <w:spacing w:before="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1328" behindDoc="1" locked="0" layoutInCell="1" allowOverlap="1" wp14:anchorId="4C5CC40D" wp14:editId="1DDA0882">
                <wp:simplePos x="0" y="0"/>
                <wp:positionH relativeFrom="page">
                  <wp:posOffset>384175</wp:posOffset>
                </wp:positionH>
                <wp:positionV relativeFrom="paragraph">
                  <wp:posOffset>-415925</wp:posOffset>
                </wp:positionV>
                <wp:extent cx="4207510" cy="304800"/>
                <wp:effectExtent l="3175" t="3175" r="0" b="0"/>
                <wp:wrapNone/>
                <wp:docPr id="1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7510" cy="304800"/>
                          <a:chOff x="605" y="-655"/>
                          <a:chExt cx="6626" cy="480"/>
                        </a:xfrm>
                      </wpg:grpSpPr>
                      <pic:pic xmlns:pic="http://schemas.openxmlformats.org/drawingml/2006/picture">
                        <pic:nvPicPr>
                          <pic:cNvPr id="11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-655"/>
                            <a:ext cx="91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-422"/>
                            <a:ext cx="662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0.25pt;margin-top:-32.75pt;width:331.3pt;height:24pt;z-index:-15152;mso-position-horizontal-relative:page" coordorigin="605,-655" coordsize="6626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">
                <v:shape id="Picture 104" o:spid="_x0000_s1027" type="#_x0000_t75" style="position:absolute;left:605;top:-655;width:91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JjDBAAAA3AAAAA8AAABkcnMvZG93bnJldi54bWxET01rAjEQvRf6H8IUeik1WQttWY0iim2v&#10;tR48Dsm4u5pMlk1c139vCoK3ebzPmc4H70RPXWwCayhGCgSxCbbhSsP2b/36CSImZIsuMGm4UIT5&#10;7PFhiqUNZ/6lfpMqkUM4lqihTqktpYymJo9xFFrizO1D5zFl2FXSdnjO4d7JsVLv0mPDuaHGlpY1&#10;mePm5DWYxc6p76/2eDCrDzf0vFIvxUHr56dhMQGRaEh38c39Y/P84g3+n8kXyN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LJjDBAAAA3AAAAA8AAAAAAAAAAAAAAAAAnwIA&#10;AGRycy9kb3ducmV2LnhtbFBLBQYAAAAABAAEAPcAAACNAwAAAAA=&#10;">
                  <v:imagedata r:id="rId149" o:title=""/>
                </v:shape>
                <v:shape id="Picture 103" o:spid="_x0000_s1028" type="#_x0000_t75" style="position:absolute;left:605;top:-422;width:6626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wRmnBAAAA3AAAAA8AAABkcnMvZG93bnJldi54bWxET0uLwjAQvi/4H8II3ta0iyxSjaJF0dOC&#10;DwRvQzM2xWZSmmyt/94sLHibj+8582Vva9FR6yvHCtJxAoK4cLriUsH5tP2cgvABWWPtmBQ8ycNy&#10;MfiYY6bdgw/UHUMpYgj7DBWYEJpMSl8YsujHriGO3M21FkOEbSl1i48Ybmv5lSTf0mLFscFgQ7mh&#10;4n78tQpyc0s3z2pXXtN1/9NNuzrfXbZKjYb9agYiUB/e4n/3Xsf56QT+nokX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wRmnBAAAA3AAAAA8AAAAAAAAAAAAAAAAAnwIA&#10;AGRycy9kb3ducmV2LnhtbFBLBQYAAAAABAAEAPcAAACNAwAAAAA=&#10;">
                  <v:imagedata r:id="rId15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0" behindDoc="0" locked="0" layoutInCell="1" allowOverlap="1" wp14:anchorId="50851846" wp14:editId="1D012659">
                <wp:simplePos x="0" y="0"/>
                <wp:positionH relativeFrom="page">
                  <wp:posOffset>612775</wp:posOffset>
                </wp:positionH>
                <wp:positionV relativeFrom="paragraph">
                  <wp:posOffset>46990</wp:posOffset>
                </wp:positionV>
                <wp:extent cx="3867785" cy="304800"/>
                <wp:effectExtent l="3175" t="0" r="0" b="635"/>
                <wp:wrapNone/>
                <wp:docPr id="10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785" cy="304800"/>
                          <a:chOff x="965" y="74"/>
                          <a:chExt cx="6091" cy="480"/>
                        </a:xfrm>
                      </wpg:grpSpPr>
                      <pic:pic xmlns:pic="http://schemas.openxmlformats.org/drawingml/2006/picture">
                        <pic:nvPicPr>
                          <pic:cNvPr id="11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74"/>
                            <a:ext cx="609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314"/>
                            <a:ext cx="593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48.25pt;margin-top:3.7pt;width:304.55pt;height:24pt;z-index:480;mso-position-horizontal-relative:page" coordorigin="965,74" coordsize="6091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">
                <v:shape id="Picture 101" o:spid="_x0000_s1027" type="#_x0000_t75" style="position:absolute;left:965;top:74;width:609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SV/vGAAAA3AAAAA8AAABkcnMvZG93bnJldi54bWxEj0FvwjAMhe9I/IfISLtBCtOm0RHQNm3S&#10;OK4LAm5W47UVjVM1GXT/fj4gcbP1nt/7vNoMvlVn6mMT2MB8loEiLoNruDJgvz+mT6BiQnbYBiYD&#10;fxRhsx6PVpi7cOEvOhepUhLCMUcDdUpdrnUsa/IYZ6EjFu0n9B6TrH2lXY8XCfetXmTZo/bYsDTU&#10;2NFbTeWp+PUGtodsOdzv4sLurX19f1geT4XtjLmbDC/PoBIN6Wa+Xn86wZ8LvjwjE+j1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JX+8YAAADcAAAADwAAAAAAAAAAAAAA&#10;AACfAgAAZHJzL2Rvd25yZXYueG1sUEsFBgAAAAAEAAQA9wAAAJIDAAAAAA==&#10;">
                  <v:imagedata r:id="rId153" o:title=""/>
                </v:shape>
                <v:shape id="Picture 100" o:spid="_x0000_s1028" type="#_x0000_t75" style="position:absolute;left:965;top:314;width:593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gI7TCAAAA3AAAAA8AAABkcnMvZG93bnJldi54bWxET9tqwkAQfRf6D8sU+mY2acXWNKtIoUVK&#10;wGr9gCE7uZDsbMhuTfx7tyD4NodznWwzmU6caXCNZQVJFIMgLqxuuFJw+v2cv4FwHlljZ5kUXMjB&#10;Zv0wyzDVduQDnY++EiGEXYoKau/7VEpX1GTQRbYnDlxpB4M+wKGSesAxhJtOPsfxUhpsODTU2NNH&#10;TUV7/DMKxoOj5aLd+vzne796LSm3Xy+5Uk+P0/YdhKfJ38U3906H+UkC/8+EC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YCO0wgAAANwAAAAPAAAAAAAAAAAAAAAAAJ8C&#10;AABkcnMvZG93bnJldi54bWxQSwUGAAAAAAQABAD3AAAAjgMAAAAA&#10;">
                  <v:imagedata r:id="rId154" o:title=""/>
                </v:shape>
                <w10:wrap anchorx="page"/>
              </v:group>
            </w:pict>
          </mc:Fallback>
        </mc:AlternateContent>
      </w:r>
      <w:r>
        <w:rPr>
          <w:w w:val="99"/>
        </w:rPr>
        <w:t></w:t>
      </w:r>
    </w:p>
    <w:p w:rsidR="00922E7D" w:rsidRDefault="00B804FE">
      <w:pPr>
        <w:pStyle w:val="BodyText"/>
        <w:rPr>
          <w:rFonts w:ascii="Symbol" w:hAnsi="Symbol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5838" behindDoc="0" locked="0" layoutInCell="1" allowOverlap="1" wp14:anchorId="4ECD5C89" wp14:editId="3763C37E">
                <wp:simplePos x="0" y="0"/>
                <wp:positionH relativeFrom="column">
                  <wp:posOffset>5055235</wp:posOffset>
                </wp:positionH>
                <wp:positionV relativeFrom="paragraph">
                  <wp:posOffset>172508</wp:posOffset>
                </wp:positionV>
                <wp:extent cx="45085" cy="45085"/>
                <wp:effectExtent l="0" t="0" r="12065" b="12065"/>
                <wp:wrapNone/>
                <wp:docPr id="250" name="Diamon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BB3" w:rsidRDefault="004C3BB3" w:rsidP="004C3BB3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0" o:spid="_x0000_s1042" type="#_x0000_t4" style="position:absolute;margin-left:398.05pt;margin-top:13.6pt;width:3.55pt;height:3.55pt;flip:y;z-index:5033158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" fillcolor="black [3200]" strokecolor="black [1600]" strokeweight="2pt">
                <v:textbox>
                  <w:txbxContent>
                    <w:p w:rsidR="004C3BB3" w:rsidRDefault="004C3BB3" w:rsidP="004C3BB3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position w:val="-4"/>
          <w:sz w:val="20"/>
        </w:rPr>
        <w:drawing>
          <wp:anchor distT="0" distB="0" distL="114300" distR="114300" simplePos="0" relativeHeight="503303376" behindDoc="1" locked="0" layoutInCell="1" allowOverlap="1" wp14:anchorId="6AFB001D" wp14:editId="3A404615">
            <wp:simplePos x="0" y="0"/>
            <wp:positionH relativeFrom="column">
              <wp:posOffset>5282565</wp:posOffset>
            </wp:positionH>
            <wp:positionV relativeFrom="paragraph">
              <wp:posOffset>86995</wp:posOffset>
            </wp:positionV>
            <wp:extent cx="2924810" cy="152400"/>
            <wp:effectExtent l="0" t="0" r="0" b="0"/>
            <wp:wrapTight wrapText="bothSides">
              <wp:wrapPolygon edited="0">
                <wp:start x="0" y="0"/>
                <wp:lineTo x="0" y="18900"/>
                <wp:lineTo x="11677" y="18900"/>
                <wp:lineTo x="20540" y="18900"/>
                <wp:lineTo x="20962" y="18900"/>
                <wp:lineTo x="21384" y="10800"/>
                <wp:lineTo x="21384" y="0"/>
                <wp:lineTo x="0" y="0"/>
              </wp:wrapPolygon>
            </wp:wrapTight>
            <wp:docPr id="13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0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EA7" w:rsidRDefault="00922E7D" w:rsidP="00922E7D">
      <w:pPr>
        <w:pStyle w:val="BodyText"/>
        <w:spacing w:before="6"/>
        <w:ind w:left="7200"/>
        <w:rPr>
          <w:rFonts w:ascii="Symbol" w:hAnsi="Symbol"/>
          <w:b w:val="0"/>
          <w:sz w:val="19"/>
        </w:rPr>
      </w:pP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></w:t>
      </w:r>
      <w:r>
        <w:rPr>
          <w:rFonts w:ascii="Symbol" w:hAnsi="Symbol"/>
          <w:w w:val="95"/>
          <w:sz w:val="20"/>
        </w:rPr>
        <w:tab/>
      </w:r>
    </w:p>
    <w:p w:rsidR="00354EA7" w:rsidRDefault="00B804FE">
      <w:pPr>
        <w:spacing w:line="237" w:lineRule="exact"/>
        <w:ind w:left="104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5878" behindDoc="0" locked="0" layoutInCell="1" allowOverlap="1" wp14:anchorId="3F60FD28" wp14:editId="06DCBC47">
                <wp:simplePos x="0" y="0"/>
                <wp:positionH relativeFrom="column">
                  <wp:posOffset>4971415</wp:posOffset>
                </wp:positionH>
                <wp:positionV relativeFrom="paragraph">
                  <wp:posOffset>101388</wp:posOffset>
                </wp:positionV>
                <wp:extent cx="1434465" cy="3810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91" w:rsidRPr="00A91A91" w:rsidRDefault="00A91A91" w:rsidP="00A91A91">
                            <w:pP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>read</w:t>
                            </w:r>
                            <w:proofErr w:type="gramEnd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 xml:space="preserve"> |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3" type="#_x0000_t202" style="position:absolute;left:0;text-align:left;margin-left:391.45pt;margin-top:8pt;width:112.95pt;height:30pt;z-index:5033158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" fillcolor="white [3201]" stroked="f" strokeweight=".5pt">
                <v:textbox>
                  <w:txbxContent>
                    <w:p w:rsidR="00A91A91" w:rsidRPr="00A91A91" w:rsidRDefault="00A91A91" w:rsidP="00A91A91">
                      <w:pP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>read</w:t>
                      </w:r>
                      <w:proofErr w:type="gramEnd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 xml:space="preserve"> |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  <w:r w:rsidR="00A406F9">
        <w:rPr>
          <w:noProof/>
        </w:rPr>
        <mc:AlternateContent>
          <mc:Choice Requires="wpg">
            <w:drawing>
              <wp:anchor distT="0" distB="0" distL="114300" distR="114300" simplePos="0" relativeHeight="504" behindDoc="1" locked="0" layoutInCell="1" allowOverlap="1" wp14:anchorId="04088537" wp14:editId="55EB4FCB">
                <wp:simplePos x="0" y="0"/>
                <wp:positionH relativeFrom="page">
                  <wp:posOffset>609600</wp:posOffset>
                </wp:positionH>
                <wp:positionV relativeFrom="paragraph">
                  <wp:posOffset>10372</wp:posOffset>
                </wp:positionV>
                <wp:extent cx="4013835" cy="459740"/>
                <wp:effectExtent l="0" t="0" r="0" b="0"/>
                <wp:wrapTight wrapText="bothSides">
                  <wp:wrapPolygon edited="0">
                    <wp:start x="0" y="0"/>
                    <wp:lineTo x="0" y="20586"/>
                    <wp:lineTo x="410" y="20586"/>
                    <wp:lineTo x="18145" y="20586"/>
                    <wp:lineTo x="18555" y="20586"/>
                    <wp:lineTo x="18863" y="17901"/>
                    <wp:lineTo x="20913" y="13425"/>
                    <wp:lineTo x="21323" y="1790"/>
                    <wp:lineTo x="20503" y="0"/>
                    <wp:lineTo x="0" y="0"/>
                  </wp:wrapPolygon>
                </wp:wrapTight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835" cy="459740"/>
                          <a:chOff x="965" y="11"/>
                          <a:chExt cx="6321" cy="724"/>
                        </a:xfrm>
                      </wpg:grpSpPr>
                      <pic:pic xmlns:pic="http://schemas.openxmlformats.org/drawingml/2006/picture">
                        <pic:nvPicPr>
                          <pic:cNvPr id="10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1"/>
                            <a:ext cx="63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254"/>
                            <a:ext cx="622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494"/>
                            <a:ext cx="556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48pt;margin-top:.8pt;width:316.05pt;height:36.2pt;z-index:-503315976;mso-position-horizontal-relative:page" coordorigin="965,11" coordsize="6321,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">
                <v:shape id="Picture 94" o:spid="_x0000_s1027" type="#_x0000_t75" style="position:absolute;left:965;top:11;width:632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vLpy/AAAA3AAAAA8AAABkcnMvZG93bnJldi54bWxET0sKwjAQ3QveIYzgRjRVQaQaRQTBhSBV&#10;DzA0Y1tsJrWJtXp6Iwju5vG+s1y3phQN1a6wrGA8ikAQp1YXnCm4nHfDOQjnkTWWlknBixysV93O&#10;EmNtn5xQc/KZCCHsYlSQe1/FUro0J4NuZCviwF1tbdAHWGdS1/gM4aaUkyiaSYMFh4YcK9rmlN5O&#10;D6MA7X46bS7jd/o4H6u7TA6zZDBXqt9rNwsQnlr/F//cex3mRxP4PhMu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Ly6cvwAAANwAAAAPAAAAAAAAAAAAAAAAAJ8CAABk&#10;cnMvZG93bnJldi54bWxQSwUGAAAAAAQABAD3AAAAiwMAAAAA&#10;">
                  <v:imagedata r:id="rId159" o:title=""/>
                </v:shape>
                <v:shape id="Picture 93" o:spid="_x0000_s1028" type="#_x0000_t75" style="position:absolute;left:965;top:254;width:622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ZNzDAAAA3AAAAA8AAABkcnMvZG93bnJldi54bWxET02LwjAQvQv7H8IseBFNdUG0axQRBEFF&#10;7O5hvQ3N2BabSWlirfvrjSB4m8f7nNmiNaVoqHaFZQXDQQSCOLW64EzB78+6PwHhPLLG0jIpuJOD&#10;xfyjM8NY2xsfqUl8JkIIuxgV5N5XsZQuzcmgG9iKOHBnWxv0AdaZ1DXeQrgp5SiKxtJgwaEhx4pW&#10;OaWX5GoU/GdNe58eTtQrJvs/fzLb3Vpulep+tstvEJ5a/xa/3Bsd5kdf8HwmXC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xk3MMAAADcAAAADwAAAAAAAAAAAAAAAACf&#10;AgAAZHJzL2Rvd25yZXYueG1sUEsFBgAAAAAEAAQA9wAAAI8DAAAAAA==&#10;">
                  <v:imagedata r:id="rId160" o:title=""/>
                </v:shape>
                <v:shape id="Picture 92" o:spid="_x0000_s1029" type="#_x0000_t75" style="position:absolute;left:965;top:494;width:556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eBErCAAAA3AAAAA8AAABkcnMvZG93bnJldi54bWxET99rwjAQfhf2P4Qb7EVm4hA3ukYpQ2U+&#10;6oS9Hs3ZtGsupYm1/veLMNjbfXw/L1+PrhUD9aH2rGE+UyCIS29qrjScvrbPbyBCRDbYeiYNNwqw&#10;Xj1McsyMv/KBhmOsRArhkKEGG2OXSRlKSw7DzHfEiTv73mFMsK+k6fGawl0rX5RaSoc1pwaLHX1Y&#10;Kn+OF6dh20zPIW52m+Iyb07fhdoP9nWv9dPjWLyDiDTGf/Gf+9Ok+WoB92fSB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ngRKwgAAANwAAAAPAAAAAAAAAAAAAAAAAJ8C&#10;AABkcnMvZG93bnJldi54bWxQSwUGAAAAAAQABAD3AAAAjgMAAAAA&#10;">
                  <v:imagedata r:id="rId161" o:title=""/>
                </v:shape>
                <w10:wrap type="tight" anchorx="page"/>
              </v:group>
            </w:pict>
          </mc:Fallback>
        </mc:AlternateContent>
      </w:r>
      <w:r w:rsidR="00A406F9">
        <w:rPr>
          <w:rFonts w:ascii="Symbol" w:hAnsi="Symbol"/>
          <w:w w:val="99"/>
          <w:sz w:val="20"/>
        </w:rPr>
        <w:t></w:t>
      </w:r>
    </w:p>
    <w:p w:rsidR="00354EA7" w:rsidRDefault="00354EA7">
      <w:pPr>
        <w:pStyle w:val="BodyText"/>
        <w:ind w:left="7970"/>
        <w:rPr>
          <w:rFonts w:ascii="Symbol" w:hAnsi="Symbol"/>
          <w:b w:val="0"/>
          <w:sz w:val="20"/>
        </w:rPr>
      </w:pPr>
    </w:p>
    <w:p w:rsidR="00922E7D" w:rsidRDefault="00922E7D">
      <w:pPr>
        <w:pStyle w:val="BodyText"/>
        <w:ind w:left="7970"/>
        <w:rPr>
          <w:rFonts w:ascii="Symbol" w:hAnsi="Symbol"/>
          <w:b w:val="0"/>
          <w:sz w:val="20"/>
        </w:rPr>
      </w:pPr>
    </w:p>
    <w:p w:rsidR="00A91A91" w:rsidRDefault="00B804FE" w:rsidP="00A91A91">
      <w:pPr>
        <w:tabs>
          <w:tab w:val="left" w:pos="8330"/>
        </w:tabs>
        <w:spacing w:before="105"/>
        <w:rPr>
          <w:rFonts w:ascii="Times New Roman" w:hAnsi="Times New Roman"/>
          <w:w w:val="95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44" behindDoc="1" locked="0" layoutInCell="1" allowOverlap="1" wp14:anchorId="6C27E5F9" wp14:editId="51AE7093">
                <wp:simplePos x="0" y="0"/>
                <wp:positionH relativeFrom="page">
                  <wp:posOffset>5577840</wp:posOffset>
                </wp:positionH>
                <wp:positionV relativeFrom="paragraph">
                  <wp:posOffset>135255</wp:posOffset>
                </wp:positionV>
                <wp:extent cx="1553210" cy="152400"/>
                <wp:effectExtent l="0" t="0" r="8890" b="0"/>
                <wp:wrapTight wrapText="bothSides">
                  <wp:wrapPolygon edited="0">
                    <wp:start x="0" y="0"/>
                    <wp:lineTo x="0" y="18900"/>
                    <wp:lineTo x="10597" y="18900"/>
                    <wp:lineTo x="14836" y="18900"/>
                    <wp:lineTo x="20134" y="18900"/>
                    <wp:lineTo x="21459" y="16200"/>
                    <wp:lineTo x="21459" y="0"/>
                    <wp:lineTo x="0" y="0"/>
                  </wp:wrapPolygon>
                </wp:wrapTight>
                <wp:docPr id="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10" cy="152400"/>
                          <a:chOff x="8831" y="-184"/>
                          <a:chExt cx="2446" cy="240"/>
                        </a:xfrm>
                      </wpg:grpSpPr>
                      <pic:pic xmlns:pic="http://schemas.openxmlformats.org/drawingml/2006/picture">
                        <pic:nvPicPr>
                          <pic:cNvPr id="6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-184"/>
                            <a:ext cx="109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9" y="-184"/>
                            <a:ext cx="14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439.2pt;margin-top:10.65pt;width:122.3pt;height:12pt;z-index:-503315736;mso-position-horizontal-relative:page" coordorigin="8831,-184" coordsize="2446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">
                <v:shape id="Picture 54" o:spid="_x0000_s1027" type="#_x0000_t75" style="position:absolute;left:8831;top:-184;width:109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1cgnFAAAA2wAAAA8AAABkcnMvZG93bnJldi54bWxEj0FrAjEUhO8F/0N4hd5qVgUtq1GK2KWX&#10;HtyWqrfH5nWzdvOyTVJd/70RCj0OM/MNs1j1thUn8qFxrGA0zEAQV043XCv4eH95fAIRIrLG1jEp&#10;uFCA1XJwt8BcuzNv6VTGWiQIhxwVmBi7XMpQGbIYhq4jTt6X8xZjkr6W2uM5wW0rx1k2lRYbTgsG&#10;O1obqr7LX6vguN/42ZspJk1fbg8/xe5zpI+FUg/3/fMcRKQ+/of/2q9awXQCty/p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NXIJxQAAANsAAAAPAAAAAAAAAAAAAAAA&#10;AJ8CAABkcnMvZG93bnJldi54bWxQSwUGAAAAAAQABAD3AAAAkQMAAAAA&#10;">
                  <v:imagedata r:id="rId164" o:title=""/>
                </v:shape>
                <v:shape id="Picture 53" o:spid="_x0000_s1028" type="#_x0000_t75" style="position:absolute;left:9839;top:-184;width:143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Nn+3EAAAA2wAAAA8AAABkcnMvZG93bnJldi54bWxEj0trAkEQhO8B/8PQQm6x12BEVmdFxEAS&#10;gsQHgrdmp/eBOz3Lzqibf58JBHIsquorarHsbaNu3PnaiYbxKAHFkjtTS6nheHh9moHygcRQ44Q1&#10;fLOHZTZ4WFBq3F12fNuHUkWI+JQ0VCG0KaLPK7bkR65liV7hOkshyq5E09E9wm2Dz0kyRUu1xIWK&#10;Wl5XnF/2V6thdt0hfrxv2zO9fJ6+cFvwZoJaPw771RxU4D78h//ab0bDdAK/X+IPw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Nn+3EAAAA2wAAAA8AAAAAAAAAAAAAAAAA&#10;nwIAAGRycy9kb3ducmV2LnhtbFBLBQYAAAAABAAEAPcAAACQAwAAAAA=&#10;">
                  <v:imagedata r:id="rId165" o:title=""/>
                </v:shape>
                <w10:wrap type="tight" anchorx="page"/>
              </v:group>
            </w:pict>
          </mc:Fallback>
        </mc:AlternateContent>
      </w:r>
      <w:r w:rsidR="00A91A91">
        <w:rPr>
          <w:noProof/>
        </w:rPr>
        <mc:AlternateContent>
          <mc:Choice Requires="wps">
            <w:drawing>
              <wp:anchor distT="0" distB="0" distL="114300" distR="114300" simplePos="0" relativeHeight="503315918" behindDoc="0" locked="0" layoutInCell="1" allowOverlap="1" wp14:anchorId="31C9BE93" wp14:editId="23A0D569">
                <wp:simplePos x="0" y="0"/>
                <wp:positionH relativeFrom="column">
                  <wp:posOffset>3810</wp:posOffset>
                </wp:positionH>
                <wp:positionV relativeFrom="paragraph">
                  <wp:posOffset>52917</wp:posOffset>
                </wp:positionV>
                <wp:extent cx="1434465" cy="38417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91" w:rsidRPr="00A91A91" w:rsidRDefault="00A91A91" w:rsidP="00A91A91">
                            <w:pP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>read</w:t>
                            </w:r>
                            <w:proofErr w:type="gramEnd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 xml:space="preserve"> |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44" type="#_x0000_t202" style="position:absolute;margin-left:.3pt;margin-top:4.15pt;width:112.95pt;height:30.25pt;z-index:503315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" fillcolor="white [3201]" stroked="f" strokeweight=".5pt">
                <v:textbox>
                  <w:txbxContent>
                    <w:p w:rsidR="00A91A91" w:rsidRPr="00A91A91" w:rsidRDefault="00A91A91" w:rsidP="00A91A91">
                      <w:pP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>read</w:t>
                      </w:r>
                      <w:proofErr w:type="gramEnd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 xml:space="preserve"> |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</w:p>
    <w:p w:rsidR="00354EA7" w:rsidRPr="00A91A91" w:rsidRDefault="00B804FE" w:rsidP="00A91A91">
      <w:pPr>
        <w:tabs>
          <w:tab w:val="left" w:pos="8330"/>
        </w:tabs>
        <w:spacing w:before="105"/>
        <w:ind w:left="7970"/>
        <w:rPr>
          <w:rFonts w:ascii="Times New Roman" w:hAnsi="Times New Roman"/>
          <w:w w:val="95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68" behindDoc="1" locked="0" layoutInCell="1" allowOverlap="1" wp14:anchorId="0AC51C7E" wp14:editId="46E2BA81">
                <wp:simplePos x="0" y="0"/>
                <wp:positionH relativeFrom="page">
                  <wp:posOffset>5343525</wp:posOffset>
                </wp:positionH>
                <wp:positionV relativeFrom="paragraph">
                  <wp:posOffset>214630</wp:posOffset>
                </wp:positionV>
                <wp:extent cx="4342765" cy="1224915"/>
                <wp:effectExtent l="0" t="0" r="0" b="0"/>
                <wp:wrapTight wrapText="bothSides">
                  <wp:wrapPolygon edited="0">
                    <wp:start x="0" y="0"/>
                    <wp:lineTo x="0" y="21163"/>
                    <wp:lineTo x="12697" y="21163"/>
                    <wp:lineTo x="13265" y="21163"/>
                    <wp:lineTo x="15729" y="21163"/>
                    <wp:lineTo x="20750" y="18140"/>
                    <wp:lineTo x="20845" y="10414"/>
                    <wp:lineTo x="21224" y="7054"/>
                    <wp:lineTo x="20845" y="5711"/>
                    <wp:lineTo x="21319" y="4031"/>
                    <wp:lineTo x="20561" y="1344"/>
                    <wp:lineTo x="18761" y="0"/>
                    <wp:lineTo x="0" y="0"/>
                  </wp:wrapPolygon>
                </wp:wrapTight>
                <wp:docPr id="5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2765" cy="1224915"/>
                          <a:chOff x="8471" y="194"/>
                          <a:chExt cx="6839" cy="1929"/>
                        </a:xfrm>
                      </wpg:grpSpPr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194"/>
                            <a:ext cx="64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435"/>
                            <a:ext cx="68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675"/>
                            <a:ext cx="678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915"/>
                            <a:ext cx="672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1155"/>
                            <a:ext cx="668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1395"/>
                            <a:ext cx="660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1635"/>
                            <a:ext cx="663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1875"/>
                            <a:ext cx="517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0.75pt;margin-top:16.9pt;width:341.95pt;height:96.45pt;z-index:-503315712;mso-position-horizontal-relative:page" coordorigin="8471,194" coordsize="6839,1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">
                <v:shape id="Picture 51" o:spid="_x0000_s1027" type="#_x0000_t75" style="position:absolute;left:8471;top:194;width:6404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KUXLCAAAA2wAAAA8AAABkcnMvZG93bnJldi54bWxEj0uLAjEQhO8L/ofQgjfNKD5Ho4ggLnhZ&#10;Hxdv7aSdGZx0wiTq7L83wsIei6r6ilqsGlOJJ9W+tKyg30tAEGdWl5wrOJ+23SkIH5A1VpZJwS95&#10;WC1bXwtMtX3xgZ7HkIsIYZ+igiIEl0rps4IM+p51xNG72dpgiLLOpa7xFeGmkoMkGUuDJceFAh1t&#10;Csrux4dRcP/ZzS77U5KbKQ6Mm7h9Obpdleq0m/UcRKAm/If/2t9awWgIny/xB8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SlFywgAAANsAAAAPAAAAAAAAAAAAAAAAAJ8C&#10;AABkcnMvZG93bnJldi54bWxQSwUGAAAAAAQABAD3AAAAjgMAAAAA&#10;">
                  <v:imagedata r:id="rId174" o:title=""/>
                </v:shape>
                <v:shape id="Picture 50" o:spid="_x0000_s1028" type="#_x0000_t75" style="position:absolute;left:8471;top:435;width:68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3HzTFAAAA2wAAAA8AAABkcnMvZG93bnJldi54bWxEj1trwkAUhN8F/8NyCn3TTS9KTLOKtBQk&#10;D4Jaio+H7MmFZs+G3Y3Gf98tFHwcZuYbJt+MphMXcr61rOBpnoAgLq1uuVbwdfqcpSB8QNbYWSYF&#10;N/KwWU8nOWbaXvlAl2OoRYSwz1BBE0KfSenLhgz6ue2Jo1dZZzBE6WqpHV4j3HTyOUmW0mDLcaHB&#10;nt4bKn+Og1Ew2I99ek6L1+JltbpVxXgevt1OqceHcfsGItAY7uH/9k4rWCzg70v8AX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9x80xQAAANsAAAAPAAAAAAAAAAAAAAAA&#10;AJ8CAABkcnMvZG93bnJldi54bWxQSwUGAAAAAAQABAD3AAAAkQMAAAAA&#10;">
                  <v:imagedata r:id="rId175" o:title=""/>
                </v:shape>
                <v:shape id="Picture 49" o:spid="_x0000_s1029" type="#_x0000_t75" style="position:absolute;left:8471;top:675;width:6788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woXFAAAA2wAAAA8AAABkcnMvZG93bnJldi54bWxEj0FrAjEUhO+F/ofwBC+iWQWlbI1iZYXW&#10;S9EW7PGxed2Ebl6WTVy3/fVGEHocZuYbZrnuXS06aoP1rGA6yUAQl15brhR8fuzGTyBCRNZYeyYF&#10;vxRgvXp8WGKu/YUP1B1jJRKEQ44KTIxNLmUoDTkME98QJ+/btw5jkm0ldYuXBHe1nGXZQjq0nBYM&#10;NrQ1VP4cz06BNadij1wc5t3ovXwbfWV/9qVQajjoN88gIvXxP3xvv2oF8wXcvq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C8KFxQAAANsAAAAPAAAAAAAAAAAAAAAA&#10;AJ8CAABkcnMvZG93bnJldi54bWxQSwUGAAAAAAQABAD3AAAAkQMAAAAA&#10;">
                  <v:imagedata r:id="rId176" o:title=""/>
                </v:shape>
                <v:shape id="Picture 48" o:spid="_x0000_s1030" type="#_x0000_t75" style="position:absolute;left:8471;top:915;width:672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EqM7DAAAA2wAAAA8AAABkcnMvZG93bnJldi54bWxEj0FrwkAUhO8F/8PyBG91E9EoqasUIVCP&#10;Sb14e2SfydLs2zS7NWl/vVso9DjMzDfM/jjZTtxp8MaxgnSZgCCunTbcKLi8F887ED4ga+wck4Jv&#10;8nA8zJ72mGs3ckn3KjQiQtjnqKANoc+l9HVLFv3S9cTRu7nBYohyaKQecIxw28lVkmTSouG40GJP&#10;p5bqj+rLKvhEE8x1XWTd+afZpWNZ3q7nUqnFfHp9ARFoCv/hv/abVrDZwu+X+APk4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SozsMAAADbAAAADwAAAAAAAAAAAAAAAACf&#10;AgAAZHJzL2Rvd25yZXYueG1sUEsFBgAAAAAEAAQA9wAAAI8DAAAAAA==&#10;">
                  <v:imagedata r:id="rId177" o:title=""/>
                </v:shape>
                <v:shape id="Picture 47" o:spid="_x0000_s1031" type="#_x0000_t75" style="position:absolute;left:8471;top:1155;width:6681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XKbBAAAA2wAAAA8AAABkcnMvZG93bnJldi54bWxET01rg0AQvRf6H5Yp5CLJ2pQWsVlDKST0&#10;kIta74M7UdGdFXejpr++eyj0+Hjfh+NqBjHT5DrLCp53MQji2uqOGwXf5WmbgHAeWeNgmRTcycEx&#10;e3w4YKrtwjnNhW9ECGGXooLW+zGV0tUtGXQ7OxIH7mongz7AqZF6wiWEm0Hu4/hNGuw4NLQ40mdL&#10;dV/cjIJzdYmszi/RkvQ/4zo35UtRlUptntaPdxCeVv8v/nN/aQWvYWz4En6Az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PXKbBAAAA2wAAAA8AAAAAAAAAAAAAAAAAnwIA&#10;AGRycy9kb3ducmV2LnhtbFBLBQYAAAAABAAEAPcAAACNAwAAAAA=&#10;">
                  <v:imagedata r:id="rId178" o:title=""/>
                </v:shape>
                <v:shape id="Picture 46" o:spid="_x0000_s1032" type="#_x0000_t75" style="position:absolute;left:8471;top:1395;width:660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iO5rCAAAA2wAAAA8AAABkcnMvZG93bnJldi54bWxEj0GLwjAUhO+C/yE8wZumLrhobSoiCIKX&#10;3boge3s0z7bYvNQm29Z/vxEEj8PMfMMk28HUoqPWVZYVLOYRCOLc6ooLBT/nw2wFwnlkjbVlUvAg&#10;B9t0PEow1rbnb+oyX4gAYRejgtL7JpbS5SUZdHPbEAfvaluDPsi2kLrFPsBNLT+i6FMarDgslNjQ&#10;vqT8lv2ZQNndL/1qcTrkv+vu6zFc/SVDrdR0Muw2IDwN/h1+tY9awXINzy/hB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YjuawgAAANsAAAAPAAAAAAAAAAAAAAAAAJ8C&#10;AABkcnMvZG93bnJldi54bWxQSwUGAAAAAAQABAD3AAAAjgMAAAAA&#10;">
                  <v:imagedata r:id="rId179" o:title=""/>
                </v:shape>
                <v:shape id="Picture 45" o:spid="_x0000_s1033" type="#_x0000_t75" style="position:absolute;left:8471;top:1635;width:663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1rT+/AAAA2wAAAA8AAABkcnMvZG93bnJldi54bWxET82KwjAQvi/4DmEEb2uqB126RtkV1IIH&#10;2eoDzDZjW2wmNYm2vr05CB4/vv/FqjeNuJPztWUFk3ECgriwuuZSwem4+fwC4QOyxsYyKXiQh9Vy&#10;8LHAVNuO/+ieh1LEEPYpKqhCaFMpfVGRQT+2LXHkztYZDBG6UmqHXQw3jZwmyUwarDk2VNjSuqLi&#10;kt+MApkfMWv+f7Xb1ua67g7z3SHbKzUa9j/fIAL14S1+uTOtYBbXxy/xB8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9a0/vwAAANsAAAAPAAAAAAAAAAAAAAAAAJ8CAABk&#10;cnMvZG93bnJldi54bWxQSwUGAAAAAAQABAD3AAAAiwMAAAAA&#10;">
                  <v:imagedata r:id="rId180" o:title=""/>
                </v:shape>
                <v:shape id="Picture 44" o:spid="_x0000_s1034" type="#_x0000_t75" style="position:absolute;left:8471;top:1875;width:5172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hRPFAAAA2wAAAA8AAABkcnMvZG93bnJldi54bWxEj0FrAjEUhO+C/yE8wZtmLSKyGkWkBS2l&#10;6LZYensmz92lm5dlk+raX28KgsdhZr5h5svWVuJMjS8dKxgNExDE2pmScwWfHy+DKQgfkA1WjknB&#10;lTwsF93OHFPjLryncxZyESHsU1RQhFCnUnpdkEU/dDVx9E6usRiibHJpGrxEuK3kU5JMpMWS40KB&#10;Na0L0j/Zr1WgX5/Hf9+7XbJ19MVvh/dMH+VVqX6vXc1ABGrDI3xvb4yCyQj+v8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woUTxQAAANsAAAAPAAAAAAAAAAAAAAAA&#10;AJ8CAABkcnMvZG93bnJldi54bWxQSwUGAAAAAAQABAD3AAAAkQMAAAAA&#10;">
                  <v:imagedata r:id="rId181" o:title=""/>
                </v:shape>
                <w10:wrap type="tight" anchorx="page"/>
              </v:group>
            </w:pict>
          </mc:Fallback>
        </mc:AlternateContent>
      </w:r>
      <w:r w:rsidR="00A406F9">
        <w:rPr>
          <w:rFonts w:ascii="Times New Roman" w:hAnsi="Times New Roman"/>
          <w:w w:val="95"/>
          <w:sz w:val="20"/>
        </w:rPr>
        <w:tab/>
      </w:r>
      <w:r w:rsidR="00A406F9">
        <w:rPr>
          <w:noProof/>
        </w:rPr>
        <mc:AlternateContent>
          <mc:Choice Requires="wpg">
            <w:drawing>
              <wp:anchor distT="0" distB="0" distL="0" distR="0" simplePos="0" relativeHeight="408" behindDoc="0" locked="0" layoutInCell="1" allowOverlap="1" wp14:anchorId="1C51883B" wp14:editId="7EE3F89A">
                <wp:simplePos x="0" y="0"/>
                <wp:positionH relativeFrom="page">
                  <wp:posOffset>384175</wp:posOffset>
                </wp:positionH>
                <wp:positionV relativeFrom="paragraph">
                  <wp:posOffset>225425</wp:posOffset>
                </wp:positionV>
                <wp:extent cx="3743960" cy="304800"/>
                <wp:effectExtent l="3175" t="0" r="5715" b="3175"/>
                <wp:wrapTopAndBottom/>
                <wp:docPr id="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304800"/>
                          <a:chOff x="605" y="355"/>
                          <a:chExt cx="5896" cy="480"/>
                        </a:xfrm>
                      </wpg:grpSpPr>
                      <pic:pic xmlns:pic="http://schemas.openxmlformats.org/drawingml/2006/picture">
                        <pic:nvPicPr>
                          <pic:cNvPr id="8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355"/>
                            <a:ext cx="91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588"/>
                            <a:ext cx="226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588"/>
                            <a:ext cx="36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588"/>
                            <a:ext cx="317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595"/>
                            <a:ext cx="39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0.25pt;margin-top:17.75pt;width:294.8pt;height:24pt;z-index:408;mso-wrap-distance-left:0;mso-wrap-distance-right:0;mso-position-horizontal-relative:page" coordorigin="605,355" coordsize="5896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">
                <v:shape id="Picture 74" o:spid="_x0000_s1027" type="#_x0000_t75" style="position:absolute;left:605;top:355;width:91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z1G/AAAA2wAAAA8AAABkcnMvZG93bnJldi54bWxET02LwjAQvQv+hzCCF9G0axGpRhEXXa9W&#10;BY9DM7bFZlKaqPXfbw6Cx8f7Xq47U4snta6yrCCeRCCIc6srLhScT7vxHITzyBpry6TgTQ7Wq35v&#10;iam2Lz7SM/OFCCHsUlRQet+kUrq8JINuYhviwN1sa9AH2BZSt/gK4aaWP1E0kwYrDg0lNrQtKb9n&#10;D6MgOdpL9pfEl32yi3+vPn9M99uRUsNBt1mA8NT5r/jjPmgF87A+fAk/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7M9RvwAAANsAAAAPAAAAAAAAAAAAAAAAAJ8CAABk&#10;cnMvZG93bnJldi54bWxQSwUGAAAAAAQABAD3AAAAiwMAAAAA&#10;">
                  <v:imagedata r:id="rId187" o:title=""/>
                </v:shape>
                <v:shape id="Picture 73" o:spid="_x0000_s1028" type="#_x0000_t75" style="position:absolute;left:605;top:588;width:226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4A+3BAAAA2wAAAA8AAABkcnMvZG93bnJldi54bWxEj9GKwjAURN8X9h/CXfBtTbuCaG0sy4Lg&#10;k7DVD7g0t0mxuSlN1ta/N8KCj8PMnGHKana9uNEYOs8K8mUGgrjxumOj4HI+fG5AhIissfdMCu4U&#10;oNq/v5VYaD/xL93qaESCcChQgY1xKKQMjSWHYekH4uS1fnQYkxyN1CNOCe56+ZVla+mw47RgcaAf&#10;S821/nMKTH21q0O3nk5nc9cySL9qt0elFh/z9w5EpDm+wv/to1awyeH5Jf0A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4A+3BAAAA2wAAAA8AAAAAAAAAAAAAAAAAnwIA&#10;AGRycy9kb3ducmV2LnhtbFBLBQYAAAAABAAEAPcAAACNAwAAAAA=&#10;">
                  <v:imagedata r:id="rId188" o:title=""/>
                </v:shape>
                <v:shape id="Picture 72" o:spid="_x0000_s1029" type="#_x0000_t75" style="position:absolute;left:2775;top:588;width:36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5R+zFAAAA2wAAAA8AAABkcnMvZG93bnJldi54bWxEj91qwkAUhO+FvsNyhN7pRqFFo5sgtkJ/&#10;BDEqennIHpPU7NmQ3Wr69t1CwcthZr5h5mlnanGl1lWWFYyGEQji3OqKCwX73WowAeE8ssbaMin4&#10;IQdp8tCbY6ztjbd0zXwhAoRdjApK75tYSpeXZNANbUMcvLNtDfog20LqFm8Bbmo5jqJnabDisFBi&#10;Q8uS8kv2bRS8TEl/HLP15tP4Kno9rer3r6eDUo/9bjED4anz9/B/+00rmIzh70v4A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uUfsxQAAANsAAAAPAAAAAAAAAAAAAAAA&#10;AJ8CAABkcnMvZG93bnJldi54bWxQSwUGAAAAAAQABAD3AAAAkQMAAAAA&#10;">
                  <v:imagedata r:id="rId189" o:title=""/>
                </v:shape>
                <v:shape id="Picture 71" o:spid="_x0000_s1030" type="#_x0000_t75" style="position:absolute;left:3017;top:588;width:3173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QKUXFAAAA2wAAAA8AAABkcnMvZG93bnJldi54bWxEj0FrwkAUhO9C/8PyCt5000olTV2lSAWR&#10;ItR66PE1+5qEZN+G7Kuu/75bEDwOM/MNs1hF16kTDaHxbOBhmoEiLr1tuDJw/NxMclBBkC12nsnA&#10;hQKslnejBRbWn/mDTgepVIJwKNBALdIXWoeyJodh6nvi5P34waEkOVTaDnhOcNfpxyyba4cNp4Ua&#10;e1rXVLaHX2cg7r+2m/enXtrvXN665/1xt46tMeP7+PoCSijKLXxtb62BfAb/X9IP0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0ClFxQAAANsAAAAPAAAAAAAAAAAAAAAA&#10;AJ8CAABkcnMvZG93bnJldi54bWxQSwUGAAAAAAQABAD3AAAAkQMAAAAA&#10;">
                  <v:imagedata r:id="rId190" o:title=""/>
                </v:shape>
                <v:shape id="Picture 70" o:spid="_x0000_s1031" type="#_x0000_t75" style="position:absolute;left:6102;top:595;width:39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zTTDAAAA2wAAAA8AAABkcnMvZG93bnJldi54bWxEj0FLAzEUhO+C/yE8oTebtRRZ1qalCEop&#10;BbV68fZIXjdLk5clSbvb/nojCB6HmfmGWaxG78SZYuoCK3iYViCIdTAdtwq+Pl/uaxApIxt0gUnB&#10;hRKslrc3C2xMGPiDzvvcigLh1KACm3PfSJm0JY9pGnri4h1C9JiLjK00EYcC907OqupReuy4LFjs&#10;6dmSPu5PXsHr9tsGOxzfNvXuPToZtLu2WqnJ3bh+ApFpzP/hv/bGKKjn8Pul/A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7NNMMAAADbAAAADwAAAAAAAAAAAAAAAACf&#10;AgAAZHJzL2Rvd25yZXYueG1sUEsFBgAAAAAEAAQA9wAAAI8DAAAAAA==&#10;">
                  <v:imagedata r:id="rId191" o:title=""/>
                </v:shape>
                <w10:wrap type="topAndBottom" anchorx="page"/>
              </v:group>
            </w:pict>
          </mc:Fallback>
        </mc:AlternateContent>
      </w:r>
    </w:p>
    <w:p w:rsidR="00354EA7" w:rsidRDefault="00354EA7">
      <w:pPr>
        <w:spacing w:before="62" w:line="196" w:lineRule="exact"/>
        <w:ind w:left="1171"/>
        <w:jc w:val="center"/>
        <w:rPr>
          <w:rFonts w:ascii="Symbol" w:hAnsi="Symbol"/>
          <w:sz w:val="20"/>
        </w:rPr>
      </w:pPr>
    </w:p>
    <w:p w:rsidR="00354EA7" w:rsidRDefault="00A406F9">
      <w:pPr>
        <w:tabs>
          <w:tab w:val="left" w:pos="464"/>
        </w:tabs>
        <w:spacing w:line="202" w:lineRule="exact"/>
        <w:ind w:left="104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52" behindDoc="0" locked="0" layoutInCell="1" allowOverlap="1" wp14:anchorId="6DCC401A" wp14:editId="4FC412B1">
                <wp:simplePos x="0" y="0"/>
                <wp:positionH relativeFrom="page">
                  <wp:posOffset>612775</wp:posOffset>
                </wp:positionH>
                <wp:positionV relativeFrom="paragraph">
                  <wp:posOffset>184150</wp:posOffset>
                </wp:positionV>
                <wp:extent cx="3569970" cy="310515"/>
                <wp:effectExtent l="3175" t="3175" r="0" b="635"/>
                <wp:wrapNone/>
                <wp:docPr id="7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970" cy="310515"/>
                          <a:chOff x="965" y="290"/>
                          <a:chExt cx="5622" cy="489"/>
                        </a:xfrm>
                      </wpg:grpSpPr>
                      <pic:pic xmlns:pic="http://schemas.openxmlformats.org/drawingml/2006/picture">
                        <pic:nvPicPr>
                          <pic:cNvPr id="7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290"/>
                            <a:ext cx="557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7" y="290"/>
                            <a:ext cx="13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531"/>
                            <a:ext cx="78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8.25pt;margin-top:14.5pt;width:281.1pt;height:24.45pt;z-index:552;mso-position-horizontal-relative:page" coordorigin="965,290" coordsize="5622,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">
                <v:shape id="Picture 64" o:spid="_x0000_s1027" type="#_x0000_t75" style="position:absolute;left:965;top:290;width:5577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qt6rDAAAA2wAAAA8AAABkcnMvZG93bnJldi54bWxEj0FrwkAUhO8F/8PyhN7qxhxsia4hRIQi&#10;KUUjeH1kn9lg9m3IbjX9991CocdhZr5hNvlke3Gn0XeOFSwXCQjixumOWwXnev/yBsIHZI29Y1Lw&#10;TR7y7expg5l2Dz7S/RRaESHsM1RgQhgyKX1jyKJfuIE4elc3WgxRjq3UIz4i3PYyTZKVtNhxXDA4&#10;UGmouZ2+rILP3YHkR8VlldTXqkBTX6pjrdTzfCrWIAJN4T/8137XCl5T+P0Sf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q3qsMAAADbAAAADwAAAAAAAAAAAAAAAACf&#10;AgAAZHJzL2Rvd25yZXYueG1sUEsFBgAAAAAEAAQA9wAAAI8DAAAAAA==&#10;">
                  <v:imagedata r:id="rId194" o:title=""/>
                </v:shape>
                <v:shape id="Picture 63" o:spid="_x0000_s1028" type="#_x0000_t75" style="position:absolute;left:6457;top:290;width:130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3W/EAAAA2wAAAA8AAABkcnMvZG93bnJldi54bWxEj0FrwkAUhO8F/8PyhF5K3VhLWmI2UouC&#10;9GRTsddH9pkNZt+G7Krx37tCocdhZr5h8sVgW3Gm3jeOFUwnCQjiyumGawW7n/XzOwgfkDW2jknB&#10;lTwsitFDjpl2F/6mcxlqESHsM1RgQugyKX1lyKKfuI44egfXWwxR9rXUPV4i3LbyJUlSabHhuGCw&#10;o09D1bE8WQWbdLpd7qul+bVfr/bQ8WyVPrFSj+PhYw4i0BD+w3/tjVbwNoP7l/gDZH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3W/EAAAA2wAAAA8AAAAAAAAAAAAAAAAA&#10;nwIAAGRycy9kb3ducmV2LnhtbFBLBQYAAAAABAAEAPcAAACQAwAAAAA=&#10;">
                  <v:imagedata r:id="rId124" o:title=""/>
                </v:shape>
                <v:shape id="Picture 62" o:spid="_x0000_s1029" type="#_x0000_t75" style="position:absolute;left:965;top:531;width:781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ju0HFAAAA2wAAAA8AAABkcnMvZG93bnJldi54bWxEj0FLAzEUhO8F/0N4grc2axEr26ZFF6X2&#10;YrG1np+b183i5mVJ0t3tv28KgsdhZr5hFqvBNqIjH2rHCu4nGQji0umaKwVf+7fxE4gQkTU2jknB&#10;mQKsljejBeba9fxJ3S5WIkE45KjAxNjmUobSkMUwcS1x8o7OW4xJ+kpqj32C20ZOs+xRWqw5LRhs&#10;qTBU/u5OVgGi77Pp637WbbY/64/i2xSH44tSd7fD8xxEpCH+h//a71rB7AGuX9IP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Y7tBxQAAANsAAAAPAAAAAAAAAAAAAAAA&#10;AJ8CAABkcnMvZG93bnJldi54bWxQSwUGAAAAAAQABAD3AAAAkQMAAAAA&#10;">
                  <v:imagedata r:id="rId19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76" behindDoc="0" locked="0" layoutInCell="1" allowOverlap="1" wp14:anchorId="300DE3B3" wp14:editId="1FE503E0">
                <wp:simplePos x="0" y="0"/>
                <wp:positionH relativeFrom="page">
                  <wp:posOffset>384175</wp:posOffset>
                </wp:positionH>
                <wp:positionV relativeFrom="paragraph">
                  <wp:posOffset>647065</wp:posOffset>
                </wp:positionV>
                <wp:extent cx="4335780" cy="457200"/>
                <wp:effectExtent l="3175" t="0" r="0" b="635"/>
                <wp:wrapNone/>
                <wp:docPr id="6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5780" cy="457200"/>
                          <a:chOff x="605" y="1019"/>
                          <a:chExt cx="6828" cy="720"/>
                        </a:xfrm>
                      </wpg:grpSpPr>
                      <pic:pic xmlns:pic="http://schemas.openxmlformats.org/drawingml/2006/picture">
                        <pic:nvPicPr>
                          <pic:cNvPr id="6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1019"/>
                            <a:ext cx="605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2" y="1019"/>
                            <a:ext cx="78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1259"/>
                            <a:ext cx="489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1251"/>
                            <a:ext cx="201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1491"/>
                            <a:ext cx="161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0.25pt;margin-top:50.95pt;width:341.4pt;height:36pt;z-index:576;mso-position-horizontal-relative:page" coordorigin="605,1019" coordsize="6828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">
                <v:shape id="Picture 60" o:spid="_x0000_s1027" type="#_x0000_t75" style="position:absolute;left:605;top:1019;width:605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iPjfEAAAA2wAAAA8AAABkcnMvZG93bnJldi54bWxEj09rwkAUxO8Fv8PyhN7qRquxpq5SCi2C&#10;J/9Bj4/sM5uafRuyG5N++64geBxm5jfMct3bSlyp8aVjBeNRAoI4d7rkQsHx8PXyBsIHZI2VY1Lw&#10;Rx7Wq8HTEjPtOt7RdR8KESHsM1RgQqgzKX1uyKIfuZo4emfXWAxRNoXUDXYRbis5SZJUWiw5Lhis&#10;6dNQftm3VkGY9zPTFW7Wnn5ezfZ7PG1/F1Olnof9xzuIQH14hO/tjVaQpnD7En+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iPjfEAAAA2wAAAA8AAAAAAAAAAAAAAAAA&#10;nwIAAGRycy9kb3ducmV2LnhtbFBLBQYAAAAABAAEAPcAAACQAwAAAAA=&#10;">
                  <v:imagedata r:id="rId201" o:title=""/>
                </v:shape>
                <v:shape id="Picture 59" o:spid="_x0000_s1028" type="#_x0000_t75" style="position:absolute;left:6582;top:1019;width:78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/JzFAAAA2wAAAA8AAABkcnMvZG93bnJldi54bWxEj8FuwjAQRO+V+AdrK3ErTksVohSD2kao&#10;qPRC4AOWeJsE4nVkGwh/X1eq1ONoZt5o5svBdOJCzreWFTxOEhDEldUt1wr2u9VDBsIHZI2dZVJw&#10;Iw/Lxehujrm2V97SpQy1iBD2OSpoQuhzKX3VkEE/sT1x9L6tMxiidLXUDq8Rbjr5lCSpNNhyXGiw&#10;p/eGqlN5NgrKz7dD9vXsjsf0Y7Zhr4timhVKje+H1xcQgYbwH/5rr7WCdAa/X+IP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hPycxQAAANsAAAAPAAAAAAAAAAAAAAAA&#10;AJ8CAABkcnMvZG93bnJldi54bWxQSwUGAAAAAAQABAD3AAAAkQMAAAAA&#10;">
                  <v:imagedata r:id="rId202" o:title=""/>
                </v:shape>
                <v:shape id="Picture 58" o:spid="_x0000_s1029" type="#_x0000_t75" style="position:absolute;left:605;top:1259;width:489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NF7+8AAAA2wAAAA8AAABkcnMvZG93bnJldi54bWxET7sKwjAU3QX/IVzBTVMdRKpRRFB0EV8g&#10;bpfm2pY2N6WJbf17MwiOh/NerjtTioZql1tWMBlHIIgTq3NOFdxvu9EchPPIGkvLpOBDDtarfm+J&#10;sbYtX6i5+lSEEHYxKsi8r2IpXZKRQTe2FXHgXrY26AOsU6lrbEO4KeU0imbSYM6hIcOKthklxfVt&#10;FPBj2u7PzyMeWi83RVG9TnhvlBoOus0ChKfO/8U/90ErmIWx4Uv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4jRe/vAAAANsAAAAPAAAAAAAAAAAAAAAAAJ8CAABkcnMv&#10;ZG93bnJldi54bWxQSwUGAAAAAAQABAD3AAAAiAMAAAAA&#10;">
                  <v:imagedata r:id="rId203" o:title=""/>
                </v:shape>
                <v:shape id="Picture 57" o:spid="_x0000_s1030" type="#_x0000_t75" style="position:absolute;left:5418;top:1251;width:201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k4C3GAAAA2wAAAA8AAABkcnMvZG93bnJldi54bWxEj09rwkAUxO+C32F5hV5EN+0haHQTVNpS&#10;PQj+O/T2mn1Ngtm3Ibs18dt3C4LHYWZ+wyyy3tTiSq2rLCt4mUQgiHOrKy4UnI7v4ykI55E11pZJ&#10;wY0cZOlwsMBE2473dD34QgQIuwQVlN43iZQuL8mgm9iGOHg/tjXog2wLqVvsAtzU8jWKYmmw4rBQ&#10;YkPrkvLL4dcomJ7f7Fc9+6a4+9iY3XobLUeri1LPT/1yDsJT7x/he/tTK4hn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TgLcYAAADbAAAADwAAAAAAAAAAAAAA&#10;AACfAgAAZHJzL2Rvd25yZXYueG1sUEsFBgAAAAAEAAQA9wAAAJIDAAAAAA==&#10;">
                  <v:imagedata r:id="rId204" o:title=""/>
                </v:shape>
                <v:shape id="Picture 56" o:spid="_x0000_s1031" type="#_x0000_t75" style="position:absolute;left:605;top:1491;width:1613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mbF/AAAAA2wAAAA8AAABkcnMvZG93bnJldi54bWxET01rwjAYvg/8D+EVdhmazsMq1SjiB9vY&#10;yVTw+tK8tsHmTWkyrf/eHAY7Pjzfy/XgWnGjPljPCt6nGQjiyhvLtYJTeZjMQYSIbLD1TAoeFGC9&#10;Gr0ssTD+zke66ViLFMKhQAVNjF0hZagachimviNO3MX3DmOCfS1Nj/cU7lo5y7IP6dByamiwo21D&#10;1VX/OgXnvd1+lzvM96jzT/dT2jc910q9jofNAkSkIf6L/9xfRkGe1qcv6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ZsX8AAAADbAAAADwAAAAAAAAAAAAAAAACfAgAA&#10;ZHJzL2Rvd25yZXYueG1sUEsFBgAAAAAEAAQA9wAAAIwDAAAAAA==&#10;">
                  <v:imagedata r:id="rId205" o:title=""/>
                </v:shape>
                <w10:wrap anchorx="page"/>
              </v:group>
            </w:pict>
          </mc:Fallback>
        </mc:AlternateContent>
      </w:r>
      <w:r>
        <w:rPr>
          <w:rFonts w:ascii="Symbol" w:hAnsi="Symbol"/>
          <w:w w:val="95"/>
          <w:sz w:val="20"/>
        </w:rPr>
        <w:t></w:t>
      </w:r>
      <w:r>
        <w:rPr>
          <w:rFonts w:ascii="Times New Roman" w:hAnsi="Times New Roman"/>
          <w:w w:val="95"/>
          <w:sz w:val="20"/>
        </w:rPr>
        <w:tab/>
      </w:r>
      <w:r>
        <w:rPr>
          <w:rFonts w:ascii="Times New Roman" w:hAnsi="Times New Roman"/>
          <w:noProof/>
          <w:position w:val="-4"/>
          <w:sz w:val="20"/>
        </w:rPr>
        <w:drawing>
          <wp:inline distT="0" distB="0" distL="0" distR="0" wp14:anchorId="2FD2648B" wp14:editId="3567FCDE">
            <wp:extent cx="1991995" cy="152400"/>
            <wp:effectExtent l="0" t="0" r="0" b="0"/>
            <wp:docPr id="15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5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A7" w:rsidRDefault="00354EA7">
      <w:pPr>
        <w:pStyle w:val="BodyText"/>
        <w:rPr>
          <w:rFonts w:ascii="Times New Roman"/>
          <w:b w:val="0"/>
          <w:sz w:val="24"/>
        </w:rPr>
      </w:pPr>
    </w:p>
    <w:p w:rsidR="00354EA7" w:rsidRDefault="00354EA7">
      <w:pPr>
        <w:pStyle w:val="BodyText"/>
        <w:rPr>
          <w:rFonts w:ascii="Times New Roman"/>
          <w:b w:val="0"/>
          <w:sz w:val="24"/>
        </w:rPr>
      </w:pPr>
    </w:p>
    <w:p w:rsidR="00354EA7" w:rsidRDefault="00354EA7">
      <w:pPr>
        <w:pStyle w:val="BodyText"/>
        <w:rPr>
          <w:rFonts w:ascii="Times New Roman"/>
          <w:b w:val="0"/>
          <w:sz w:val="24"/>
        </w:rPr>
      </w:pPr>
    </w:p>
    <w:p w:rsidR="00354EA7" w:rsidRDefault="00B804FE">
      <w:pPr>
        <w:pStyle w:val="BodyText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5958" behindDoc="0" locked="0" layoutInCell="1" allowOverlap="1" wp14:anchorId="7096680C" wp14:editId="55229409">
                <wp:simplePos x="0" y="0"/>
                <wp:positionH relativeFrom="column">
                  <wp:posOffset>5023485</wp:posOffset>
                </wp:positionH>
                <wp:positionV relativeFrom="paragraph">
                  <wp:posOffset>84878</wp:posOffset>
                </wp:positionV>
                <wp:extent cx="1434465" cy="549910"/>
                <wp:effectExtent l="0" t="0" r="0" b="254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91" w:rsidRPr="00A91A91" w:rsidRDefault="00A91A91" w:rsidP="00A91A91">
                            <w:pP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>talk</w:t>
                            </w:r>
                            <w:proofErr w:type="gramEnd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 xml:space="preserve"> |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045" type="#_x0000_t202" style="position:absolute;margin-left:395.55pt;margin-top:6.7pt;width:112.95pt;height:43.3pt;z-index:503315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" fillcolor="white [3201]" stroked="f" strokeweight=".5pt">
                <v:textbox>
                  <w:txbxContent>
                    <w:p w:rsidR="00A91A91" w:rsidRPr="00A91A91" w:rsidRDefault="00A91A91" w:rsidP="00A91A91">
                      <w:pP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>talk</w:t>
                      </w:r>
                      <w:proofErr w:type="gramEnd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 xml:space="preserve"> |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</w:p>
    <w:p w:rsidR="00354EA7" w:rsidRDefault="00354EA7">
      <w:pPr>
        <w:pStyle w:val="BodyText"/>
        <w:rPr>
          <w:rFonts w:ascii="Times New Roman"/>
          <w:b w:val="0"/>
          <w:sz w:val="24"/>
        </w:rPr>
      </w:pPr>
    </w:p>
    <w:p w:rsidR="00354EA7" w:rsidRDefault="00354EA7">
      <w:pPr>
        <w:pStyle w:val="BodyText"/>
        <w:rPr>
          <w:rFonts w:ascii="Times New Roman"/>
          <w:b w:val="0"/>
          <w:sz w:val="24"/>
        </w:rPr>
      </w:pPr>
    </w:p>
    <w:p w:rsidR="00354EA7" w:rsidRDefault="00B804FE">
      <w:pPr>
        <w:pStyle w:val="BodyText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16" behindDoc="1" locked="0" layoutInCell="1" allowOverlap="1" wp14:anchorId="34F334E8" wp14:editId="71418A5C">
                <wp:simplePos x="0" y="0"/>
                <wp:positionH relativeFrom="page">
                  <wp:posOffset>5375910</wp:posOffset>
                </wp:positionH>
                <wp:positionV relativeFrom="paragraph">
                  <wp:posOffset>102870</wp:posOffset>
                </wp:positionV>
                <wp:extent cx="419354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8929" y="20250"/>
                    <wp:lineTo x="9616" y="20250"/>
                    <wp:lineTo x="16877" y="18900"/>
                    <wp:lineTo x="21194" y="9450"/>
                    <wp:lineTo x="20802" y="0"/>
                    <wp:lineTo x="0" y="0"/>
                  </wp:wrapPolygon>
                </wp:wrapTight>
                <wp:docPr id="3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3540" cy="304800"/>
                          <a:chOff x="8471" y="-598"/>
                          <a:chExt cx="6604" cy="480"/>
                        </a:xfrm>
                      </wpg:grpSpPr>
                      <pic:pic xmlns:pic="http://schemas.openxmlformats.org/drawingml/2006/picture">
                        <pic:nvPicPr>
                          <pic:cNvPr id="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-598"/>
                            <a:ext cx="66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-358"/>
                            <a:ext cx="44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23.3pt;margin-top:8.1pt;width:330.2pt;height:24pt;z-index:-503315664;mso-position-horizontal-relative:page" coordorigin="8471,-598" coordsize="6604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">
                <v:shape id="Picture 28" o:spid="_x0000_s1027" type="#_x0000_t75" style="position:absolute;left:8471;top:-598;width:660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dMUjBAAAA2wAAAA8AAABkcnMvZG93bnJldi54bWxEj0FrAjEUhO9C/0N4hd40qxZtV6OIIvTq&#10;qvfH5rlZunnZJtHd9tc3guBxmJlvmOW6t424kQ+1YwXjUQaCuHS65krB6bgffoAIEVlj45gU/FKA&#10;9eplsMRcu44PdCtiJRKEQ44KTIxtLmUoDVkMI9cSJ+/ivMWYpK+k9tgluG3kJMtm0mLNacFgS1tD&#10;5XdxtQq8HE+2h88f+979neRub85l4Rql3l77zQJEpD4+w4/2l1YwncP9S/o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dMUjBAAAA2wAAAA8AAAAAAAAAAAAAAAAAnwIA&#10;AGRycy9kb3ducmV2LnhtbFBLBQYAAAAABAAEAPcAAACNAwAAAAA=&#10;">
                  <v:imagedata r:id="rId209" o:title=""/>
                </v:shape>
                <v:shape id="Picture 27" o:spid="_x0000_s1028" type="#_x0000_t75" style="position:absolute;left:8471;top:-358;width:447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bw2/AAAA2wAAAA8AAABkcnMvZG93bnJldi54bWxET8mKwkAQvQ/4D00Jcxs7KsgYbcV1GJiL&#10;2wcU6TIJpqpjutX499MHwePj7dN5y5W6U+NLJwb6vQQUSeZsKbmB03H79Q3KBxSLlRMy8CQP81nn&#10;Y4qpdQ/Z0/0QchVDxKdooAihTrX2WUGMvudqksidXcMYImxybRt8xHCu9CBJRpqxlNhQYE2rgrLL&#10;4cYG9PNabv/2vBmveXc9jpY8HvywMZ/ddjEBFagNb/HL/WsNDOPY+CX+AD3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km8NvwAAANsAAAAPAAAAAAAAAAAAAAAAAJ8CAABk&#10;cnMvZG93bnJldi54bWxQSwUGAAAAAAQABAD3AAAAiwMAAAAA&#10;">
                  <v:imagedata r:id="rId210" o:title=""/>
                </v:shape>
                <w10:wrap type="tight" anchorx="page"/>
              </v:group>
            </w:pict>
          </mc:Fallback>
        </mc:AlternateContent>
      </w:r>
    </w:p>
    <w:p w:rsidR="00354EA7" w:rsidRDefault="00354EA7">
      <w:pPr>
        <w:pStyle w:val="BodyText"/>
        <w:rPr>
          <w:rFonts w:ascii="Times New Roman"/>
          <w:b w:val="0"/>
          <w:sz w:val="24"/>
        </w:rPr>
      </w:pPr>
    </w:p>
    <w:p w:rsidR="00354EA7" w:rsidRDefault="00B804FE">
      <w:pPr>
        <w:pStyle w:val="BodyText"/>
        <w:rPr>
          <w:rFonts w:ascii="Times New Roman"/>
          <w:b w:val="0"/>
          <w:sz w:val="24"/>
        </w:rPr>
      </w:pPr>
      <w:r>
        <w:rPr>
          <w:rFonts w:ascii="Times New Roman" w:hAnsi="Times New Roman"/>
          <w:noProof/>
          <w:position w:val="-4"/>
          <w:sz w:val="20"/>
        </w:rPr>
        <w:drawing>
          <wp:anchor distT="0" distB="0" distL="114300" distR="114300" simplePos="0" relativeHeight="503315998" behindDoc="1" locked="0" layoutInCell="1" allowOverlap="1" wp14:anchorId="6B16D825" wp14:editId="666F0165">
            <wp:simplePos x="0" y="0"/>
            <wp:positionH relativeFrom="column">
              <wp:posOffset>5293360</wp:posOffset>
            </wp:positionH>
            <wp:positionV relativeFrom="paragraph">
              <wp:posOffset>129540</wp:posOffset>
            </wp:positionV>
            <wp:extent cx="3173730" cy="152400"/>
            <wp:effectExtent l="0" t="0" r="7620" b="0"/>
            <wp:wrapTight wrapText="bothSides">
              <wp:wrapPolygon edited="0">
                <wp:start x="519" y="0"/>
                <wp:lineTo x="0" y="2700"/>
                <wp:lineTo x="0" y="18900"/>
                <wp:lineTo x="7390" y="18900"/>
                <wp:lineTo x="21263" y="18900"/>
                <wp:lineTo x="21522" y="5400"/>
                <wp:lineTo x="21004" y="2700"/>
                <wp:lineTo x="19059" y="0"/>
                <wp:lineTo x="519" y="0"/>
              </wp:wrapPolygon>
            </wp:wrapTight>
            <wp:docPr id="17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7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840" behindDoc="0" locked="0" layoutInCell="1" allowOverlap="1" wp14:anchorId="04CC00D4" wp14:editId="21487D97">
                <wp:simplePos x="0" y="0"/>
                <wp:positionH relativeFrom="page">
                  <wp:posOffset>5607685</wp:posOffset>
                </wp:positionH>
                <wp:positionV relativeFrom="paragraph">
                  <wp:posOffset>374015</wp:posOffset>
                </wp:positionV>
                <wp:extent cx="3905885" cy="306705"/>
                <wp:effectExtent l="0" t="0" r="0" b="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885" cy="306705"/>
                          <a:chOff x="8831" y="107"/>
                          <a:chExt cx="6151" cy="483"/>
                        </a:xfrm>
                      </wpg:grpSpPr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107"/>
                            <a:ext cx="17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8" y="107"/>
                            <a:ext cx="13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8" y="107"/>
                            <a:ext cx="193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8" y="107"/>
                            <a:ext cx="259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350"/>
                            <a:ext cx="299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1.55pt;margin-top:29.45pt;width:307.55pt;height:24.15pt;z-index:840;mso-position-horizontal-relative:page" coordorigin="8831,107" coordsize="6151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">
                <v:shape id="Picture 13" o:spid="_x0000_s1027" type="#_x0000_t75" style="position:absolute;left:8831;top:107;width:170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P+5rFAAAA2wAAAA8AAABkcnMvZG93bnJldi54bWxEj09rAkEMxe+FfochQm91Vg+2ro4iQqF4&#10;sNQ/iLe4E3cWdzLrzqjbb98cCr0lvJf3fpnOO1+rO7WxCmxg0M9AERfBVlwa2G0/Xt9BxYRssQ5M&#10;Bn4ownz2/DTF3IYHf9N9k0olIRxzNOBSanKtY+HIY+yHhli0c2g9JlnbUtsWHxLuaz3MspH2WLE0&#10;OGxo6ai4bG7ewHJ8POCxSF+nN3b70TXD9eq0Mual1y0moBJ16d/8d/1pBV9g5RcZQM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/uaxQAAANsAAAAPAAAAAAAAAAAAAAAA&#10;AJ8CAABkcnMvZG93bnJldi54bWxQSwUGAAAAAAQABAD3AAAAkQMAAAAA&#10;">
                  <v:imagedata r:id="rId216" o:title=""/>
                </v:shape>
                <v:shape id="Picture 12" o:spid="_x0000_s1028" type="#_x0000_t75" style="position:absolute;left:10458;top:107;width:13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jNi7AAAA2wAAAA8AAABkcnMvZG93bnJldi54bWxET70KwjAQ3gXfIZzgpmk7iFRjEUEQN6vu&#10;Z3O2xeZSmmirT28GwfHj+19ng2nEizpXW1YQzyMQxIXVNZcKLuf9bAnCeWSNjWVS8CYH2WY8WmOq&#10;bc8neuW+FCGEXYoKKu/bVEpXVGTQzW1LHLi77Qz6ALtS6g77EG4amUTRQhqsOTRU2NKuouKRP42C&#10;o70Wz09yW+Qm1+bY3z6XmM5KTSfDdgXC0+D/4p/7oBUkYX34En6A3H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OxjNi7AAAA2wAAAA8AAAAAAAAAAAAAAAAAnwIAAGRycy9k&#10;b3ducmV2LnhtbFBLBQYAAAAABAAEAPcAAACHAwAAAAA=&#10;">
                  <v:imagedata r:id="rId20" o:title=""/>
                </v:shape>
                <v:shape id="Picture 11" o:spid="_x0000_s1029" type="#_x0000_t75" style="position:absolute;left:10528;top:107;width:193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rl5/DAAAA2wAAAA8AAABkcnMvZG93bnJldi54bWxEj0FrwkAUhO+F/oflCV5K3SQtItE1FEHw&#10;alqI3h7Z1ySYfRuyaxL99V1B6HGYmW+YTTaZVgzUu8aygngRgSAurW64UvDzvX9fgXAeWWNrmRTc&#10;yEG2fX3ZYKrtyEcacl+JAGGXooLa+y6V0pU1GXQL2xEH79f2Bn2QfSV1j2OAm1YmUbSUBhsOCzV2&#10;tKupvORXo+C6/PzQbz45X85DoU/3wu2RSqXms+lrDcLT5P/Dz/ZBK0hieHwJP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uXn8MAAADbAAAADwAAAAAAAAAAAAAAAACf&#10;AgAAZHJzL2Rvd25yZXYueG1sUEsFBgAAAAAEAAQA9wAAAI8DAAAAAA==&#10;">
                  <v:imagedata r:id="rId217" o:title=""/>
                </v:shape>
                <v:shape id="Picture 10" o:spid="_x0000_s1030" type="#_x0000_t75" style="position:absolute;left:12388;top:107;width:259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ogcrBAAAA2wAAAA8AAABkcnMvZG93bnJldi54bWxEj0+LwjAUxO8LfofwBG9rag+6VKOIIOrR&#10;/x4fybMtNi+liVr3028EYY/DzPyGmcxaW4kHNb50rGDQT0AQa2dKzhUc9svvHxA+IBusHJOCF3mY&#10;TTtfE8yMe/KWHruQiwhhn6GCIoQ6k9Lrgiz6vquJo3d1jcUQZZNL0+Azwm0l0yQZSoslx4UCa1oU&#10;pG+7u1VwOcoV/85Hq+VhsTEnHfw5l1qpXredj0EEasN/+NNeGwVpCu8v8QfI6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ogcrBAAAA2wAAAA8AAAAAAAAAAAAAAAAAnwIA&#10;AGRycy9kb3ducmV2LnhtbFBLBQYAAAAABAAEAPcAAACNAwAAAAA=&#10;">
                  <v:imagedata r:id="rId218" o:title=""/>
                </v:shape>
                <v:shape id="Picture 9" o:spid="_x0000_s1031" type="#_x0000_t75" style="position:absolute;left:8831;top:350;width:299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PInDAAAA2wAAAA8AAABkcnMvZG93bnJldi54bWxEj09rwkAUxO8Fv8PyCr3VTVKQGl2lFori&#10;zT+X3l6zz2ww+zbJrjF+e1cQehxm5jfMfDnYWvTU+cqxgnScgCAunK64VHA8/Lx/gvABWWPtmBTc&#10;yMNyMXqZY67dlXfU70MpIoR9jgpMCE0upS8MWfRj1xBH7+Q6iyHKrpS6w2uE21pmSTKRFiuOCwYb&#10;+jZUnPcXq6Aa/pz5vbl1Oj23ZlUnW9pMW6XeXoevGYhAQ/gPP9sbrSD7gMeX+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Y8icMAAADbAAAADwAAAAAAAAAAAAAAAACf&#10;AgAAZHJzL2Rvd25yZXYueG1sUEsFBgAAAAAEAAQA9wAAAI8DAAAAAA==&#10;">
                  <v:imagedata r:id="rId219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position w:val="-4"/>
          <w:sz w:val="20"/>
        </w:rPr>
        <w:drawing>
          <wp:anchor distT="0" distB="0" distL="114300" distR="114300" simplePos="0" relativeHeight="503316038" behindDoc="1" locked="0" layoutInCell="1" allowOverlap="1" wp14:anchorId="35A0A725" wp14:editId="6F390D5B">
            <wp:simplePos x="0" y="0"/>
            <wp:positionH relativeFrom="column">
              <wp:posOffset>5293360</wp:posOffset>
            </wp:positionH>
            <wp:positionV relativeFrom="paragraph">
              <wp:posOffset>795655</wp:posOffset>
            </wp:positionV>
            <wp:extent cx="1931035" cy="152400"/>
            <wp:effectExtent l="0" t="0" r="0" b="0"/>
            <wp:wrapTight wrapText="bothSides">
              <wp:wrapPolygon edited="0">
                <wp:start x="0" y="0"/>
                <wp:lineTo x="0" y="18900"/>
                <wp:lineTo x="4475" y="18900"/>
                <wp:lineTo x="20456" y="18900"/>
                <wp:lineTo x="21096" y="16200"/>
                <wp:lineTo x="20883" y="2700"/>
                <wp:lineTo x="18965" y="0"/>
                <wp:lineTo x="0" y="0"/>
              </wp:wrapPolygon>
            </wp:wrapTight>
            <wp:docPr id="19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2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864" behindDoc="0" locked="0" layoutInCell="1" allowOverlap="1" wp14:anchorId="4ACE2030" wp14:editId="60B5B2FE">
                <wp:simplePos x="0" y="0"/>
                <wp:positionH relativeFrom="page">
                  <wp:posOffset>5607685</wp:posOffset>
                </wp:positionH>
                <wp:positionV relativeFrom="paragraph">
                  <wp:posOffset>1026795</wp:posOffset>
                </wp:positionV>
                <wp:extent cx="4036695" cy="46355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695" cy="463550"/>
                          <a:chOff x="8831" y="98"/>
                          <a:chExt cx="6357" cy="730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105"/>
                            <a:ext cx="49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8" y="98"/>
                            <a:ext cx="194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105"/>
                            <a:ext cx="404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348"/>
                            <a:ext cx="606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588"/>
                            <a:ext cx="318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1.55pt;margin-top:80.85pt;width:317.85pt;height:36.5pt;z-index:864;mso-position-horizontal-relative:page" coordorigin="8831,98" coordsize="6357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">
                <v:shape id="Picture 7" o:spid="_x0000_s1027" type="#_x0000_t75" style="position:absolute;left:8831;top:105;width:49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9avBAAAA2gAAAA8AAABkcnMvZG93bnJldi54bWxEj82qwjAUhPeC7xCO4E5Tr1yVahQRBTcu&#10;/Fm4PCTHtrQ5qU2u1rc3FwSXw8x8wyxWra3EgxpfOFYwGiYgiLUzBWcKLufdYAbCB2SDlWNS8CIP&#10;q2W3s8DUuCcf6XEKmYgQ9ikqyEOoUym9zsmiH7qaOHo311gMUTaZNA0+I9xW8idJJtJiwXEhx5o2&#10;Oeny9GcVJEYfxmWlza4M1+I4O2ynv/dSqX6vXc9BBGrDN/xp742CCfxfiTd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C9avBAAAA2gAAAA8AAAAAAAAAAAAAAAAAnwIA&#10;AGRycy9kb3ducmV2LnhtbFBLBQYAAAAABAAEAPcAAACNAwAAAAA=&#10;">
                  <v:imagedata r:id="rId226" o:title=""/>
                </v:shape>
                <v:shape id="Picture 6" o:spid="_x0000_s1028" type="#_x0000_t75" style="position:absolute;left:9258;top:98;width:194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OAK2/AAAA2gAAAA8AAABkcnMvZG93bnJldi54bWxET02LwjAQvQv+hzCCN00VWaRrFBEExR7c&#10;Kp5nm7HtbjOpTdT47zeHBY+P971YBdOIB3WutqxgMk5AEBdW11wqOJ+2ozkI55E1NpZJwYscrJb9&#10;3gJTbZ/8RY/clyKGsEtRQeV9m0rpiooMurFtiSN3tZ1BH2FXSt3hM4abRk6T5EMarDk2VNjSpqLi&#10;N78bBeX+R8+OxoTbZS0PWXb9zvJwUGo4COtPEJ6Cf4v/3TutIG6NV+INkM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jgCtvwAAANoAAAAPAAAAAAAAAAAAAAAAAJ8CAABk&#10;cnMvZG93bnJldi54bWxQSwUGAAAAAAQABAD3AAAAiwMAAAAA&#10;">
                  <v:imagedata r:id="rId227" o:title=""/>
                </v:shape>
                <v:shape id="Picture 5" o:spid="_x0000_s1029" type="#_x0000_t75" style="position:absolute;left:11147;top:105;width:404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AdPEAAAA2wAAAA8AAABkcnMvZG93bnJldi54bWxEj09LAzEQxe9Cv0MYwYvYREFbtk1LKYii&#10;B/sPz8NmmixuJssmbtdv7xwEbzO8N+/9ZrkeY6sG6nOT2ML91IAirpNr2Fs4HZ/v5qByQXbYJiYL&#10;P5RhvZpcLbFy6cJ7Gg7FKwnhXKGFUEpXaZ3rQBHzNHXEop1TH7HI2nvterxIeGz1gzFPOmLD0hCw&#10;o22g+uvwHS347YfPjy/7YG7j7n3IMzN7+zxZe3M9bhagCo3l3/x3/eoE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JAdPEAAAA2wAAAA8AAAAAAAAAAAAAAAAA&#10;nwIAAGRycy9kb3ducmV2LnhtbFBLBQYAAAAABAAEAPcAAACQAwAAAAA=&#10;">
                  <v:imagedata r:id="rId228" o:title=""/>
                </v:shape>
                <v:shape id="Picture 4" o:spid="_x0000_s1030" type="#_x0000_t75" style="position:absolute;left:8831;top:348;width:606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uym/AAAA2wAAAA8AAABkcnMvZG93bnJldi54bWxET82KwjAQvgv7DmEWvNnUHqR0jSIrKwse&#10;xJ8HGJrZtthMus2o9e2NIHibj+935svBtepKfWg8G5gmKSji0tuGKwOn488kBxUE2WLrmQzcKcBy&#10;8TGaY2H9jfd0PUilYgiHAg3UIl2hdShrchgS3xFH7s/3DiXCvtK2x1sMd63O0nSmHTYcG2rs6Lum&#10;8ny4OAPbTLaze3Dry/CfyybfccYbNmb8Oay+QAkN8ha/3L82zs/g+Us8QC8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oLspvwAAANsAAAAPAAAAAAAAAAAAAAAAAJ8CAABk&#10;cnMvZG93bnJldi54bWxQSwUGAAAAAAQABAD3AAAAiwMAAAAA&#10;">
                  <v:imagedata r:id="rId229" o:title=""/>
                </v:shape>
                <v:shape id="Picture 3" o:spid="_x0000_s1031" type="#_x0000_t75" style="position:absolute;left:8831;top:588;width:318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n0p+/AAAA2wAAAA8AAABkcnMvZG93bnJldi54bWxET02LwjAQvQv+hzDC3jR1WUSrUdwFF8GD&#10;WHfvQzM2pc2kNNHWf28Ewds83uesNr2txY1aXzpWMJ0kIIhzp0suFPydd+M5CB+QNdaOScGdPGzW&#10;w8EKU+06PtEtC4WIIexTVGBCaFIpfW7Iop+4hjhyF9daDBG2hdQtdjHc1vIzSWbSYsmxwWBDP4by&#10;KrtaBV11WBy/Z7tyvjj9mn/J18pJUupj1G+XIAL14S1+ufc6zv+C5y/xAL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J9KfvwAAANsAAAAPAAAAAAAAAAAAAAAAAJ8CAABk&#10;cnMvZG93bnJldi54bWxQSwUGAAAAAAQABAD3AAAAiwMAAAAA&#10;">
                  <v:imagedata r:id="rId230" o:title=""/>
                </v:shape>
                <w10:wrap anchorx="page"/>
              </v:group>
            </w:pict>
          </mc:Fallback>
        </mc:AlternateContent>
      </w:r>
    </w:p>
    <w:p w:rsidR="00354EA7" w:rsidRDefault="00B804FE">
      <w:pPr>
        <w:pStyle w:val="BodyText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078" behindDoc="0" locked="0" layoutInCell="1" allowOverlap="1" wp14:anchorId="678481B4" wp14:editId="6170D6D1">
                <wp:simplePos x="0" y="0"/>
                <wp:positionH relativeFrom="column">
                  <wp:posOffset>5100320</wp:posOffset>
                </wp:positionH>
                <wp:positionV relativeFrom="paragraph">
                  <wp:posOffset>9948</wp:posOffset>
                </wp:positionV>
                <wp:extent cx="45085" cy="45085"/>
                <wp:effectExtent l="0" t="0" r="12065" b="12065"/>
                <wp:wrapNone/>
                <wp:docPr id="243" name="Diamon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BB3" w:rsidRDefault="004C3BB3" w:rsidP="004C3BB3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3" o:spid="_x0000_s1046" type="#_x0000_t4" style="position:absolute;margin-left:401.6pt;margin-top:.8pt;width:3.55pt;height:3.55pt;z-index:5033160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" fillcolor="black [3200]" strokecolor="black [1600]" strokeweight="2pt">
                <v:textbox>
                  <w:txbxContent>
                    <w:p w:rsidR="004C3BB3" w:rsidRDefault="004C3BB3" w:rsidP="004C3BB3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354EA7" w:rsidRDefault="00B804FE">
      <w:pPr>
        <w:pStyle w:val="BodyText"/>
        <w:rPr>
          <w:rFonts w:asci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118" behindDoc="0" locked="0" layoutInCell="1" allowOverlap="1" wp14:anchorId="1AC96C22" wp14:editId="3C461E15">
                <wp:simplePos x="0" y="0"/>
                <wp:positionH relativeFrom="column">
                  <wp:posOffset>5099685</wp:posOffset>
                </wp:positionH>
                <wp:positionV relativeFrom="paragraph">
                  <wp:posOffset>107738</wp:posOffset>
                </wp:positionV>
                <wp:extent cx="45085" cy="45085"/>
                <wp:effectExtent l="0" t="0" r="12065" b="12065"/>
                <wp:wrapNone/>
                <wp:docPr id="247" name="Diamon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BB3" w:rsidRDefault="004C3BB3" w:rsidP="004C3BB3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7" o:spid="_x0000_s1047" type="#_x0000_t4" style="position:absolute;margin-left:401.55pt;margin-top:8.5pt;width:3.55pt;height:3.55pt;z-index:503316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" fillcolor="black [3200]" strokecolor="black [1600]" strokeweight="2pt">
                <v:textbox>
                  <w:txbxContent>
                    <w:p w:rsidR="004C3BB3" w:rsidRDefault="004C3BB3" w:rsidP="004C3BB3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354EA7" w:rsidRDefault="004C3BB3">
      <w:pPr>
        <w:pStyle w:val="BodyText"/>
        <w:spacing w:before="7"/>
        <w:rPr>
          <w:rFonts w:ascii="Times New Roman"/>
          <w:b w:val="0"/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158" behindDoc="0" locked="0" layoutInCell="1" allowOverlap="1" wp14:anchorId="49062E9B" wp14:editId="0D36D324">
                <wp:simplePos x="0" y="0"/>
                <wp:positionH relativeFrom="column">
                  <wp:posOffset>-23707</wp:posOffset>
                </wp:positionH>
                <wp:positionV relativeFrom="paragraph">
                  <wp:posOffset>-4022</wp:posOffset>
                </wp:positionV>
                <wp:extent cx="1434465" cy="38100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91" w:rsidRPr="00A91A91" w:rsidRDefault="00A91A91" w:rsidP="00A91A91">
                            <w:pP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>talk</w:t>
                            </w:r>
                            <w:proofErr w:type="gramEnd"/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</w:rPr>
                              <w:t xml:space="preserve"> |</w:t>
                            </w:r>
                            <w:r w:rsidRPr="00A91A9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48" type="#_x0000_t202" style="position:absolute;margin-left:-1.85pt;margin-top:-.3pt;width:112.95pt;height:30pt;z-index:5033161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KVkQIAAJg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" fillcolor="white [3201]" stroked="f" strokeweight=".5pt">
                <v:textbox>
                  <w:txbxContent>
                    <w:p w:rsidR="00A91A91" w:rsidRPr="00A91A91" w:rsidRDefault="00A91A91" w:rsidP="00A91A91">
                      <w:pP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>talk</w:t>
                      </w:r>
                      <w:proofErr w:type="gramEnd"/>
                      <w:r w:rsidRPr="00A91A91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</w:rPr>
                        <w:t xml:space="preserve"> |</w:t>
                      </w:r>
                      <w:r w:rsidRPr="00A91A9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</w:p>
    <w:p w:rsidR="00354EA7" w:rsidRDefault="00B804FE">
      <w:pPr>
        <w:tabs>
          <w:tab w:val="left" w:pos="8330"/>
        </w:tabs>
        <w:ind w:left="7970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48" behindDoc="0" locked="0" layoutInCell="1" allowOverlap="1" wp14:anchorId="7836C1AA" wp14:editId="67B09C34">
                <wp:simplePos x="0" y="0"/>
                <wp:positionH relativeFrom="page">
                  <wp:posOffset>384175</wp:posOffset>
                </wp:positionH>
                <wp:positionV relativeFrom="paragraph">
                  <wp:posOffset>98848</wp:posOffset>
                </wp:positionV>
                <wp:extent cx="4324985" cy="914400"/>
                <wp:effectExtent l="0" t="0" r="0" b="0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985" cy="914400"/>
                          <a:chOff x="605" y="232"/>
                          <a:chExt cx="6811" cy="144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232"/>
                            <a:ext cx="673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472"/>
                            <a:ext cx="681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712"/>
                            <a:ext cx="672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952"/>
                            <a:ext cx="44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952"/>
                            <a:ext cx="85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3" y="952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952"/>
                            <a:ext cx="104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6" y="952"/>
                            <a:ext cx="2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17"/>
                        <wps:cNvCnPr/>
                        <wps:spPr bwMode="auto">
                          <a:xfrm>
                            <a:off x="5722" y="1159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1192"/>
                            <a:ext cx="638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1432"/>
                            <a:ext cx="230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0.25pt;margin-top:7.8pt;width:340.55pt;height:1in;z-index:648;mso-position-horizontal-relative:page" coordorigin="605,232" coordsize="6811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">
                <v:shape id="Picture 25" o:spid="_x0000_s1027" type="#_x0000_t75" style="position:absolute;left:605;top:232;width:673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1D0fFAAAA2wAAAA8AAABkcnMvZG93bnJldi54bWxEj0+LwjAUxO+C3yE8YS+ypopK6RpFXBdk&#10;T/67eHs2z7bYvJQmtd1vbxYEj8PM/IZZrDpTigfVrrCsYDyKQBCnVhecKTiffj5jEM4jaywtk4I/&#10;crBa9nsLTLRt+UCPo89EgLBLUEHufZVI6dKcDLqRrYiDd7O1QR9knUldYxvgppSTKJpLgwWHhRwr&#10;2uSU3o+NUdCcvi/X3T6Oh9Nhc7m10fZ3ft0q9THo1l8gPHX+HX61d1rBZAb/X8IP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dQ9HxQAAANsAAAAPAAAAAAAAAAAAAAAA&#10;AJ8CAABkcnMvZG93bnJldi54bWxQSwUGAAAAAAQABAD3AAAAkQMAAAAA&#10;">
                  <v:imagedata r:id="rId241" o:title=""/>
                </v:shape>
                <v:shape id="Picture 24" o:spid="_x0000_s1028" type="#_x0000_t75" style="position:absolute;left:605;top:472;width:681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F4TDAAAA2wAAAA8AAABkcnMvZG93bnJldi54bWxEj0Frg0AUhO+B/IflFXKLa0MIat1IEUIC&#10;OZSa0PPDfVWJ+1bcjbH/vhso9DjMzDdMXsymFxONrrOs4DWKQRDXVnfcKLheDusEhPPIGnvLpOCH&#10;HBT75SLHTNsHf9JU+UYECLsMFbTeD5mUrm7JoIvsQBy8bzsa9EGOjdQjPgLc9HITxztpsOOw0OJA&#10;ZUv1rbobBdVxKpPtwW9vH+e04bvTX1WSKrV6md/fQHia/X/4r33SCjY7eH4JP0D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UXhMMAAADbAAAADwAAAAAAAAAAAAAAAACf&#10;AgAAZHJzL2Rvd25yZXYueG1sUEsFBgAAAAAEAAQA9wAAAI8DAAAAAA==&#10;">
                  <v:imagedata r:id="rId242" o:title=""/>
                </v:shape>
                <v:shape id="Picture 23" o:spid="_x0000_s1029" type="#_x0000_t75" style="position:absolute;left:605;top:712;width:672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2oXCAAAA2wAAAA8AAABkcnMvZG93bnJldi54bWxEj0FrAjEUhO8F/0N4greaVaGV1SgqrHjp&#10;oSp6fWyeu8HNy5LEdf33TaHQ4zAz3zDLdW8b0ZEPxrGCyTgDQVw6bbhScD4V73MQISJrbByTghcF&#10;WK8Gb0vMtXvyN3XHWIkE4ZCjgjrGNpcylDVZDGPXEifv5rzFmKSvpPb4THDbyGmWfUiLhtNCjS3t&#10;airvx4dV0O06fwlf+2w7M9dtb87FI+wLpUbDfrMAEamP/+G/9kErmH7C75f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EdqFwgAAANsAAAAPAAAAAAAAAAAAAAAAAJ8C&#10;AABkcnMvZG93bnJldi54bWxQSwUGAAAAAAQABAD3AAAAjgMAAAAA&#10;">
                  <v:imagedata r:id="rId243" o:title=""/>
                </v:shape>
                <v:shape id="Picture 22" o:spid="_x0000_s1030" type="#_x0000_t75" style="position:absolute;left:605;top:952;width:443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/DzAAAAA2wAAAA8AAABkcnMvZG93bnJldi54bWxET02LwjAQvS/4H8II3rapCq5UYxFB2Mse&#10;2t2Kx7EZ29JmUpqo9d+bg7DHx/vepqPpxJ0G11hWMI9iEMSl1Q1XCv5+j59rEM4ja+wsk4InOUh3&#10;k48tJto+OKN77isRQtglqKD2vk+kdGVNBl1ke+LAXe1g0Ac4VFIP+AjhppOLOF5Jgw2Hhhp7OtRU&#10;tvnNKLj8ZGyP+lCYc7/Mvk5F3ha2UWo2HfcbEJ5G/y9+u7+1gkUYG76EHyB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b38PMAAAADbAAAADwAAAAAAAAAAAAAAAACfAgAA&#10;ZHJzL2Rvd25yZXYueG1sUEsFBgAAAAAEAAQA9wAAAIwDAAAAAA==&#10;">
                  <v:imagedata r:id="rId244" o:title=""/>
                </v:shape>
                <v:shape id="Picture 21" o:spid="_x0000_s1031" type="#_x0000_t75" style="position:absolute;left:4964;top:952;width:85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iat7EAAAA2wAAAA8AAABkcnMvZG93bnJldi54bWxEj91qAjEUhO8LvkM4gnc1q8Wqq1FEWKlX&#10;rT8PcNgcN4ubkyVJde3Tm0Khl8PMfMMs151txI18qB0rGA0zEMSl0zVXCs6n4nUGIkRkjY1jUvCg&#10;AOtV72WJuXZ3PtDtGCuRIBxyVGBibHMpQ2nIYhi6ljh5F+ctxiR9JbXHe4LbRo6z7F1arDktGGxp&#10;a6i8Hr+tguyz+Tq97af7ogi7cJiY6Xb345Ua9LvNAkSkLv6H/9ofWsF4Dr9f0g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iat7EAAAA2wAAAA8AAAAAAAAAAAAAAAAA&#10;nwIAAGRycy9kb3ducmV2LnhtbFBLBQYAAAAABAAEAPcAAACQAwAAAAA=&#10;">
                  <v:imagedata r:id="rId245" o:title=""/>
                </v:shape>
                <v:shape id="Picture 20" o:spid="_x0000_s1032" type="#_x0000_t75" style="position:absolute;left:5723;top:952;width:522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E19XEAAAA2wAAAA8AAABkcnMvZG93bnJldi54bWxET1tLwzAUfhf2H8IZ+CI2VUFnt6wUwRtD&#10;2Kps8+3QHNtic1KS2NZ/bx6EPX5891U+mU4M5HxrWcFVkoIgrqxuuVbw8f54uQDhA7LGzjIp+CUP&#10;+Xp2tsJM25F3NJShFjGEfYYKmhD6TEpfNWTQJ7YnjtyXdQZDhK6W2uEYw00nr9P0VhpsOTY02NND&#10;Q9V3+WMUjJs783ZvX4ft/vPZPe2O4+FiWyh1Pp+KJYhAUziJ/90vWsFNXB+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E19XEAAAA2wAAAA8AAAAAAAAAAAAAAAAA&#10;nwIAAGRycy9kb3ducmV2LnhtbFBLBQYAAAAABAAEAPcAAACQAwAAAAA=&#10;">
                  <v:imagedata r:id="rId246" o:title=""/>
                </v:shape>
                <v:shape id="Picture 19" o:spid="_x0000_s1033" type="#_x0000_t75" style="position:absolute;left:6183;top:952;width:104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SWpTCAAAA2wAAAA8AAABkcnMvZG93bnJldi54bWxEj0GLwjAUhO8L/ofwBC+yplVYpGsUUQQP&#10;K7LVi7dH82xLm5fSRI3/fiMIexxm5htmsQqmFXfqXW1ZQTpJQBAXVtdcKjifdp9zEM4ja2wtk4In&#10;OVgtBx8LzLR98C/dc1+KCGGXoYLK+y6T0hUVGXQT2xFH72p7gz7KvpS6x0eEm1ZOk+RLGqw5LlTY&#10;0aaioslvRsG+3uoUZ4efMD6Opw1ekoBdo9RoGNbfIDwF/x9+t/dawSyF15f4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lqUwgAAANsAAAAPAAAAAAAAAAAAAAAAAJ8C&#10;AABkcnMvZG93bnJldi54bWxQSwUGAAAAAAQABAD3AAAAjgMAAAAA&#10;">
                  <v:imagedata r:id="rId247" o:title=""/>
                </v:shape>
                <v:shape id="Picture 18" o:spid="_x0000_s1034" type="#_x0000_t75" style="position:absolute;left:7146;top:952;width:20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rPybGAAAA2wAAAA8AAABkcnMvZG93bnJldi54bWxEj0FrwkAUhO+F/oflFXqrGxVEo6sUoVAl&#10;RLRV8PbIviZps29Ddqurv94VCj0OM/MNM1sE04gTda62rKDfS0AQF1bXXCr4/Hh7GYNwHlljY5kU&#10;XMjBYv74MMNU2zNv6bTzpYgQdikqqLxvUyldUZFB17MtcfS+bGfQR9mVUnd4jnDTyEGSjKTBmuNC&#10;hS0tKyp+dr9Gwfp7vF5uMjzk1+Mq20+kDnl/otTzU3idgvAU/H/4r/2uFQwHcP8Sf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6s/JsYAAADbAAAADwAAAAAAAAAAAAAA&#10;AACfAgAAZHJzL2Rvd25yZXYueG1sUEsFBgAAAAAEAAQA9wAAAJIDAAAAAA==&#10;">
                  <v:imagedata r:id="rId248" o:title=""/>
                </v:shape>
                <v:line id="Line 17" o:spid="_x0000_s1035" style="position:absolute;visibility:visible;mso-wrap-style:square" from="5722,1159" to="6139,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shape id="Picture 16" o:spid="_x0000_s1036" type="#_x0000_t75" style="position:absolute;left:605;top:1192;width:638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UgPCAAAA2wAAAA8AAABkcnMvZG93bnJldi54bWxEj8FuwjAQRO+V+AdrkbgVh1JVIWAQglbl&#10;0gMB7ku8xIF4HcUG0r/HlSpxHM3MG81s0dla3Kj1lWMFo2ECgrhwuuJSwX739ZqC8AFZY+2YFPyS&#10;h8W89zLDTLs7b+mWh1JECPsMFZgQmkxKXxiy6IeuIY7eybUWQ5RtKXWL9wi3tXxLkg9pseK4YLCh&#10;laHikl+tgkmzG38fzyP9s+b1wXymqSRKlRr0u+UURKAuPMP/7Y1WMH6Hvy/x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VIDwgAAANsAAAAPAAAAAAAAAAAAAAAAAJ8C&#10;AABkcnMvZG93bnJldi54bWxQSwUGAAAAAAQABAD3AAAAjgMAAAAA&#10;">
                  <v:imagedata r:id="rId249" o:title=""/>
                </v:shape>
                <v:shape id="Picture 15" o:spid="_x0000_s1037" type="#_x0000_t75" style="position:absolute;left:605;top:1432;width:230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a2nHAAAA2wAAAA8AAABkcnMvZG93bnJldi54bWxEj19Lw0AQxN8Fv8Oxgm/m4p/aEnstIgg+&#10;tEVri/q25NZLam4v5tY29tP3CoKPw8z8hhlPe9+oLXWxDmzgMstBEZfB1uwMrF4fL0agoiBbbAKT&#10;gV+KMJ2cnoyxsGHHL7RdilMJwrFAA5VIW2gdy4o8xiy0xMn7DJ1HSbJz2na4S3Df6Ks8v9Uea04L&#10;Fbb0UFH5tfzxBoYfMxm+v83X3/tn5zbrm/2CZWPM+Vl/fwdKqJf/8F/7yRq4HsDxS/oBenI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Ra2nHAAAA2wAAAA8AAAAAAAAAAAAA&#10;AAAAnwIAAGRycy9kb3ducmV2LnhtbFBLBQYAAAAABAAEAPcAAACTAwAAAAA=&#10;">
                  <v:imagedata r:id="rId25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6198" behindDoc="0" locked="0" layoutInCell="1" allowOverlap="1" wp14:anchorId="5DA1A067" wp14:editId="1C9383C9">
                <wp:simplePos x="0" y="0"/>
                <wp:positionH relativeFrom="column">
                  <wp:posOffset>5109210</wp:posOffset>
                </wp:positionH>
                <wp:positionV relativeFrom="paragraph">
                  <wp:posOffset>70062</wp:posOffset>
                </wp:positionV>
                <wp:extent cx="45085" cy="45085"/>
                <wp:effectExtent l="0" t="0" r="12065" b="12065"/>
                <wp:wrapNone/>
                <wp:docPr id="248" name="Diamond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BB3" w:rsidRDefault="004C3BB3" w:rsidP="004C3BB3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8" o:spid="_x0000_s1049" type="#_x0000_t4" style="position:absolute;left:0;text-align:left;margin-left:402.3pt;margin-top:5.5pt;width:3.55pt;height:3.55pt;z-index:5033161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" fillcolor="black [3200]" strokecolor="black [1600]" strokeweight="2pt">
                <v:textbox>
                  <w:txbxContent>
                    <w:p w:rsidR="004C3BB3" w:rsidRDefault="004C3BB3" w:rsidP="004C3BB3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A406F9">
        <w:rPr>
          <w:noProof/>
        </w:rPr>
        <mc:AlternateContent>
          <mc:Choice Requires="wpg">
            <w:drawing>
              <wp:anchor distT="0" distB="0" distL="114300" distR="114300" simplePos="0" relativeHeight="600" behindDoc="0" locked="0" layoutInCell="1" allowOverlap="1" wp14:anchorId="62336CDE" wp14:editId="69E458FD">
                <wp:simplePos x="0" y="0"/>
                <wp:positionH relativeFrom="page">
                  <wp:posOffset>384175</wp:posOffset>
                </wp:positionH>
                <wp:positionV relativeFrom="paragraph">
                  <wp:posOffset>-1059815</wp:posOffset>
                </wp:positionV>
                <wp:extent cx="4323080" cy="763905"/>
                <wp:effectExtent l="3175" t="0" r="0" b="635"/>
                <wp:wrapNone/>
                <wp:docPr id="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3080" cy="763905"/>
                          <a:chOff x="605" y="-1669"/>
                          <a:chExt cx="6808" cy="1203"/>
                        </a:xfrm>
                      </wpg:grpSpPr>
                      <pic:pic xmlns:pic="http://schemas.openxmlformats.org/drawingml/2006/picture">
                        <pic:nvPicPr>
                          <pic:cNvPr id="4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-1669"/>
                            <a:ext cx="65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-1429"/>
                            <a:ext cx="664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-1187"/>
                            <a:ext cx="67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-947"/>
                            <a:ext cx="65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-707"/>
                            <a:ext cx="68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0.25pt;margin-top:-83.45pt;width:340.4pt;height:60.15pt;z-index:600;mso-position-horizontal-relative:page" coordorigin="605,-1669" coordsize="680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">
                <v:shape id="Picture 42" o:spid="_x0000_s1027" type="#_x0000_t75" style="position:absolute;left:605;top:-1669;width:656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QU4S/AAAA2wAAAA8AAABkcnMvZG93bnJldi54bWxET02LwjAQvQv+hzCCN01XRN2uqagg7FWt&#10;97EZ22ybSWmi1v315rCwx8f7Xm9624gHdd44VvAxTUAQF04bLhXk58NkBcIHZI2NY1LwIg+bbDhY&#10;Y6rdk4/0OIVSxBD2KSqoQmhTKX1RkUU/dS1x5G6usxgi7EqpO3zGcNvIWZIspEXDsaHClvYVFfXp&#10;bhV8Xq4Hs7v83n78scmXtTZbm7+UGo/67ReIQH34F/+5v7WCeRwbv8QfIL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kFOEvwAAANsAAAAPAAAAAAAAAAAAAAAAAJ8CAABk&#10;cnMvZG93bnJldi54bWxQSwUGAAAAAAQABAD3AAAAiwMAAAAA&#10;">
                  <v:imagedata r:id="rId256" o:title=""/>
                </v:shape>
                <v:shape id="Picture 41" o:spid="_x0000_s1028" type="#_x0000_t75" style="position:absolute;left:605;top:-1429;width:6641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qBUbGAAAA2wAAAA8AAABkcnMvZG93bnJldi54bWxEj91qwkAUhO8LvsNyCt7VjUGLja7iD6Ig&#10;FLUi5u6QPU2C2bMhu2r69l2h0MthZr5hJrPWVOJOjSstK+j3IhDEmdUl5wpOX+u3EQjnkTVWlknB&#10;DzmYTTsvE0y0ffCB7kefiwBhl6CCwvs6kdJlBRl0PVsTB+/bNgZ9kE0udYOPADeVjKPoXRosOSwU&#10;WNOyoOx6vBkFlzjdbBeX3Wq0H6afsuqfyzg9K9V9bedjEJ5a/x/+a2+1gsEHPL+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oFRsYAAADbAAAADwAAAAAAAAAAAAAA&#10;AACfAgAAZHJzL2Rvd25yZXYueG1sUEsFBgAAAAAEAAQA9wAAAJIDAAAAAA==&#10;">
                  <v:imagedata r:id="rId257" o:title=""/>
                </v:shape>
                <v:shape id="Picture 40" o:spid="_x0000_s1029" type="#_x0000_t75" style="position:absolute;left:605;top:-1187;width:673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TngTBAAAA2wAAAA8AAABkcnMvZG93bnJldi54bWxET89rwjAUvg/8H8ITdpvplI3RNZUhCB0y&#10;ZLqDx7fk2Rabl9rEtv735iB4/Ph+Z8vRNqKnzteOFbzOEhDE2pmaSwV/+/XLBwgfkA02jknBlTws&#10;88lThqlxA/9SvwuliCHsU1RQhdCmUnpdkUU/cy1x5I6usxgi7EppOhxiuG3kPEnepcWaY0OFLa0q&#10;0qfdxSrQvdwMhx+5/U7+F/p8XhwKQ4VSz9Px6xNEoDE8xHd3YRS8xfXxS/wBMr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TngTBAAAA2wAAAA8AAAAAAAAAAAAAAAAAnwIA&#10;AGRycy9kb3ducmV2LnhtbFBLBQYAAAAABAAEAPcAAACNAwAAAAA=&#10;">
                  <v:imagedata r:id="rId258" o:title=""/>
                </v:shape>
                <v:shape id="Picture 39" o:spid="_x0000_s1030" type="#_x0000_t75" style="position:absolute;left:605;top:-947;width:6508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ROTEAAAA2wAAAA8AAABkcnMvZG93bnJldi54bWxEj81qwkAUhfeC7zBcoTudRKqU1FFEEIQ2&#10;WKMuurtkrkk0cydkRo1v7xSELg/n5+PMFp2pxY1aV1lWEI8iEMS51RUXCg779fADhPPIGmvLpOBB&#10;Dhbzfm+GibZ33tEt84UII+wSVFB63yRSurwkg25kG+LgnWxr0AfZFlK3eA/jppbjKJpKgxUHQokN&#10;rUrKL9nVBEh6irPv7SHdff2er+kqWo/ff45KvQ265ScIT53/D7/aG61gEsPfl/AD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rROTEAAAA2wAAAA8AAAAAAAAAAAAAAAAA&#10;nwIAAGRycy9kb3ducmV2LnhtbFBLBQYAAAAABAAEAPcAAACQAwAAAAA=&#10;">
                  <v:imagedata r:id="rId259" o:title=""/>
                </v:shape>
                <v:shape id="Picture 38" o:spid="_x0000_s1031" type="#_x0000_t75" style="position:absolute;left:605;top:-707;width:680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zQvTCAAAA2wAAAA8AAABkcnMvZG93bnJldi54bWxEj0FrwkAUhO+C/2F5hd50o9AiqatURdrS&#10;k7H0/Mi+ZqN5b0N2jem/7xYEj8PMfMMs1wM3qqcu1F4MzKYZKJLS21oqA1/H/WQBKkQUi40XMvBL&#10;Adar8WiJufVXOVBfxEoliIQcDbgY21zrUDpiDFPfkiTvx3eMMcmu0rbDa4Jzo+dZ9qwZa0kLDlva&#10;OirPxYUNvJ2+N/zBn8e62vTO77KZ5XZvzOPD8PoCKtIQ7+Fb+90aeJrD/5f0A/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M0L0wgAAANsAAAAPAAAAAAAAAAAAAAAAAJ8C&#10;AABkcnMvZG93bnJldi54bWxQSwUGAAAAAAQABAD3AAAAjgMAAAAA&#10;">
                  <v:imagedata r:id="rId260" o:title=""/>
                </v:shape>
                <w10:wrap anchorx="page"/>
              </v:group>
            </w:pict>
          </mc:Fallback>
        </mc:AlternateContent>
      </w:r>
      <w:r w:rsidR="00A406F9">
        <w:rPr>
          <w:rFonts w:ascii="Times New Roman" w:hAnsi="Times New Roman"/>
          <w:w w:val="95"/>
          <w:sz w:val="20"/>
        </w:rPr>
        <w:tab/>
      </w:r>
    </w:p>
    <w:p w:rsidR="00354EA7" w:rsidRDefault="00B804FE">
      <w:pPr>
        <w:spacing w:before="96"/>
        <w:ind w:left="1171"/>
        <w:jc w:val="center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238" behindDoc="0" locked="0" layoutInCell="1" allowOverlap="1" wp14:anchorId="253135FC" wp14:editId="6BF0CD86">
                <wp:simplePos x="0" y="0"/>
                <wp:positionH relativeFrom="column">
                  <wp:posOffset>5109845</wp:posOffset>
                </wp:positionH>
                <wp:positionV relativeFrom="paragraph">
                  <wp:posOffset>166158</wp:posOffset>
                </wp:positionV>
                <wp:extent cx="45085" cy="45085"/>
                <wp:effectExtent l="0" t="0" r="12065" b="12065"/>
                <wp:wrapNone/>
                <wp:docPr id="249" name="Diamon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BB3" w:rsidRDefault="004C3BB3" w:rsidP="004C3BB3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9" o:spid="_x0000_s1050" type="#_x0000_t4" style="position:absolute;left:0;text-align:left;margin-left:402.35pt;margin-top:13.1pt;width:3.55pt;height:3.55pt;z-index:503316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" fillcolor="black [3200]" strokecolor="black [1600]" strokeweight="2pt">
                <v:textbox>
                  <w:txbxContent>
                    <w:p w:rsidR="004C3BB3" w:rsidRDefault="004C3BB3" w:rsidP="004C3BB3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354EA7" w:rsidRDefault="00354EA7">
      <w:pPr>
        <w:pStyle w:val="BodyText"/>
        <w:spacing w:before="12"/>
        <w:rPr>
          <w:rFonts w:ascii="Symbol" w:hAnsi="Symbol"/>
          <w:b w:val="0"/>
          <w:sz w:val="27"/>
        </w:rPr>
      </w:pPr>
    </w:p>
    <w:p w:rsidR="00B804FE" w:rsidRDefault="00A406F9">
      <w:pPr>
        <w:tabs>
          <w:tab w:val="left" w:pos="8330"/>
        </w:tabs>
        <w:ind w:left="7970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ab/>
      </w:r>
    </w:p>
    <w:p w:rsidR="00B804FE" w:rsidRPr="00B804FE" w:rsidRDefault="00B804FE" w:rsidP="00B804FE">
      <w:pPr>
        <w:rPr>
          <w:rFonts w:ascii="Times New Roman" w:hAnsi="Times New Roman"/>
          <w:sz w:val="20"/>
        </w:rPr>
      </w:pPr>
    </w:p>
    <w:p w:rsidR="00B804FE" w:rsidRDefault="00B804FE" w:rsidP="00B804FE">
      <w:pPr>
        <w:rPr>
          <w:rFonts w:ascii="Times New Roman" w:hAnsi="Times New Roman"/>
          <w:sz w:val="20"/>
        </w:rPr>
      </w:pPr>
    </w:p>
    <w:p w:rsidR="00B804FE" w:rsidRDefault="00B804FE" w:rsidP="00B804FE">
      <w:pPr>
        <w:rPr>
          <w:rFonts w:ascii="Times New Roman" w:hAnsi="Times New Roman"/>
          <w:sz w:val="20"/>
        </w:rPr>
      </w:pPr>
    </w:p>
    <w:p w:rsidR="00354EA7" w:rsidRPr="00B804FE" w:rsidRDefault="00B804FE" w:rsidP="00B804FE">
      <w:pPr>
        <w:rPr>
          <w:rFonts w:ascii="Times New Roman" w:hAnsi="Times New Roman"/>
        </w:rPr>
      </w:pPr>
      <w:r w:rsidRPr="00B804FE">
        <w:rPr>
          <w:noProof/>
        </w:rPr>
        <mc:AlternateContent>
          <mc:Choice Requires="wps">
            <w:drawing>
              <wp:anchor distT="0" distB="0" distL="114300" distR="114300" simplePos="0" relativeHeight="503316278" behindDoc="0" locked="0" layoutInCell="1" allowOverlap="1" wp14:anchorId="33C686C8" wp14:editId="622D6B83">
                <wp:simplePos x="0" y="0"/>
                <wp:positionH relativeFrom="column">
                  <wp:posOffset>122555</wp:posOffset>
                </wp:positionH>
                <wp:positionV relativeFrom="paragraph">
                  <wp:posOffset>33655</wp:posOffset>
                </wp:positionV>
                <wp:extent cx="45085" cy="45085"/>
                <wp:effectExtent l="0" t="0" r="12065" b="12065"/>
                <wp:wrapNone/>
                <wp:docPr id="120" name="Diamon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4FE" w:rsidRDefault="00B804FE" w:rsidP="00B804FE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0" o:spid="_x0000_s1051" type="#_x0000_t4" style="position:absolute;margin-left:9.65pt;margin-top:2.65pt;width:3.55pt;height:3.55pt;z-index:503316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" fillcolor="black [3200]" strokecolor="black [1600]" strokeweight="2pt">
                <v:textbox>
                  <w:txbxContent>
                    <w:p w:rsidR="00B804FE" w:rsidRDefault="00B804FE" w:rsidP="00B804FE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     </w:t>
      </w:r>
      <w:r w:rsidRPr="00B804FE">
        <w:rPr>
          <w:rFonts w:ascii="Times New Roman" w:hAnsi="Times New Roman"/>
        </w:rPr>
        <w:t>Why is it often so difficult to examine our failings and flaws?</w:t>
      </w:r>
    </w:p>
    <w:p w:rsidR="00B804FE" w:rsidRPr="00B804FE" w:rsidRDefault="00B804FE" w:rsidP="00B804FE">
      <w:pPr>
        <w:rPr>
          <w:rFonts w:ascii="Times New Roman" w:hAnsi="Times New Roman"/>
        </w:rPr>
      </w:pPr>
      <w:r w:rsidRPr="00B804FE">
        <w:rPr>
          <w:noProof/>
        </w:rPr>
        <mc:AlternateContent>
          <mc:Choice Requires="wps">
            <w:drawing>
              <wp:anchor distT="0" distB="0" distL="114300" distR="114300" simplePos="0" relativeHeight="503316318" behindDoc="0" locked="0" layoutInCell="1" allowOverlap="1" wp14:anchorId="0DA1C011" wp14:editId="115200C7">
                <wp:simplePos x="0" y="0"/>
                <wp:positionH relativeFrom="column">
                  <wp:posOffset>122555</wp:posOffset>
                </wp:positionH>
                <wp:positionV relativeFrom="paragraph">
                  <wp:posOffset>31750</wp:posOffset>
                </wp:positionV>
                <wp:extent cx="45085" cy="45085"/>
                <wp:effectExtent l="0" t="0" r="12065" b="12065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4FE" w:rsidRDefault="00B804FE" w:rsidP="00B804FE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9" o:spid="_x0000_s1052" type="#_x0000_t4" style="position:absolute;margin-left:9.65pt;margin-top:2.5pt;width:3.55pt;height:3.55pt;z-index:5033163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" fillcolor="black [3200]" strokecolor="black [1600]" strokeweight="2pt">
                <v:textbox>
                  <w:txbxContent>
                    <w:p w:rsidR="00B804FE" w:rsidRDefault="00B804FE" w:rsidP="00B804FE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     </w:t>
      </w:r>
      <w:r w:rsidRPr="00B804FE">
        <w:rPr>
          <w:rFonts w:ascii="Times New Roman" w:hAnsi="Times New Roman"/>
        </w:rPr>
        <w:t xml:space="preserve">When have you “put pride in your pocket” and allowed God to change you? </w:t>
      </w:r>
    </w:p>
    <w:p w:rsidR="00B804FE" w:rsidRPr="00B804FE" w:rsidRDefault="00B804FE" w:rsidP="00B804FE">
      <w:pPr>
        <w:rPr>
          <w:rFonts w:ascii="Times New Roman" w:hAnsi="Times New Roman"/>
        </w:rPr>
      </w:pPr>
      <w:r w:rsidRPr="00B804FE">
        <w:rPr>
          <w:noProof/>
        </w:rPr>
        <mc:AlternateContent>
          <mc:Choice Requires="wps">
            <w:drawing>
              <wp:anchor distT="0" distB="0" distL="114300" distR="114300" simplePos="0" relativeHeight="503316358" behindDoc="0" locked="0" layoutInCell="1" allowOverlap="1" wp14:anchorId="15EED5A7" wp14:editId="06871228">
                <wp:simplePos x="0" y="0"/>
                <wp:positionH relativeFrom="column">
                  <wp:posOffset>122555</wp:posOffset>
                </wp:positionH>
                <wp:positionV relativeFrom="paragraph">
                  <wp:posOffset>38100</wp:posOffset>
                </wp:positionV>
                <wp:extent cx="45085" cy="45085"/>
                <wp:effectExtent l="0" t="0" r="12065" b="12065"/>
                <wp:wrapNone/>
                <wp:docPr id="118" name="Diamon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4FE" w:rsidRDefault="00B804FE" w:rsidP="00B804FE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8" o:spid="_x0000_s1053" type="#_x0000_t4" style="position:absolute;margin-left:9.65pt;margin-top:3pt;width:3.55pt;height:3.55pt;z-index:5033163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" fillcolor="black [3200]" strokecolor="black [1600]" strokeweight="2pt">
                <v:textbox>
                  <w:txbxContent>
                    <w:p w:rsidR="00B804FE" w:rsidRDefault="00B804FE" w:rsidP="00B804FE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     </w:t>
      </w:r>
      <w:r w:rsidRPr="00B804FE">
        <w:rPr>
          <w:rFonts w:ascii="Times New Roman" w:hAnsi="Times New Roman"/>
        </w:rPr>
        <w:t>What were the by-products of this courageous action?</w:t>
      </w:r>
    </w:p>
    <w:sectPr w:rsidR="00B804FE" w:rsidRPr="00B804FE" w:rsidSect="00B804FE">
      <w:pgSz w:w="15840" w:h="12240" w:orient="landscape"/>
      <w:pgMar w:top="0" w:right="418" w:bottom="274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5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A7"/>
    <w:rsid w:val="00354EA7"/>
    <w:rsid w:val="0043738D"/>
    <w:rsid w:val="004C3BB3"/>
    <w:rsid w:val="005A3D0F"/>
    <w:rsid w:val="0068272F"/>
    <w:rsid w:val="00922E7D"/>
    <w:rsid w:val="00A406F9"/>
    <w:rsid w:val="00A67609"/>
    <w:rsid w:val="00A91A91"/>
    <w:rsid w:val="00B330B6"/>
    <w:rsid w:val="00B804FE"/>
    <w:rsid w:val="00E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Symbol" w:eastAsia="Symbol" w:hAnsi="Symbol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F9"/>
    <w:rPr>
      <w:rFonts w:ascii="Tahoma" w:eastAsia="Candar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Symbol" w:eastAsia="Symbol" w:hAnsi="Symbol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F9"/>
    <w:rPr>
      <w:rFonts w:ascii="Tahoma" w:eastAsia="Candar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jp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38" Type="http://schemas.openxmlformats.org/officeDocument/2006/relationships/image" Target="media/image233.png"/><Relationship Id="rId254" Type="http://schemas.openxmlformats.org/officeDocument/2006/relationships/image" Target="media/image249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228" Type="http://schemas.openxmlformats.org/officeDocument/2006/relationships/image" Target="media/image223.png"/><Relationship Id="rId244" Type="http://schemas.openxmlformats.org/officeDocument/2006/relationships/image" Target="media/image239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34" Type="http://schemas.openxmlformats.org/officeDocument/2006/relationships/image" Target="media/image229.png"/><Relationship Id="rId239" Type="http://schemas.openxmlformats.org/officeDocument/2006/relationships/image" Target="media/image234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0" Type="http://schemas.openxmlformats.org/officeDocument/2006/relationships/image" Target="media/image245.png"/><Relationship Id="rId255" Type="http://schemas.openxmlformats.org/officeDocument/2006/relationships/image" Target="media/image250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image" Target="media/image240.png"/><Relationship Id="rId261" Type="http://schemas.openxmlformats.org/officeDocument/2006/relationships/fontTable" Target="fontTable.xml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microsoft.com/office/2007/relationships/stylesWithEffects" Target="stylesWithEffect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0468-30DF-4E51-9E5D-26017DB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ierman</dc:creator>
  <cp:lastModifiedBy>Elizabeth</cp:lastModifiedBy>
  <cp:revision>5</cp:revision>
  <cp:lastPrinted>2017-03-07T19:29:00Z</cp:lastPrinted>
  <dcterms:created xsi:type="dcterms:W3CDTF">2017-02-24T17:07:00Z</dcterms:created>
  <dcterms:modified xsi:type="dcterms:W3CDTF">2017-03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7-02-24T00:00:00Z</vt:filetime>
  </property>
</Properties>
</file>